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0B68" w14:textId="77777777" w:rsidR="001B0359" w:rsidRPr="00E4776A" w:rsidRDefault="001B0359" w:rsidP="00E4776A">
      <w:pPr>
        <w:ind w:left="567" w:hanging="567"/>
        <w:jc w:val="center"/>
        <w:rPr>
          <w:b/>
          <w:sz w:val="28"/>
          <w:szCs w:val="28"/>
          <w:lang w:val="en-IE"/>
        </w:rPr>
      </w:pPr>
    </w:p>
    <w:p w14:paraId="3CB8944F" w14:textId="77777777" w:rsidR="001B0359" w:rsidRPr="00E4776A" w:rsidRDefault="001B0359" w:rsidP="00E4776A">
      <w:pPr>
        <w:ind w:left="567" w:hanging="567"/>
        <w:jc w:val="center"/>
        <w:rPr>
          <w:rFonts w:ascii="Palatino" w:hAnsi="Palatino"/>
          <w:b/>
          <w:sz w:val="30"/>
          <w:szCs w:val="30"/>
          <w:lang w:val="en-IE"/>
        </w:rPr>
      </w:pPr>
      <w:r w:rsidRPr="00E4776A">
        <w:rPr>
          <w:rFonts w:ascii="Palatino" w:hAnsi="Palatino"/>
          <w:b/>
          <w:sz w:val="30"/>
          <w:lang w:val="en-IE"/>
        </w:rPr>
        <w:t xml:space="preserve">Ballraíocht na Comhairle Acadúla: Toghcháin na </w:t>
      </w:r>
      <w:proofErr w:type="spellStart"/>
      <w:r w:rsidRPr="00E4776A">
        <w:rPr>
          <w:rFonts w:ascii="Palatino" w:hAnsi="Palatino"/>
          <w:b/>
          <w:sz w:val="30"/>
          <w:lang w:val="en-IE"/>
        </w:rPr>
        <w:t>gColáistí</w:t>
      </w:r>
      <w:proofErr w:type="spellEnd"/>
      <w:r w:rsidRPr="00E4776A">
        <w:rPr>
          <w:rFonts w:ascii="Palatino" w:hAnsi="Palatino"/>
          <w:b/>
          <w:sz w:val="30"/>
          <w:lang w:val="en-IE"/>
        </w:rPr>
        <w:t xml:space="preserve"> </w:t>
      </w:r>
    </w:p>
    <w:p w14:paraId="101E7A89" w14:textId="77777777" w:rsidR="001B0359" w:rsidRPr="00E4776A" w:rsidRDefault="001B0359" w:rsidP="00E4776A">
      <w:pPr>
        <w:ind w:left="567" w:hanging="567"/>
        <w:rPr>
          <w:b/>
          <w:sz w:val="28"/>
          <w:szCs w:val="28"/>
          <w:lang w:val="en-IE"/>
        </w:rPr>
      </w:pPr>
    </w:p>
    <w:p w14:paraId="7C4F9975" w14:textId="77777777" w:rsidR="007D5F47" w:rsidRPr="00E4776A" w:rsidRDefault="007D5F47" w:rsidP="00E4776A">
      <w:pPr>
        <w:ind w:left="567" w:hanging="567"/>
        <w:rPr>
          <w:rFonts w:ascii="Palatino" w:hAnsi="Palatino"/>
          <w:b/>
          <w:sz w:val="28"/>
          <w:szCs w:val="28"/>
          <w:lang w:val="en-IE"/>
        </w:rPr>
      </w:pPr>
    </w:p>
    <w:p w14:paraId="14BF067B" w14:textId="4F1BFA7C" w:rsidR="00083F09" w:rsidRPr="00E4776A" w:rsidRDefault="00E4776A" w:rsidP="00E4776A">
      <w:pPr>
        <w:ind w:left="567" w:hanging="567"/>
        <w:jc w:val="both"/>
        <w:rPr>
          <w:rFonts w:ascii="Palatino" w:hAnsi="Palatino"/>
          <w:b/>
          <w:sz w:val="28"/>
          <w:szCs w:val="28"/>
          <w:lang w:val="en-IE"/>
        </w:rPr>
      </w:pPr>
      <w:r>
        <w:rPr>
          <w:rFonts w:ascii="Palatino" w:hAnsi="Palatino"/>
          <w:b/>
          <w:sz w:val="28"/>
          <w:lang w:val="en-IE"/>
        </w:rPr>
        <w:t>Nós I</w:t>
      </w:r>
      <w:r w:rsidR="00084894" w:rsidRPr="00E4776A">
        <w:rPr>
          <w:rFonts w:ascii="Palatino" w:hAnsi="Palatino"/>
          <w:b/>
          <w:sz w:val="28"/>
          <w:lang w:val="en-IE"/>
        </w:rPr>
        <w:t xml:space="preserve">meachta Toghcháin </w:t>
      </w:r>
    </w:p>
    <w:p w14:paraId="7F686297" w14:textId="77777777" w:rsidR="00083F09" w:rsidRPr="00E4776A" w:rsidRDefault="00083F09" w:rsidP="00E4776A">
      <w:pPr>
        <w:ind w:left="567" w:hanging="567"/>
        <w:jc w:val="both"/>
        <w:rPr>
          <w:lang w:val="en-IE"/>
        </w:rPr>
      </w:pPr>
    </w:p>
    <w:p w14:paraId="629B26C0" w14:textId="656DEAD1" w:rsidR="00083F09" w:rsidRPr="00E4776A" w:rsidRDefault="007D5F47" w:rsidP="00E4776A">
      <w:pPr>
        <w:jc w:val="both"/>
        <w:rPr>
          <w:lang w:val="en-IE"/>
        </w:rPr>
      </w:pPr>
      <w:r w:rsidRPr="00E4776A">
        <w:rPr>
          <w:lang w:val="en-IE"/>
        </w:rPr>
        <w:t>De réir fhorálacha Reacht CCCLVI, tionólfar sraith</w:t>
      </w:r>
      <w:r w:rsidR="00924B4B">
        <w:rPr>
          <w:lang w:val="en-IE"/>
        </w:rPr>
        <w:t xml:space="preserve"> de</w:t>
      </w:r>
      <w:r w:rsidRPr="00E4776A">
        <w:rPr>
          <w:lang w:val="en-IE"/>
        </w:rPr>
        <w:t xml:space="preserve"> t</w:t>
      </w:r>
      <w:r w:rsidR="00924B4B">
        <w:rPr>
          <w:lang w:val="en-IE"/>
        </w:rPr>
        <w:t>h</w:t>
      </w:r>
      <w:r w:rsidRPr="00E4776A">
        <w:rPr>
          <w:lang w:val="en-IE"/>
        </w:rPr>
        <w:t>oghchá</w:t>
      </w:r>
      <w:r w:rsidR="00924B4B">
        <w:rPr>
          <w:lang w:val="en-IE"/>
        </w:rPr>
        <w:t>i</w:t>
      </w:r>
      <w:r w:rsidRPr="00E4776A">
        <w:rPr>
          <w:lang w:val="en-IE"/>
        </w:rPr>
        <w:t>n C</w:t>
      </w:r>
      <w:r w:rsidR="00924B4B">
        <w:rPr>
          <w:lang w:val="en-IE"/>
        </w:rPr>
        <w:t>h</w:t>
      </w:r>
      <w:r w:rsidRPr="00E4776A">
        <w:rPr>
          <w:lang w:val="en-IE"/>
        </w:rPr>
        <w:t>oláiste</w:t>
      </w:r>
      <w:bookmarkStart w:id="0" w:name="_GoBack"/>
      <w:bookmarkEnd w:id="0"/>
      <w:r w:rsidRPr="00E4776A">
        <w:rPr>
          <w:lang w:val="en-IE"/>
        </w:rPr>
        <w:t xml:space="preserve"> chun comhaltaí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ar an gComhairle Acadúil a thoghadh, mar seo a leanas:</w:t>
      </w:r>
    </w:p>
    <w:p w14:paraId="752A832A" w14:textId="77777777" w:rsidR="002D5B8A" w:rsidRPr="00E4776A" w:rsidRDefault="002D5B8A" w:rsidP="00E4776A">
      <w:pPr>
        <w:ind w:left="567" w:hanging="567"/>
        <w:jc w:val="both"/>
        <w:rPr>
          <w:lang w:val="en-IE"/>
        </w:rPr>
      </w:pPr>
    </w:p>
    <w:p w14:paraId="7AF6E647" w14:textId="69CA3A27" w:rsidR="00A02E34" w:rsidRPr="00E4776A" w:rsidRDefault="00A02E34" w:rsidP="00E4776A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lang w:val="en-IE"/>
        </w:rPr>
      </w:pPr>
      <w:r w:rsidRPr="00E4776A">
        <w:rPr>
          <w:b/>
          <w:lang w:val="en-IE"/>
        </w:rPr>
        <w:t xml:space="preserve">Toghcháin na Foirne Acadúla: </w:t>
      </w:r>
      <w:r w:rsidRPr="00E4776A">
        <w:rPr>
          <w:lang w:val="en-IE"/>
        </w:rPr>
        <w:t xml:space="preserve">Tionólfar toghcháin choláiste chun </w:t>
      </w:r>
      <w:r w:rsidR="003418F4">
        <w:rPr>
          <w:lang w:val="en-IE"/>
        </w:rPr>
        <w:t>comhaltaí</w:t>
      </w:r>
      <w:r w:rsidRPr="00E4776A">
        <w:rPr>
          <w:lang w:val="en-IE"/>
        </w:rPr>
        <w:t xml:space="preserve"> a thoghadh i ngráid acadúla an Léachtóra, an Léachtóra Shinsearaigh agus an Ollaimh</w:t>
      </w:r>
    </w:p>
    <w:p w14:paraId="6CED3417" w14:textId="5467A0C6" w:rsidR="00A02E34" w:rsidRPr="00E4776A" w:rsidRDefault="00E4776A" w:rsidP="00E4776A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lang w:val="en-IE"/>
        </w:rPr>
      </w:pPr>
      <w:r>
        <w:rPr>
          <w:b/>
          <w:lang w:val="en-IE"/>
        </w:rPr>
        <w:t xml:space="preserve">Toghcháin </w:t>
      </w:r>
      <w:r w:rsidR="00A02E34" w:rsidRPr="00E4776A">
        <w:rPr>
          <w:b/>
          <w:lang w:val="en-IE"/>
        </w:rPr>
        <w:t>Iardhochtúireachta:</w:t>
      </w:r>
      <w:r w:rsidR="00A02E34" w:rsidRPr="00E4776A">
        <w:rPr>
          <w:lang w:val="en-IE"/>
        </w:rPr>
        <w:t xml:space="preserve"> Tionólfar toghcháin do chomhaltaí foirne Iardhochtúireachta i ngach Coláiste chun </w:t>
      </w:r>
      <w:r>
        <w:rPr>
          <w:lang w:val="en-IE"/>
        </w:rPr>
        <w:t>2 chomhalta</w:t>
      </w:r>
      <w:r w:rsidR="00A02E34" w:rsidRPr="00E4776A">
        <w:rPr>
          <w:lang w:val="en-IE"/>
        </w:rPr>
        <w:t xml:space="preserve"> foirne Iardhochtúireachta a thoghadh; áireofar bean amháin agus fear amháin in aghaidh an Choláiste ar na daoine a thoghfar</w:t>
      </w:r>
    </w:p>
    <w:p w14:paraId="62F451C3" w14:textId="04E59A83" w:rsidR="002D5B8A" w:rsidRPr="00E4776A" w:rsidRDefault="002D5B8A" w:rsidP="00E4776A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lang w:val="en-IE"/>
        </w:rPr>
      </w:pPr>
      <w:r w:rsidRPr="00E4776A">
        <w:rPr>
          <w:b/>
          <w:lang w:val="en-IE"/>
        </w:rPr>
        <w:t>Toghcháin na Mac Léinn:</w:t>
      </w:r>
      <w:r w:rsidRPr="00E4776A">
        <w:rPr>
          <w:lang w:val="en-IE"/>
        </w:rPr>
        <w:t xml:space="preserve"> Tionólfar toghcháin Chomhaltas na Mac Léinn i ngach Coláiste chun </w:t>
      </w:r>
      <w:r w:rsidR="00E4776A">
        <w:rPr>
          <w:lang w:val="en-IE"/>
        </w:rPr>
        <w:t>2</w:t>
      </w:r>
      <w:r w:rsidRPr="00E4776A">
        <w:rPr>
          <w:lang w:val="en-IE"/>
        </w:rPr>
        <w:t xml:space="preserve"> mhac léinn a thoghadh in aghaidh an Choláiste</w:t>
      </w:r>
    </w:p>
    <w:p w14:paraId="51F185F9" w14:textId="77777777" w:rsidR="00586B4E" w:rsidRPr="00E4776A" w:rsidRDefault="00586B4E" w:rsidP="00E4776A">
      <w:pPr>
        <w:ind w:left="567" w:hanging="567"/>
        <w:jc w:val="both"/>
        <w:rPr>
          <w:lang w:val="en-IE"/>
        </w:rPr>
      </w:pPr>
    </w:p>
    <w:p w14:paraId="39AD7D05" w14:textId="77777777" w:rsidR="007D5F47" w:rsidRPr="00E4776A" w:rsidRDefault="007D5F47" w:rsidP="00E4776A">
      <w:pPr>
        <w:ind w:left="567" w:hanging="567"/>
        <w:jc w:val="both"/>
        <w:rPr>
          <w:lang w:val="en-IE"/>
        </w:rPr>
      </w:pPr>
    </w:p>
    <w:p w14:paraId="4FA2014E" w14:textId="77777777" w:rsidR="00586B4E" w:rsidRPr="00E4776A" w:rsidRDefault="00084894" w:rsidP="00E4776A">
      <w:p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 xml:space="preserve">1. </w:t>
      </w:r>
      <w:r w:rsidRPr="00E4776A">
        <w:rPr>
          <w:lang w:val="en-IE"/>
        </w:rPr>
        <w:tab/>
      </w:r>
      <w:r w:rsidRPr="00E4776A">
        <w:rPr>
          <w:b/>
          <w:lang w:val="en-IE"/>
        </w:rPr>
        <w:t>Toghcháin na Foirne Acadúla</w:t>
      </w:r>
    </w:p>
    <w:p w14:paraId="1518FB09" w14:textId="77777777" w:rsidR="00586B4E" w:rsidRPr="00E4776A" w:rsidRDefault="00586B4E" w:rsidP="00E4776A">
      <w:pPr>
        <w:ind w:left="567" w:hanging="567"/>
        <w:jc w:val="both"/>
        <w:rPr>
          <w:lang w:val="en-IE"/>
        </w:rPr>
      </w:pPr>
    </w:p>
    <w:p w14:paraId="7A6338BF" w14:textId="5D64FBE0" w:rsidR="000B39CC" w:rsidRPr="00E4776A" w:rsidRDefault="00084894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1  </w:t>
      </w:r>
      <w:r w:rsidR="00E4776A">
        <w:rPr>
          <w:lang w:val="en-IE"/>
        </w:rPr>
        <w:tab/>
      </w:r>
      <w:r w:rsidRPr="00E4776A">
        <w:rPr>
          <w:lang w:val="en-IE"/>
        </w:rPr>
        <w:t>Tionólfar ceithre thoghchán Coláiste ar leithligh agus ní foláir do gach Coláiste comhaltaí i ngráid acadúla an Léachtóra, an Léachtóra Shinsearaigh agus an Ollaimh a thoghadh</w:t>
      </w:r>
    </w:p>
    <w:p w14:paraId="4B84E53B" w14:textId="77777777" w:rsidR="000B39CC" w:rsidRPr="00E4776A" w:rsidRDefault="000B39CC" w:rsidP="00E4776A">
      <w:pPr>
        <w:ind w:left="567" w:hanging="567"/>
        <w:jc w:val="both"/>
        <w:rPr>
          <w:lang w:val="en-IE"/>
        </w:rPr>
      </w:pPr>
    </w:p>
    <w:p w14:paraId="445AED5D" w14:textId="061FA77B" w:rsidR="007D5F47" w:rsidRPr="00E4776A" w:rsidRDefault="00084894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2   </w:t>
      </w:r>
      <w:r w:rsidR="00E4776A">
        <w:rPr>
          <w:lang w:val="en-IE"/>
        </w:rPr>
        <w:tab/>
      </w:r>
      <w:r w:rsidRPr="00E4776A">
        <w:rPr>
          <w:lang w:val="en-IE"/>
        </w:rPr>
        <w:t>Déanfar 100 áit sa Choláiste a dháileadh ar na ceithre Choláiste i gcomhréir le méid, mar seo a leanas:</w:t>
      </w:r>
    </w:p>
    <w:p w14:paraId="6F50D5F5" w14:textId="77777777" w:rsidR="007D5F47" w:rsidRPr="00E4776A" w:rsidRDefault="007D5F47" w:rsidP="00E4776A">
      <w:pPr>
        <w:ind w:left="567" w:hanging="567"/>
        <w:jc w:val="both"/>
        <w:rPr>
          <w:lang w:val="en-IE"/>
        </w:rPr>
      </w:pPr>
    </w:p>
    <w:p w14:paraId="0B2D1BA8" w14:textId="77777777" w:rsidR="007D5F47" w:rsidRPr="00E4776A" w:rsidRDefault="000B39CC" w:rsidP="003418F4">
      <w:pPr>
        <w:pStyle w:val="ListParagraph"/>
        <w:numPr>
          <w:ilvl w:val="1"/>
          <w:numId w:val="13"/>
        </w:numPr>
        <w:ind w:left="1560" w:hanging="567"/>
        <w:jc w:val="both"/>
        <w:rPr>
          <w:lang w:val="en-IE"/>
        </w:rPr>
      </w:pPr>
      <w:r w:rsidRPr="00E4776A">
        <w:rPr>
          <w:lang w:val="en-IE"/>
        </w:rPr>
        <w:t xml:space="preserve">C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na hInnealtóireachta - 30 comhalta</w:t>
      </w:r>
    </w:p>
    <w:p w14:paraId="5C8AB50D" w14:textId="77777777" w:rsidR="007D5F47" w:rsidRPr="00E4776A" w:rsidRDefault="000B39CC" w:rsidP="003418F4">
      <w:pPr>
        <w:pStyle w:val="ListParagraph"/>
        <w:numPr>
          <w:ilvl w:val="1"/>
          <w:numId w:val="13"/>
        </w:numPr>
        <w:ind w:left="1560" w:hanging="567"/>
        <w:jc w:val="both"/>
        <w:rPr>
          <w:lang w:val="en-IE"/>
        </w:rPr>
      </w:pPr>
      <w:r w:rsidRPr="00E4776A">
        <w:rPr>
          <w:lang w:val="en-IE"/>
        </w:rPr>
        <w:t xml:space="preserve">Coláiste na </w:t>
      </w:r>
      <w:proofErr w:type="spellStart"/>
      <w:r w:rsidRPr="00E4776A">
        <w:rPr>
          <w:lang w:val="en-IE"/>
        </w:rPr>
        <w:t>nDán</w:t>
      </w:r>
      <w:proofErr w:type="spellEnd"/>
      <w:r w:rsidRPr="00E4776A">
        <w:rPr>
          <w:lang w:val="en-IE"/>
        </w:rPr>
        <w:t xml:space="preserve">, na </w:t>
      </w:r>
      <w:proofErr w:type="spellStart"/>
      <w:r w:rsidRPr="00E4776A">
        <w:rPr>
          <w:lang w:val="en-IE"/>
        </w:rPr>
        <w:t>nEolaíochtaí</w:t>
      </w:r>
      <w:proofErr w:type="spellEnd"/>
      <w:r w:rsidRPr="00E4776A">
        <w:rPr>
          <w:lang w:val="en-IE"/>
        </w:rPr>
        <w:t xml:space="preserve"> Sóisialta agus an Léinn Cheiltigh - 25 comhalta</w:t>
      </w:r>
    </w:p>
    <w:p w14:paraId="50509654" w14:textId="77777777" w:rsidR="007D5F47" w:rsidRPr="00E4776A" w:rsidRDefault="000B39CC" w:rsidP="003418F4">
      <w:pPr>
        <w:pStyle w:val="ListParagraph"/>
        <w:numPr>
          <w:ilvl w:val="1"/>
          <w:numId w:val="13"/>
        </w:numPr>
        <w:ind w:left="1560" w:hanging="567"/>
        <w:jc w:val="both"/>
        <w:rPr>
          <w:lang w:val="en-IE"/>
        </w:rPr>
      </w:pPr>
      <w:r w:rsidRPr="00E4776A">
        <w:rPr>
          <w:lang w:val="en-IE"/>
        </w:rPr>
        <w:t xml:space="preserve">Coláiste an Leighis, an Altranais agus na </w:t>
      </w:r>
      <w:proofErr w:type="spellStart"/>
      <w:r w:rsidRPr="00E4776A">
        <w:rPr>
          <w:lang w:val="en-IE"/>
        </w:rPr>
        <w:t>nEolaíochtaí</w:t>
      </w:r>
      <w:proofErr w:type="spellEnd"/>
      <w:r w:rsidRPr="00E4776A">
        <w:rPr>
          <w:lang w:val="en-IE"/>
        </w:rPr>
        <w:t xml:space="preserve"> Sláinte - 25 comhalta</w:t>
      </w:r>
    </w:p>
    <w:p w14:paraId="3EA3EFDB" w14:textId="77777777" w:rsidR="000B39CC" w:rsidRPr="00E4776A" w:rsidRDefault="000B39CC" w:rsidP="003418F4">
      <w:pPr>
        <w:pStyle w:val="ListParagraph"/>
        <w:numPr>
          <w:ilvl w:val="1"/>
          <w:numId w:val="13"/>
        </w:numPr>
        <w:ind w:left="1560" w:hanging="567"/>
        <w:jc w:val="both"/>
        <w:rPr>
          <w:lang w:val="en-IE"/>
        </w:rPr>
      </w:pPr>
      <w:r w:rsidRPr="00E4776A">
        <w:rPr>
          <w:lang w:val="en-IE"/>
        </w:rPr>
        <w:t>Coláiste an Ghnó, an Bheartais Phoiblí agus an Dlí - 20 comhalta</w:t>
      </w:r>
    </w:p>
    <w:p w14:paraId="32356825" w14:textId="77777777" w:rsidR="000B39CC" w:rsidRPr="00E4776A" w:rsidRDefault="000B39CC" w:rsidP="00E4776A">
      <w:pPr>
        <w:ind w:left="567" w:hanging="567"/>
        <w:jc w:val="both"/>
        <w:rPr>
          <w:lang w:val="en-IE"/>
        </w:rPr>
      </w:pPr>
    </w:p>
    <w:p w14:paraId="45E92723" w14:textId="317E8299" w:rsidR="000B39CC" w:rsidRPr="00E4776A" w:rsidRDefault="00084894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3 </w:t>
      </w:r>
      <w:r w:rsidR="00E4776A">
        <w:rPr>
          <w:lang w:val="en-IE"/>
        </w:rPr>
        <w:tab/>
      </w:r>
      <w:r w:rsidRPr="00E4776A">
        <w:rPr>
          <w:lang w:val="en-IE"/>
        </w:rPr>
        <w:t>Ní mór go gcuimseodh ballraíocht an Choláiste Cinn Scoile i ngach Coláiste agus ar a laghad 3 Ollamh, Léachtóir Sinsearach amháin agus Léachtóir amháin</w:t>
      </w:r>
    </w:p>
    <w:p w14:paraId="1C8F3F6F" w14:textId="77777777" w:rsidR="000B39CC" w:rsidRPr="00E4776A" w:rsidRDefault="000B39CC" w:rsidP="00E4776A">
      <w:pPr>
        <w:ind w:left="567" w:hanging="567"/>
        <w:jc w:val="both"/>
        <w:rPr>
          <w:lang w:val="en-IE"/>
        </w:rPr>
      </w:pPr>
    </w:p>
    <w:p w14:paraId="3E81575F" w14:textId="77777777" w:rsidR="000B39CC" w:rsidRPr="00E4776A" w:rsidRDefault="00084894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4  Ní mór go gcomhlíonfadh ballraíocht na Comhairle Acadúla an </w:t>
      </w:r>
      <w:proofErr w:type="spellStart"/>
      <w:r w:rsidRPr="00E4776A">
        <w:rPr>
          <w:lang w:val="en-IE"/>
        </w:rPr>
        <w:t>ceanglas</w:t>
      </w:r>
      <w:proofErr w:type="spellEnd"/>
      <w:r w:rsidRPr="00E4776A">
        <w:rPr>
          <w:lang w:val="en-IE"/>
        </w:rPr>
        <w:t xml:space="preserve"> cothromaíochta inscne </w:t>
      </w:r>
      <w:proofErr w:type="spellStart"/>
      <w:r w:rsidRPr="00E4776A">
        <w:rPr>
          <w:lang w:val="en-IE"/>
        </w:rPr>
        <w:t>foriomlán</w:t>
      </w:r>
      <w:proofErr w:type="spellEnd"/>
      <w:r w:rsidRPr="00E4776A">
        <w:rPr>
          <w:lang w:val="en-IE"/>
        </w:rPr>
        <w:t xml:space="preserve"> 40%. De réir fhorálacha Reacht CCCLVI, ‘nuair nach bhfuil sé indéanta cothromaíocht 40:40 idir </w:t>
      </w:r>
      <w:proofErr w:type="spellStart"/>
      <w:r w:rsidRPr="00E4776A">
        <w:rPr>
          <w:lang w:val="en-IE"/>
        </w:rPr>
        <w:t>fir</w:t>
      </w:r>
      <w:proofErr w:type="spellEnd"/>
      <w:r w:rsidRPr="00E4776A">
        <w:rPr>
          <w:lang w:val="en-IE"/>
        </w:rPr>
        <w:t xml:space="preserve"> agus mná a bhaint </w:t>
      </w:r>
      <w:r w:rsidRPr="00E4776A">
        <w:rPr>
          <w:lang w:val="en-IE"/>
        </w:rPr>
        <w:lastRenderedPageBreak/>
        <w:t xml:space="preserve">amach de bharr phróifíl inscne na gcomhaltaí Ex Officio ag aon am ar leithligh, bainfear an chothromaíocht amach go solúbtha trí bhallraíocht thoghthóirí an Choláiste aonair agus/nó trí bhallraíocht thoghthóirí </w:t>
      </w:r>
      <w:proofErr w:type="spellStart"/>
      <w:r w:rsidRPr="00E4776A">
        <w:rPr>
          <w:lang w:val="en-IE"/>
        </w:rPr>
        <w:t>tras</w:t>
      </w:r>
      <w:proofErr w:type="spellEnd"/>
      <w:r w:rsidRPr="00E4776A">
        <w:rPr>
          <w:lang w:val="en-IE"/>
        </w:rPr>
        <w:t xml:space="preserve">-Choláiste.’ </w:t>
      </w:r>
    </w:p>
    <w:p w14:paraId="0301AD62" w14:textId="77777777" w:rsidR="000B39CC" w:rsidRPr="00E4776A" w:rsidRDefault="000B39CC" w:rsidP="00E4776A">
      <w:pPr>
        <w:ind w:left="567" w:hanging="567"/>
        <w:jc w:val="both"/>
        <w:rPr>
          <w:lang w:val="en-IE"/>
        </w:rPr>
      </w:pPr>
    </w:p>
    <w:p w14:paraId="72654238" w14:textId="77777777" w:rsidR="000B39CC" w:rsidRPr="00E4776A" w:rsidRDefault="000B39CC" w:rsidP="00E4776A">
      <w:pPr>
        <w:ind w:left="567"/>
        <w:jc w:val="both"/>
        <w:rPr>
          <w:lang w:val="en-IE"/>
        </w:rPr>
      </w:pPr>
      <w:r w:rsidRPr="00E4776A">
        <w:rPr>
          <w:lang w:val="en-IE"/>
        </w:rPr>
        <w:t xml:space="preserve">Faoi láthair is 20% mná agus 80% fir an chothromaíocht inscne i measc na gcomhaltaí Ex Officio. D’fhonn cothromaíocht inscne </w:t>
      </w:r>
      <w:proofErr w:type="spellStart"/>
      <w:r w:rsidRPr="00E4776A">
        <w:rPr>
          <w:lang w:val="en-IE"/>
        </w:rPr>
        <w:t>foriomlán</w:t>
      </w:r>
      <w:proofErr w:type="spellEnd"/>
      <w:r w:rsidRPr="00E4776A">
        <w:rPr>
          <w:lang w:val="en-IE"/>
        </w:rPr>
        <w:t xml:space="preserve"> 40% a bhaint amach, tá sé riachtanach gur mná iad ar a laghad 44% (nó 44) de chomhaltaí an Choláiste. </w:t>
      </w:r>
    </w:p>
    <w:p w14:paraId="31AA5256" w14:textId="77777777" w:rsidR="000B39CC" w:rsidRPr="00E4776A" w:rsidRDefault="000B39CC" w:rsidP="00E4776A">
      <w:pPr>
        <w:ind w:left="567" w:hanging="567"/>
        <w:jc w:val="both"/>
        <w:rPr>
          <w:lang w:val="en-IE"/>
        </w:rPr>
      </w:pPr>
    </w:p>
    <w:p w14:paraId="6E257EB0" w14:textId="76407AA9" w:rsidR="000B39CC" w:rsidRPr="00E4776A" w:rsidRDefault="000B39CC" w:rsidP="00E4776A">
      <w:pPr>
        <w:ind w:left="567"/>
        <w:jc w:val="both"/>
        <w:rPr>
          <w:lang w:val="en-IE"/>
        </w:rPr>
      </w:pPr>
      <w:r w:rsidRPr="00E4776A">
        <w:rPr>
          <w:lang w:val="en-IE"/>
        </w:rPr>
        <w:t xml:space="preserve">Agus an </w:t>
      </w:r>
      <w:proofErr w:type="spellStart"/>
      <w:r w:rsidR="003418F4">
        <w:rPr>
          <w:lang w:val="en-IE"/>
        </w:rPr>
        <w:t>ceanglas</w:t>
      </w:r>
      <w:proofErr w:type="spellEnd"/>
      <w:r w:rsidRPr="00E4776A">
        <w:rPr>
          <w:lang w:val="en-IE"/>
        </w:rPr>
        <w:t xml:space="preserve"> cothromaíochta inscne </w:t>
      </w:r>
      <w:proofErr w:type="spellStart"/>
      <w:r w:rsidRPr="00E4776A">
        <w:rPr>
          <w:lang w:val="en-IE"/>
        </w:rPr>
        <w:t>foriomlán</w:t>
      </w:r>
      <w:proofErr w:type="spellEnd"/>
      <w:r w:rsidRPr="00E4776A">
        <w:rPr>
          <w:lang w:val="en-IE"/>
        </w:rPr>
        <w:t xml:space="preserve"> á chomhlíonadh acu, déanfaidh gach Coláiste iarracht ionadaíocht inscne a bhaint amach i gcomhréir lena phróifíl inscne, agus beidh cuótaí inscne ar leithligh do gach Coláiste.</w:t>
      </w:r>
    </w:p>
    <w:p w14:paraId="2F7A10C9" w14:textId="77777777" w:rsidR="00084894" w:rsidRPr="00E4776A" w:rsidRDefault="00084894" w:rsidP="00E4776A">
      <w:pPr>
        <w:ind w:left="567" w:hanging="567"/>
        <w:jc w:val="both"/>
        <w:rPr>
          <w:lang w:val="en-IE"/>
        </w:rPr>
      </w:pPr>
    </w:p>
    <w:p w14:paraId="78E2C9C1" w14:textId="0A3FDF64" w:rsidR="000B39CC" w:rsidRPr="00E4776A" w:rsidRDefault="00084894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5  Tá gach comhalta den Choláiste ag a bhfuil conradh acadúil ag leibhéal Léachtóra, Léachtóra Shinsearaigh agus Ollaimh </w:t>
      </w:r>
      <w:proofErr w:type="spellStart"/>
      <w:r w:rsidRPr="00E4776A">
        <w:rPr>
          <w:lang w:val="en-IE"/>
        </w:rPr>
        <w:t>incháilithe</w:t>
      </w:r>
      <w:proofErr w:type="spellEnd"/>
      <w:r w:rsidRPr="00E4776A">
        <w:rPr>
          <w:lang w:val="en-IE"/>
        </w:rPr>
        <w:t xml:space="preserve"> le seasamh agus le vóta a chaitheamh sa toghchán.  Eiseofar fógra maidir leis an toghchán agus gairm ar ainmniúcháin chuig gach comhalta foirne sa Choláiste atá </w:t>
      </w:r>
      <w:proofErr w:type="spellStart"/>
      <w:r w:rsidRPr="00E4776A">
        <w:rPr>
          <w:lang w:val="en-IE"/>
        </w:rPr>
        <w:t>incháilithe</w:t>
      </w:r>
      <w:proofErr w:type="spellEnd"/>
      <w:r w:rsidRPr="00E4776A">
        <w:rPr>
          <w:lang w:val="en-IE"/>
        </w:rPr>
        <w:t xml:space="preserve"> chun vóta a chaitheamh ag tús an phróisis, bunaithe ar thuairisceán foirne mhí an Mhárta 2018 ó </w:t>
      </w:r>
      <w:proofErr w:type="spellStart"/>
      <w:r w:rsidRPr="00E4776A">
        <w:rPr>
          <w:lang w:val="en-IE"/>
        </w:rPr>
        <w:t>ÚAO</w:t>
      </w:r>
      <w:proofErr w:type="spellEnd"/>
      <w:r w:rsidRPr="00E4776A">
        <w:rPr>
          <w:lang w:val="en-IE"/>
        </w:rPr>
        <w:t xml:space="preserve">.  Cuirfidh Oifigigh Riaracháin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an Rúnaí Gnóthaí Acadúla ar an eolas i dtaobh aon ainm atá ar iarraidh ón gclár ionas gur féidir </w:t>
      </w:r>
      <w:proofErr w:type="spellStart"/>
      <w:r w:rsidRPr="00E4776A">
        <w:rPr>
          <w:lang w:val="en-IE"/>
        </w:rPr>
        <w:t>incháilitheacht</w:t>
      </w:r>
      <w:proofErr w:type="spellEnd"/>
      <w:r w:rsidRPr="00E4776A">
        <w:rPr>
          <w:lang w:val="en-IE"/>
        </w:rPr>
        <w:t xml:space="preserve"> na vótálaithe a </w:t>
      </w:r>
      <w:proofErr w:type="spellStart"/>
      <w:r w:rsidRPr="00E4776A">
        <w:rPr>
          <w:lang w:val="en-IE"/>
        </w:rPr>
        <w:t>bhailíochtú</w:t>
      </w:r>
      <w:proofErr w:type="spellEnd"/>
      <w:r w:rsidRPr="00E4776A">
        <w:rPr>
          <w:lang w:val="en-IE"/>
        </w:rPr>
        <w:t xml:space="preserve">. Is cinneadh críochnaitheach cinneadh an Chinn Comhairimh maidir le </w:t>
      </w:r>
      <w:proofErr w:type="spellStart"/>
      <w:r w:rsidRPr="00E4776A">
        <w:rPr>
          <w:lang w:val="en-IE"/>
        </w:rPr>
        <w:t>hincháilitheacht</w:t>
      </w:r>
      <w:proofErr w:type="spellEnd"/>
      <w:r w:rsidRPr="00E4776A">
        <w:rPr>
          <w:lang w:val="en-IE"/>
        </w:rPr>
        <w:t xml:space="preserve"> na vótálaithe.</w:t>
      </w:r>
    </w:p>
    <w:p w14:paraId="2F62F00B" w14:textId="77777777" w:rsidR="000B39CC" w:rsidRPr="00E4776A" w:rsidRDefault="000B39CC" w:rsidP="00E4776A">
      <w:pPr>
        <w:ind w:left="567" w:hanging="567"/>
        <w:jc w:val="both"/>
        <w:rPr>
          <w:lang w:val="en-IE"/>
        </w:rPr>
      </w:pPr>
    </w:p>
    <w:p w14:paraId="019FA473" w14:textId="22C09032" w:rsidR="000B39CC" w:rsidRPr="00E4776A" w:rsidRDefault="00084894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1.6</w:t>
      </w:r>
      <w:r w:rsidRPr="00E4776A">
        <w:rPr>
          <w:lang w:val="en-IE"/>
        </w:rPr>
        <w:tab/>
        <w:t xml:space="preserve">Eiseofar gairm ar ainmniúcháin ó na gráid acadúla ábhartha sa Choláiste; sonrófar </w:t>
      </w:r>
      <w:proofErr w:type="spellStart"/>
      <w:r w:rsidRPr="00E4776A">
        <w:rPr>
          <w:lang w:val="en-IE"/>
        </w:rPr>
        <w:t>ceanglais</w:t>
      </w:r>
      <w:proofErr w:type="spellEnd"/>
      <w:r w:rsidRPr="00E4776A">
        <w:rPr>
          <w:lang w:val="en-IE"/>
        </w:rPr>
        <w:t xml:space="preserve"> inscne, agus iarrfar páipéir ainmniúcháin shínithe a chur isteach i scríbhinn nó ar an ríomhphost chuig Comhordaitheoir Toghcháin ainmnithe in Oifig an Choláiste laistigh de </w:t>
      </w:r>
      <w:r w:rsidRPr="00E4776A">
        <w:rPr>
          <w:u w:val="single"/>
          <w:lang w:val="en-IE"/>
        </w:rPr>
        <w:t>10 lá féilire</w:t>
      </w:r>
      <w:r w:rsidRPr="00E4776A">
        <w:rPr>
          <w:lang w:val="en-IE"/>
        </w:rPr>
        <w:t xml:space="preserve"> ón ngairm ar ainmniúcháin.</w:t>
      </w:r>
    </w:p>
    <w:p w14:paraId="64748A12" w14:textId="77777777" w:rsidR="00084894" w:rsidRPr="00E4776A" w:rsidRDefault="00084894" w:rsidP="00E4776A">
      <w:pPr>
        <w:ind w:left="567" w:hanging="567"/>
        <w:jc w:val="both"/>
        <w:rPr>
          <w:lang w:val="en-IE"/>
        </w:rPr>
      </w:pPr>
    </w:p>
    <w:p w14:paraId="65E1BA84" w14:textId="77777777" w:rsidR="000B39CC" w:rsidRPr="00E4776A" w:rsidRDefault="000B39CC" w:rsidP="00E4776A">
      <w:pPr>
        <w:ind w:left="567"/>
        <w:jc w:val="both"/>
        <w:rPr>
          <w:lang w:val="en-IE"/>
        </w:rPr>
      </w:pPr>
      <w:r w:rsidRPr="00E4776A">
        <w:rPr>
          <w:lang w:val="en-IE"/>
        </w:rPr>
        <w:t>Caithfidh gach ainmní agus aon chuiditheoir amháin an páipéar ainmniúcháin a shíniú agus é a chur ar ais chuig Oifig an Choláiste faoin spriocdháta agus faoin sprioc-am.</w:t>
      </w:r>
    </w:p>
    <w:p w14:paraId="1FBD476D" w14:textId="77777777" w:rsidR="00084894" w:rsidRPr="00E4776A" w:rsidRDefault="00084894" w:rsidP="00E4776A">
      <w:pPr>
        <w:ind w:left="567" w:hanging="567"/>
        <w:jc w:val="both"/>
        <w:rPr>
          <w:lang w:val="en-IE"/>
        </w:rPr>
      </w:pPr>
    </w:p>
    <w:p w14:paraId="3B69E289" w14:textId="5361B3AE" w:rsidR="000B39CC" w:rsidRPr="00E4776A" w:rsidRDefault="00084894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7 </w:t>
      </w:r>
      <w:r w:rsidR="00E4776A">
        <w:rPr>
          <w:lang w:val="en-IE"/>
        </w:rPr>
        <w:tab/>
      </w:r>
      <w:r w:rsidRPr="00E4776A">
        <w:rPr>
          <w:lang w:val="en-IE"/>
        </w:rPr>
        <w:t>Reáchtálfar toghchán i gcás gur mó líon na n-ainmnithe ná líon na n-ionadaithe atá le roghnú.</w:t>
      </w:r>
    </w:p>
    <w:p w14:paraId="6824759D" w14:textId="77777777" w:rsidR="00084894" w:rsidRPr="00E4776A" w:rsidRDefault="00084894" w:rsidP="00E4776A">
      <w:pPr>
        <w:ind w:left="567" w:hanging="567"/>
        <w:jc w:val="both"/>
        <w:rPr>
          <w:lang w:val="en-IE"/>
        </w:rPr>
      </w:pPr>
    </w:p>
    <w:p w14:paraId="7F2A33B5" w14:textId="66370E6C" w:rsidR="00E15D63" w:rsidRPr="00E4776A" w:rsidRDefault="00E15D63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8 </w:t>
      </w:r>
      <w:r w:rsidR="00E4776A">
        <w:rPr>
          <w:lang w:val="en-IE"/>
        </w:rPr>
        <w:tab/>
      </w:r>
      <w:r w:rsidRPr="00E4776A">
        <w:rPr>
          <w:lang w:val="en-IE"/>
        </w:rPr>
        <w:t>I gcás nach bhfuil dóthain ainmnithe in aon chatagóir faoin sprioc-am, déanfar iad siúd a ainmníodh a thoghadh go huathoibríoch, ar choinníoll nach mó líon na bhfear nó na mban a ainmníodh ná an cuóta inscne don Choláiste sin. Cuirfear siar ansin, go ceann seachtain amháin eile, an sprioc-am le haghaidh ainmniúcháin chun na háiteanna atá fágtha a líonadh.</w:t>
      </w:r>
    </w:p>
    <w:p w14:paraId="00AA6E8D" w14:textId="77777777" w:rsidR="00E15D63" w:rsidRPr="00E4776A" w:rsidRDefault="00E15D63" w:rsidP="00E4776A">
      <w:pPr>
        <w:ind w:left="567" w:hanging="567"/>
        <w:jc w:val="both"/>
        <w:rPr>
          <w:lang w:val="en-IE"/>
        </w:rPr>
      </w:pPr>
    </w:p>
    <w:p w14:paraId="59C0EBB0" w14:textId="69313ADF" w:rsidR="00A71A9C" w:rsidRPr="00E4776A" w:rsidRDefault="00E15D63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9 </w:t>
      </w:r>
      <w:r w:rsidR="00E4776A">
        <w:rPr>
          <w:lang w:val="en-IE"/>
        </w:rPr>
        <w:tab/>
      </w:r>
      <w:r w:rsidRPr="00E4776A">
        <w:rPr>
          <w:lang w:val="en-IE"/>
        </w:rPr>
        <w:t xml:space="preserve">Níl comhaltaí </w:t>
      </w:r>
      <w:proofErr w:type="spellStart"/>
      <w:r w:rsidRPr="00E4776A">
        <w:rPr>
          <w:lang w:val="en-IE"/>
        </w:rPr>
        <w:t>incháilithe</w:t>
      </w:r>
      <w:proofErr w:type="spellEnd"/>
      <w:r w:rsidRPr="00E4776A">
        <w:rPr>
          <w:lang w:val="en-IE"/>
        </w:rPr>
        <w:t xml:space="preserve"> chun vóta a chaitheamh ach amháin ina gColáiste </w:t>
      </w:r>
      <w:proofErr w:type="spellStart"/>
      <w:r w:rsidRPr="00E4776A">
        <w:rPr>
          <w:lang w:val="en-IE"/>
        </w:rPr>
        <w:t>príomhchleamhnachta</w:t>
      </w:r>
      <w:proofErr w:type="spellEnd"/>
      <w:r w:rsidRPr="00E4776A">
        <w:rPr>
          <w:lang w:val="en-IE"/>
        </w:rPr>
        <w:t xml:space="preserve">. </w:t>
      </w:r>
    </w:p>
    <w:p w14:paraId="591EAF1B" w14:textId="77777777" w:rsidR="00A71A9C" w:rsidRPr="00E4776A" w:rsidRDefault="00A71A9C" w:rsidP="00E4776A">
      <w:pPr>
        <w:ind w:left="567" w:hanging="567"/>
        <w:jc w:val="both"/>
        <w:rPr>
          <w:lang w:val="en-IE"/>
        </w:rPr>
      </w:pPr>
    </w:p>
    <w:p w14:paraId="0930756E" w14:textId="0F8F6F3B" w:rsidR="00A71A9C" w:rsidRPr="00E4776A" w:rsidRDefault="00E15D63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lastRenderedPageBreak/>
        <w:t xml:space="preserve">1.10 </w:t>
      </w:r>
      <w:r w:rsidR="00E4776A">
        <w:rPr>
          <w:lang w:val="en-IE"/>
        </w:rPr>
        <w:tab/>
      </w:r>
      <w:r w:rsidRPr="00E4776A">
        <w:rPr>
          <w:lang w:val="en-IE"/>
        </w:rPr>
        <w:t xml:space="preserve">I gcás </w:t>
      </w:r>
      <w:proofErr w:type="spellStart"/>
      <w:r w:rsidRPr="00E4776A">
        <w:rPr>
          <w:lang w:val="en-IE"/>
        </w:rPr>
        <w:t>comhcheapachán</w:t>
      </w:r>
      <w:proofErr w:type="spellEnd"/>
      <w:r w:rsidRPr="00E4776A">
        <w:rPr>
          <w:lang w:val="en-IE"/>
        </w:rPr>
        <w:t xml:space="preserve">, féadfaidh comhaltaí vóta a chaitheamh in aon Choláiste amháin. Seolfar liosta de na comhaltaí </w:t>
      </w:r>
      <w:proofErr w:type="spellStart"/>
      <w:r w:rsidRPr="00E4776A">
        <w:rPr>
          <w:lang w:val="en-IE"/>
        </w:rPr>
        <w:t>comhcheaptha</w:t>
      </w:r>
      <w:proofErr w:type="spellEnd"/>
      <w:r w:rsidRPr="00E4776A">
        <w:rPr>
          <w:lang w:val="en-IE"/>
        </w:rPr>
        <w:t xml:space="preserve"> chuig Comhordaitheoirí Toghcháin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atá i gceist lena </w:t>
      </w:r>
      <w:proofErr w:type="spellStart"/>
      <w:r w:rsidRPr="00E4776A">
        <w:rPr>
          <w:lang w:val="en-IE"/>
        </w:rPr>
        <w:t>dtras</w:t>
      </w:r>
      <w:proofErr w:type="spellEnd"/>
      <w:r w:rsidRPr="00E4776A">
        <w:rPr>
          <w:lang w:val="en-IE"/>
        </w:rPr>
        <w:t xml:space="preserve">-seiceáil. </w:t>
      </w:r>
    </w:p>
    <w:p w14:paraId="2315AF8A" w14:textId="77777777" w:rsidR="00A71A9C" w:rsidRPr="00E4776A" w:rsidRDefault="00A71A9C" w:rsidP="00E4776A">
      <w:pPr>
        <w:ind w:left="567" w:hanging="567"/>
        <w:jc w:val="both"/>
        <w:rPr>
          <w:lang w:val="en-IE"/>
        </w:rPr>
      </w:pPr>
    </w:p>
    <w:p w14:paraId="11FC0BEA" w14:textId="20AC5D99" w:rsidR="00084894" w:rsidRPr="00E4776A" w:rsidRDefault="00E15D63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1.11 </w:t>
      </w:r>
      <w:r w:rsidR="00E4776A">
        <w:rPr>
          <w:lang w:val="en-IE"/>
        </w:rPr>
        <w:tab/>
      </w:r>
      <w:r w:rsidRPr="00E4776A">
        <w:rPr>
          <w:lang w:val="en-IE"/>
        </w:rPr>
        <w:t>Caithfear vótaí a chaitheamh i bpearsa. Fanfaidh bosca ballóide ar oscailt ar feadh</w:t>
      </w:r>
      <w:r w:rsidRPr="00E4776A">
        <w:rPr>
          <w:u w:val="single"/>
          <w:lang w:val="en-IE"/>
        </w:rPr>
        <w:t xml:space="preserve"> trí lá in oifigí na </w:t>
      </w:r>
      <w:proofErr w:type="spellStart"/>
      <w:r w:rsidRPr="00E4776A">
        <w:rPr>
          <w:u w:val="single"/>
          <w:lang w:val="en-IE"/>
        </w:rPr>
        <w:t>gColáistí</w:t>
      </w:r>
      <w:proofErr w:type="spellEnd"/>
      <w:r w:rsidRPr="00E4776A">
        <w:rPr>
          <w:lang w:val="en-IE"/>
        </w:rPr>
        <w:t xml:space="preserve">, idir </w:t>
      </w:r>
      <w:proofErr w:type="spellStart"/>
      <w:r w:rsidRPr="00E4776A">
        <w:rPr>
          <w:u w:val="single"/>
          <w:lang w:val="en-IE"/>
        </w:rPr>
        <w:t>10am</w:t>
      </w:r>
      <w:proofErr w:type="spellEnd"/>
      <w:r w:rsidRPr="00E4776A">
        <w:rPr>
          <w:u w:val="single"/>
          <w:lang w:val="en-IE"/>
        </w:rPr>
        <w:t xml:space="preserve"> agus </w:t>
      </w:r>
      <w:proofErr w:type="spellStart"/>
      <w:r w:rsidRPr="00E4776A">
        <w:rPr>
          <w:u w:val="single"/>
          <w:lang w:val="en-IE"/>
        </w:rPr>
        <w:t>12pm</w:t>
      </w:r>
      <w:proofErr w:type="spellEnd"/>
      <w:r w:rsidRPr="00E4776A">
        <w:rPr>
          <w:u w:val="single"/>
          <w:lang w:val="en-IE"/>
        </w:rPr>
        <w:t xml:space="preserve">, agus idir </w:t>
      </w:r>
      <w:proofErr w:type="spellStart"/>
      <w:r w:rsidRPr="00E4776A">
        <w:rPr>
          <w:u w:val="single"/>
          <w:lang w:val="en-IE"/>
        </w:rPr>
        <w:t>2pm</w:t>
      </w:r>
      <w:proofErr w:type="spellEnd"/>
      <w:r w:rsidRPr="00E4776A">
        <w:rPr>
          <w:u w:val="single"/>
          <w:lang w:val="en-IE"/>
        </w:rPr>
        <w:t xml:space="preserve"> agus </w:t>
      </w:r>
      <w:proofErr w:type="spellStart"/>
      <w:r w:rsidRPr="00E4776A">
        <w:rPr>
          <w:u w:val="single"/>
          <w:lang w:val="en-IE"/>
        </w:rPr>
        <w:t>4pm</w:t>
      </w:r>
      <w:proofErr w:type="spellEnd"/>
      <w:r w:rsidRPr="00E4776A">
        <w:rPr>
          <w:lang w:val="en-IE"/>
        </w:rPr>
        <w:t xml:space="preserve">, chun deis vótála a thabhairt do chomhaltaí foirne atá i mbun obair allamuigh, saoire bhliantúil nó saoire eile, etc. a mhéid is féidir. </w:t>
      </w:r>
    </w:p>
    <w:p w14:paraId="0D61CE20" w14:textId="21AE5C18" w:rsidR="00A71A9C" w:rsidRPr="00E4776A" w:rsidRDefault="00084894" w:rsidP="00E4776A">
      <w:pPr>
        <w:ind w:left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Déanfar socruithe maidir le boscaí ballóide atá le bheith in áiteanna lasmuigh den champas, e.g. Acadaimh Leighis agus Coláiste Ósta na </w:t>
      </w:r>
      <w:proofErr w:type="spellStart"/>
      <w:r w:rsidRPr="00E4776A">
        <w:rPr>
          <w:lang w:val="en-IE"/>
        </w:rPr>
        <w:t>Sionna</w:t>
      </w:r>
      <w:proofErr w:type="spellEnd"/>
      <w:r w:rsidRPr="00E4776A">
        <w:rPr>
          <w:lang w:val="en-IE"/>
        </w:rPr>
        <w:t xml:space="preserve">. </w:t>
      </w:r>
    </w:p>
    <w:p w14:paraId="390FC3F5" w14:textId="2CDD7389" w:rsidR="00E4776A" w:rsidRPr="00E4776A" w:rsidRDefault="00084894" w:rsidP="00E4776A">
      <w:pPr>
        <w:ind w:left="567"/>
        <w:jc w:val="both"/>
        <w:rPr>
          <w:lang w:val="en-IE"/>
        </w:rPr>
      </w:pPr>
      <w:r w:rsidRPr="00E4776A">
        <w:rPr>
          <w:lang w:val="en-IE"/>
        </w:rPr>
        <w:t>Coinneoidh Riarthóir ainmnithe an Choláiste clár soiléir toghcháin le síniú ag comhaltaí agus iad ag caitheamh vóta.</w:t>
      </w:r>
    </w:p>
    <w:p w14:paraId="047CCBE2" w14:textId="2446B2D3" w:rsidR="00817BAD" w:rsidRPr="00E4776A" w:rsidRDefault="00817BAD" w:rsidP="00E4776A">
      <w:pPr>
        <w:ind w:left="567"/>
        <w:jc w:val="both"/>
        <w:rPr>
          <w:rFonts w:cs="Times New Roman"/>
          <w:lang w:val="en-IE"/>
        </w:rPr>
      </w:pPr>
      <w:r w:rsidRPr="00E4776A">
        <w:rPr>
          <w:lang w:val="en-IE"/>
        </w:rPr>
        <w:t>Iarrtar ar vótálaithe cárta aitheantais foirne nó cárta aitheantais eile a bhfuil grianghraf díobh air a thabhairt leo agus vóta á chaitheamh acu.</w:t>
      </w:r>
    </w:p>
    <w:p w14:paraId="757C51B4" w14:textId="77777777" w:rsidR="00A71A9C" w:rsidRPr="00E4776A" w:rsidRDefault="00A71A9C" w:rsidP="00E4776A">
      <w:pPr>
        <w:ind w:left="567" w:hanging="567"/>
        <w:jc w:val="both"/>
        <w:rPr>
          <w:rFonts w:cs="Times New Roman"/>
          <w:lang w:val="en-IE"/>
        </w:rPr>
      </w:pPr>
    </w:p>
    <w:p w14:paraId="3D5769E4" w14:textId="5B2F89D2" w:rsidR="00A71A9C" w:rsidRPr="00E4776A" w:rsidRDefault="00E15D63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>1.12 Beidh 3 vóta ag na comhaltaí; gach ceann de luach comhionann.</w:t>
      </w:r>
    </w:p>
    <w:p w14:paraId="5D862146" w14:textId="77777777" w:rsidR="00A71A9C" w:rsidRPr="00E4776A" w:rsidRDefault="00A71A9C" w:rsidP="00E4776A">
      <w:pPr>
        <w:ind w:left="567" w:hanging="567"/>
        <w:jc w:val="both"/>
        <w:rPr>
          <w:rFonts w:cs="Times New Roman"/>
          <w:lang w:val="en-IE"/>
        </w:rPr>
      </w:pPr>
    </w:p>
    <w:p w14:paraId="7DB76546" w14:textId="59013CF3" w:rsidR="00A71A9C" w:rsidRPr="00E4776A" w:rsidRDefault="00E15D63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>1.13 Iarrtar ar vótálaithe X (nó siombail choibhéiseach) a chur in aice le hainmneacha suas le triúr iarrthóirí. Má roghnaítear níos mó ná triúr iarrthóirí, measfar an páipéar ballóide neamhbhailí. .  Is cinneadh críochnaitheach cinneadh an Chinn Comhairimh maidir le bailíocht na vótaí.</w:t>
      </w:r>
    </w:p>
    <w:p w14:paraId="7FB52F61" w14:textId="77777777" w:rsidR="00084894" w:rsidRPr="00E4776A" w:rsidRDefault="00084894" w:rsidP="00E4776A">
      <w:pPr>
        <w:ind w:left="567" w:hanging="567"/>
        <w:jc w:val="both"/>
        <w:rPr>
          <w:lang w:val="en-IE"/>
        </w:rPr>
      </w:pPr>
    </w:p>
    <w:p w14:paraId="64E78D4E" w14:textId="0CAAEA33" w:rsidR="00A71A9C" w:rsidRPr="00E4776A" w:rsidRDefault="00E15D63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14 </w:t>
      </w:r>
      <w:r w:rsidR="00E4776A">
        <w:rPr>
          <w:lang w:val="en-IE"/>
        </w:rPr>
        <w:tab/>
      </w:r>
      <w:r w:rsidRPr="00E4776A">
        <w:rPr>
          <w:lang w:val="en-IE"/>
        </w:rPr>
        <w:t>Déanfaidh Ceann Comhairimh maoirseacht ar an bpróiseas chun vótaí uile an Choláiste a chomhaireamh in aon áit lárnach amháin. Tabharfaidh iniúchóirí próisis neamhspleácha seachtracha tacaíocht dó/di.</w:t>
      </w:r>
    </w:p>
    <w:p w14:paraId="2224C6EC" w14:textId="77777777" w:rsidR="00A71A9C" w:rsidRPr="00E4776A" w:rsidRDefault="00A71A9C" w:rsidP="00E4776A">
      <w:pPr>
        <w:ind w:left="567" w:hanging="567"/>
        <w:jc w:val="both"/>
        <w:rPr>
          <w:lang w:val="en-IE"/>
        </w:rPr>
      </w:pPr>
    </w:p>
    <w:p w14:paraId="77F0208D" w14:textId="13E7701C" w:rsidR="00A71A9C" w:rsidRPr="00E4776A" w:rsidRDefault="00E15D63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15 </w:t>
      </w:r>
      <w:r w:rsidR="00E4776A">
        <w:rPr>
          <w:lang w:val="en-IE"/>
        </w:rPr>
        <w:tab/>
      </w:r>
      <w:r w:rsidRPr="00E4776A">
        <w:rPr>
          <w:lang w:val="en-IE"/>
        </w:rPr>
        <w:t xml:space="preserve">Déanfaidh áiritheoirí ceaptha, arna </w:t>
      </w:r>
      <w:proofErr w:type="spellStart"/>
      <w:r w:rsidRPr="00E4776A">
        <w:rPr>
          <w:lang w:val="en-IE"/>
        </w:rPr>
        <w:t>maoirsiú</w:t>
      </w:r>
      <w:proofErr w:type="spellEnd"/>
      <w:r w:rsidRPr="00E4776A">
        <w:rPr>
          <w:lang w:val="en-IE"/>
        </w:rPr>
        <w:t xml:space="preserve"> ag an gCeann Comhairimh agus ag iniúchóirí próisis neamhspleácha seachtracha, na vótaí a bhailiú agus a chomhaireamh i bhfóram poiblí. Is cinneadh críochnaitheach cinneadh an Chinn Comhairimh.</w:t>
      </w:r>
    </w:p>
    <w:p w14:paraId="4A6BB1C2" w14:textId="77777777" w:rsidR="00A71A9C" w:rsidRPr="00E4776A" w:rsidRDefault="00A71A9C" w:rsidP="00E4776A">
      <w:pPr>
        <w:ind w:left="567" w:hanging="567"/>
        <w:jc w:val="both"/>
        <w:rPr>
          <w:lang w:val="en-IE"/>
        </w:rPr>
      </w:pPr>
    </w:p>
    <w:p w14:paraId="208F2CE1" w14:textId="65F990C1" w:rsidR="00A71A9C" w:rsidRPr="00E4776A" w:rsidRDefault="00E15D63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16 Déanfar gach post a líonadh ar bhonn oscailte nuair a chomhlíonfar na </w:t>
      </w:r>
      <w:proofErr w:type="spellStart"/>
      <w:r w:rsidRPr="00E4776A">
        <w:rPr>
          <w:lang w:val="en-IE"/>
        </w:rPr>
        <w:t>híos</w:t>
      </w:r>
      <w:r w:rsidR="003418F4">
        <w:rPr>
          <w:lang w:val="en-IE"/>
        </w:rPr>
        <w:t>cheanglais</w:t>
      </w:r>
      <w:proofErr w:type="spellEnd"/>
      <w:r w:rsidRPr="00E4776A">
        <w:rPr>
          <w:lang w:val="en-IE"/>
        </w:rPr>
        <w:t xml:space="preserve"> a bhaineann le gach grád, lena n-áirítear cuóta inscne, i.e.:</w:t>
      </w:r>
    </w:p>
    <w:p w14:paraId="2FB97F91" w14:textId="77777777" w:rsidR="00A71A9C" w:rsidRPr="00E4776A" w:rsidRDefault="00A71A9C" w:rsidP="00E4776A">
      <w:pPr>
        <w:ind w:left="567" w:hanging="567"/>
        <w:jc w:val="both"/>
        <w:rPr>
          <w:lang w:val="en-IE"/>
        </w:rPr>
      </w:pPr>
    </w:p>
    <w:p w14:paraId="7A5FB09E" w14:textId="77777777" w:rsidR="00A71A9C" w:rsidRPr="00E4776A" w:rsidRDefault="00A71A9C" w:rsidP="00E4776A">
      <w:pPr>
        <w:pStyle w:val="ListParagraph"/>
        <w:numPr>
          <w:ilvl w:val="0"/>
          <w:numId w:val="12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Toghfar go huathoibríoch na 3 Ollamh is mó vótaí</w:t>
      </w:r>
    </w:p>
    <w:p w14:paraId="4407A086" w14:textId="77777777" w:rsidR="00A71A9C" w:rsidRPr="00E4776A" w:rsidRDefault="00A71A9C" w:rsidP="00E4776A">
      <w:pPr>
        <w:pStyle w:val="ListParagraph"/>
        <w:numPr>
          <w:ilvl w:val="0"/>
          <w:numId w:val="12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Toghfar go huathoibríoch an Léachtóir Sinsearach is mó vótaí</w:t>
      </w:r>
    </w:p>
    <w:p w14:paraId="73A609B8" w14:textId="77777777" w:rsidR="00A71A9C" w:rsidRPr="00E4776A" w:rsidRDefault="00A71A9C" w:rsidP="00E4776A">
      <w:pPr>
        <w:pStyle w:val="ListParagraph"/>
        <w:numPr>
          <w:ilvl w:val="0"/>
          <w:numId w:val="12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Toghfar go huathoibríoch an Léachtóir is mó vótaí</w:t>
      </w:r>
    </w:p>
    <w:p w14:paraId="43CFDE44" w14:textId="77777777" w:rsidR="00A71A9C" w:rsidRPr="00E4776A" w:rsidRDefault="00A71A9C" w:rsidP="00E4776A">
      <w:pPr>
        <w:ind w:left="567" w:hanging="567"/>
        <w:jc w:val="both"/>
        <w:rPr>
          <w:lang w:val="en-IE"/>
        </w:rPr>
      </w:pPr>
    </w:p>
    <w:p w14:paraId="188EAB73" w14:textId="4AE96945" w:rsidR="00A71A9C" w:rsidRPr="00E4776A" w:rsidRDefault="00A71A9C" w:rsidP="00E4776A">
      <w:pPr>
        <w:ind w:left="567"/>
        <w:jc w:val="both"/>
        <w:rPr>
          <w:lang w:val="en-IE"/>
        </w:rPr>
      </w:pPr>
      <w:r w:rsidRPr="00E4776A">
        <w:rPr>
          <w:lang w:val="en-IE"/>
        </w:rPr>
        <w:t xml:space="preserve">Déanfar gach post eile a líonadh trí vóta tromlaigh shimplí, agus de réir an </w:t>
      </w:r>
      <w:proofErr w:type="spellStart"/>
      <w:r w:rsidR="003418F4">
        <w:rPr>
          <w:lang w:val="en-IE"/>
        </w:rPr>
        <w:t>cheangl</w:t>
      </w:r>
      <w:r w:rsidRPr="00E4776A">
        <w:rPr>
          <w:lang w:val="en-IE"/>
        </w:rPr>
        <w:t>ais</w:t>
      </w:r>
      <w:proofErr w:type="spellEnd"/>
      <w:r w:rsidRPr="00E4776A">
        <w:rPr>
          <w:lang w:val="en-IE"/>
        </w:rPr>
        <w:t xml:space="preserve"> cuóta inscne ábhartha do gach Coláiste.</w:t>
      </w:r>
    </w:p>
    <w:p w14:paraId="34541EF7" w14:textId="77777777" w:rsidR="00A71A9C" w:rsidRPr="00E4776A" w:rsidRDefault="00A71A9C" w:rsidP="00E4776A">
      <w:pPr>
        <w:ind w:left="567" w:hanging="567"/>
        <w:jc w:val="both"/>
        <w:rPr>
          <w:lang w:val="en-IE"/>
        </w:rPr>
      </w:pPr>
    </w:p>
    <w:p w14:paraId="1A34A873" w14:textId="3D59CFE2" w:rsidR="000B39CC" w:rsidRPr="00E4776A" w:rsidRDefault="00E15D63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1.17 I gcás comhionannas vótaí i gcatagóir áirithe, is ar crannchur a chuirfear roghnú an bhuaiteora. </w:t>
      </w:r>
    </w:p>
    <w:p w14:paraId="7F92C9EF" w14:textId="77777777" w:rsidR="00B262A5" w:rsidRPr="00E4776A" w:rsidRDefault="00B262A5" w:rsidP="00E4776A">
      <w:pPr>
        <w:ind w:left="567" w:hanging="567"/>
        <w:jc w:val="both"/>
        <w:rPr>
          <w:lang w:val="en-IE"/>
        </w:rPr>
      </w:pPr>
    </w:p>
    <w:p w14:paraId="3988E6E5" w14:textId="6E11A45A" w:rsidR="00B262A5" w:rsidRPr="00E4776A" w:rsidRDefault="00B262A5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1.18 Ní nochtfar go poiblí an líon deiridh vótaí a fuair gach iarrthóir ach coimeádfaidh Oifig an Rúnaí Gnóthaí Acadúla taifead den chomhaireamh.</w:t>
      </w:r>
    </w:p>
    <w:p w14:paraId="712EF886" w14:textId="77777777" w:rsidR="007D5F47" w:rsidRPr="00E4776A" w:rsidRDefault="007D5F47" w:rsidP="00E4776A">
      <w:pPr>
        <w:ind w:left="567" w:hanging="567"/>
        <w:jc w:val="both"/>
        <w:rPr>
          <w:lang w:val="en-IE"/>
        </w:rPr>
      </w:pPr>
    </w:p>
    <w:p w14:paraId="32012816" w14:textId="0A4CA952" w:rsidR="007D5F47" w:rsidRPr="00E4776A" w:rsidRDefault="00B262A5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1.19 De réir fhorálacha Reacht CCCLVI, is é 3 bliana ón 1 Meán Fómhair 2018 téarma oifige chomhaltaí foirne an Choláiste.</w:t>
      </w:r>
    </w:p>
    <w:p w14:paraId="716BB41F" w14:textId="77777777" w:rsidR="007D5F47" w:rsidRPr="00E4776A" w:rsidRDefault="007D5F47" w:rsidP="00E4776A">
      <w:pPr>
        <w:ind w:left="567" w:hanging="567"/>
        <w:jc w:val="both"/>
        <w:rPr>
          <w:lang w:val="en-IE"/>
        </w:rPr>
      </w:pPr>
    </w:p>
    <w:p w14:paraId="4BEA0B30" w14:textId="0BB3C7D4" w:rsidR="007D5F47" w:rsidRPr="00E4776A" w:rsidRDefault="00B262A5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1.20 Sa chás go dtiocfaidh athrú ar stádas comhalta reatha i rith thréimhse an téarma (trí ardú céime, éirí as oifig, dul ar scor), líonfar an </w:t>
      </w:r>
      <w:proofErr w:type="spellStart"/>
      <w:r w:rsidRPr="00E4776A">
        <w:rPr>
          <w:lang w:val="en-IE"/>
        </w:rPr>
        <w:t>corrfholúntas</w:t>
      </w:r>
      <w:proofErr w:type="spellEnd"/>
      <w:r w:rsidRPr="00E4776A">
        <w:rPr>
          <w:lang w:val="en-IE"/>
        </w:rPr>
        <w:t xml:space="preserve"> trí chomhaltaí nua den Choláiste a </w:t>
      </w:r>
      <w:proofErr w:type="spellStart"/>
      <w:r w:rsidRPr="00E4776A">
        <w:rPr>
          <w:lang w:val="en-IE"/>
        </w:rPr>
        <w:t>chomhthoghadh</w:t>
      </w:r>
      <w:proofErr w:type="spellEnd"/>
      <w:r w:rsidRPr="00E4776A">
        <w:rPr>
          <w:lang w:val="en-IE"/>
        </w:rPr>
        <w:t>.</w:t>
      </w:r>
    </w:p>
    <w:p w14:paraId="6CBC0913" w14:textId="77777777" w:rsidR="007D5F47" w:rsidRPr="00E4776A" w:rsidRDefault="007D5F47" w:rsidP="00E4776A">
      <w:pPr>
        <w:ind w:left="567" w:hanging="567"/>
        <w:jc w:val="both"/>
        <w:rPr>
          <w:lang w:val="en-IE"/>
        </w:rPr>
      </w:pPr>
    </w:p>
    <w:p w14:paraId="2F905C1C" w14:textId="77777777" w:rsidR="001145CD" w:rsidRPr="00E4776A" w:rsidRDefault="008F5D3F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Tabhair faoi deara: Féach Aguisín a </w:t>
      </w:r>
      <w:proofErr w:type="spellStart"/>
      <w:r w:rsidRPr="00E4776A">
        <w:rPr>
          <w:lang w:val="en-IE"/>
        </w:rPr>
        <w:t>hAon</w:t>
      </w:r>
      <w:proofErr w:type="spellEnd"/>
      <w:r w:rsidRPr="00E4776A">
        <w:rPr>
          <w:lang w:val="en-IE"/>
        </w:rPr>
        <w:t xml:space="preserve"> do Sceideal na dtoghchán foirne</w:t>
      </w:r>
    </w:p>
    <w:p w14:paraId="04B5198A" w14:textId="05459F8E" w:rsidR="000B39CC" w:rsidRPr="00E4776A" w:rsidRDefault="008F5D3F" w:rsidP="00E4776A">
      <w:pPr>
        <w:jc w:val="both"/>
        <w:rPr>
          <w:lang w:val="en-IE"/>
        </w:rPr>
      </w:pPr>
      <w:r w:rsidRPr="00E4776A">
        <w:rPr>
          <w:lang w:val="en-IE"/>
        </w:rPr>
        <w:t xml:space="preserve">Féach Aguisín a Dó do riachtanais shonracha maidir le comhaltaí a thoghadh i gC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na hInnealtóireachta </w:t>
      </w:r>
    </w:p>
    <w:p w14:paraId="40CBAD18" w14:textId="77777777" w:rsidR="00E15D63" w:rsidRPr="00E4776A" w:rsidRDefault="00E15D63" w:rsidP="00E4776A">
      <w:pPr>
        <w:ind w:left="567" w:hanging="567"/>
        <w:jc w:val="both"/>
        <w:rPr>
          <w:lang w:val="en-IE"/>
        </w:rPr>
      </w:pPr>
    </w:p>
    <w:p w14:paraId="32A16B85" w14:textId="77777777" w:rsidR="001B0359" w:rsidRPr="00E4776A" w:rsidRDefault="001B0359" w:rsidP="00E4776A">
      <w:pPr>
        <w:ind w:left="567" w:hanging="567"/>
        <w:jc w:val="both"/>
        <w:rPr>
          <w:lang w:val="en-IE"/>
        </w:rPr>
      </w:pPr>
    </w:p>
    <w:p w14:paraId="348EACA9" w14:textId="77777777" w:rsidR="00B262A5" w:rsidRPr="00E4776A" w:rsidRDefault="00B262A5" w:rsidP="00E4776A">
      <w:pPr>
        <w:ind w:left="567" w:hanging="567"/>
        <w:jc w:val="both"/>
        <w:rPr>
          <w:lang w:val="en-IE"/>
        </w:rPr>
      </w:pPr>
    </w:p>
    <w:p w14:paraId="660F2F1A" w14:textId="77777777" w:rsidR="00E4776A" w:rsidRPr="00E4776A" w:rsidRDefault="00E4776A" w:rsidP="00E4776A">
      <w:p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 xml:space="preserve">2. </w:t>
      </w:r>
      <w:r w:rsidRPr="00E4776A">
        <w:rPr>
          <w:b/>
          <w:lang w:val="en-IE"/>
        </w:rPr>
        <w:tab/>
        <w:t>Toghcháin na Foirne Iardhochtúireachta</w:t>
      </w:r>
    </w:p>
    <w:p w14:paraId="6F8EDAA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667FDB5" w14:textId="46A606F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>
        <w:rPr>
          <w:lang w:val="en-IE"/>
        </w:rPr>
        <w:t>2.1</w:t>
      </w:r>
      <w:r>
        <w:rPr>
          <w:lang w:val="en-IE"/>
        </w:rPr>
        <w:tab/>
      </w:r>
      <w:r w:rsidRPr="00E4776A">
        <w:rPr>
          <w:lang w:val="en-IE"/>
        </w:rPr>
        <w:t>Tionólfar ceithre thoghchán Coláiste ar leithligh agus ní foláir do gach Coláiste beirt chomhaltaí foirne Iardhochtúireachta a thoghadh; áireofar bean amháin agus fear amháin in aghaidh an Choláiste ar na daoine a thoghfar.</w:t>
      </w:r>
    </w:p>
    <w:p w14:paraId="6E7CE118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47D4357A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2     Tá gach comhalta foirne taighde ar conradh </w:t>
      </w:r>
      <w:proofErr w:type="spellStart"/>
      <w:r w:rsidRPr="00E4776A">
        <w:rPr>
          <w:lang w:val="en-IE"/>
        </w:rPr>
        <w:t>incháilithe</w:t>
      </w:r>
      <w:proofErr w:type="spellEnd"/>
      <w:r w:rsidRPr="00E4776A">
        <w:rPr>
          <w:lang w:val="en-IE"/>
        </w:rPr>
        <w:t xml:space="preserve"> lena t(h)</w:t>
      </w:r>
      <w:proofErr w:type="spellStart"/>
      <w:r w:rsidRPr="00E4776A">
        <w:rPr>
          <w:lang w:val="en-IE"/>
        </w:rPr>
        <w:t>oghadh</w:t>
      </w:r>
      <w:proofErr w:type="spellEnd"/>
      <w:r w:rsidRPr="00E4776A">
        <w:rPr>
          <w:lang w:val="en-IE"/>
        </w:rPr>
        <w:t>.</w:t>
      </w:r>
    </w:p>
    <w:p w14:paraId="3314688E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0FBE442" w14:textId="28F079DE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3  Agus an </w:t>
      </w:r>
      <w:proofErr w:type="spellStart"/>
      <w:r w:rsidRPr="00E4776A">
        <w:rPr>
          <w:lang w:val="en-IE"/>
        </w:rPr>
        <w:t>ceanglas</w:t>
      </w:r>
      <w:proofErr w:type="spellEnd"/>
      <w:r w:rsidRPr="00E4776A">
        <w:rPr>
          <w:lang w:val="en-IE"/>
        </w:rPr>
        <w:t xml:space="preserve"> cothromaíochta inscne </w:t>
      </w:r>
      <w:proofErr w:type="spellStart"/>
      <w:r w:rsidRPr="00E4776A">
        <w:rPr>
          <w:lang w:val="en-IE"/>
        </w:rPr>
        <w:t>foriomlán</w:t>
      </w:r>
      <w:proofErr w:type="spellEnd"/>
      <w:r w:rsidRPr="00E4776A">
        <w:rPr>
          <w:lang w:val="en-IE"/>
        </w:rPr>
        <w:t xml:space="preserve"> á chomhlíonadh acu, roghnóidh gach Coláiste comhalta foirne iardhochtúireachta amháin ar bean í agus comhalta foirne iardhochtúireachta amháin ar fear é.</w:t>
      </w:r>
    </w:p>
    <w:p w14:paraId="4A707531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74CC20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2.4</w:t>
      </w:r>
      <w:r w:rsidRPr="00E4776A">
        <w:rPr>
          <w:lang w:val="en-IE"/>
        </w:rPr>
        <w:tab/>
        <w:t xml:space="preserve">Tá gach comhalta foirne a bhfuil conarthaí taighde acu i dteideal vóta a chaitheamh sa toghchán foirne Iardhochtúireachta. Eiseofar fógra maidir leis an toghchán agus gairm ar ainmniúcháin chuig gach comhalta foirne ábhartha atá </w:t>
      </w:r>
      <w:proofErr w:type="spellStart"/>
      <w:r w:rsidRPr="00E4776A">
        <w:rPr>
          <w:lang w:val="en-IE"/>
        </w:rPr>
        <w:t>incháilithe</w:t>
      </w:r>
      <w:proofErr w:type="spellEnd"/>
      <w:r w:rsidRPr="00E4776A">
        <w:rPr>
          <w:lang w:val="en-IE"/>
        </w:rPr>
        <w:t xml:space="preserve"> chun vóta a chaitheamh ag tús an phróisis, bunaithe ar thuairisceán foirne mhí an Mhárta 2018 ó </w:t>
      </w:r>
      <w:proofErr w:type="spellStart"/>
      <w:r w:rsidRPr="00E4776A">
        <w:rPr>
          <w:lang w:val="en-IE"/>
        </w:rPr>
        <w:t>ÚAO</w:t>
      </w:r>
      <w:proofErr w:type="spellEnd"/>
      <w:r w:rsidRPr="00E4776A">
        <w:rPr>
          <w:lang w:val="en-IE"/>
        </w:rPr>
        <w:t xml:space="preserve">. Cuirfidh Oifigigh Riaracháin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an Rúnaí Gnóthaí Acadúla ar an eolas i dtaobh aon ainm atá ar iarraidh ón gclár ionas gur féidir </w:t>
      </w:r>
      <w:proofErr w:type="spellStart"/>
      <w:r w:rsidRPr="00E4776A">
        <w:rPr>
          <w:lang w:val="en-IE"/>
        </w:rPr>
        <w:t>incháilitheacht</w:t>
      </w:r>
      <w:proofErr w:type="spellEnd"/>
      <w:r w:rsidRPr="00E4776A">
        <w:rPr>
          <w:lang w:val="en-IE"/>
        </w:rPr>
        <w:t xml:space="preserve"> na vótálaithe a </w:t>
      </w:r>
      <w:proofErr w:type="spellStart"/>
      <w:r w:rsidRPr="00E4776A">
        <w:rPr>
          <w:lang w:val="en-IE"/>
        </w:rPr>
        <w:t>bhailíochtú</w:t>
      </w:r>
      <w:proofErr w:type="spellEnd"/>
      <w:r w:rsidRPr="00E4776A">
        <w:rPr>
          <w:lang w:val="en-IE"/>
        </w:rPr>
        <w:t xml:space="preserve">. Is cinneadh críochnaitheach cinneadh an Chinn Comhairimh maidir le </w:t>
      </w:r>
      <w:proofErr w:type="spellStart"/>
      <w:r w:rsidRPr="00E4776A">
        <w:rPr>
          <w:lang w:val="en-IE"/>
        </w:rPr>
        <w:t>hincháilitheacht</w:t>
      </w:r>
      <w:proofErr w:type="spellEnd"/>
      <w:r w:rsidRPr="00E4776A">
        <w:rPr>
          <w:lang w:val="en-IE"/>
        </w:rPr>
        <w:t xml:space="preserve"> na vótálaithe.</w:t>
      </w:r>
    </w:p>
    <w:p w14:paraId="36BB54BD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4BAEAF3A" w14:textId="44176685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5  Eiseofar gairm ar ainmniúcháin ón gcohórt foirne Iardhochtúireachta sa Choláiste; sonrófar </w:t>
      </w:r>
      <w:proofErr w:type="spellStart"/>
      <w:r w:rsidRPr="00E4776A">
        <w:rPr>
          <w:lang w:val="en-IE"/>
        </w:rPr>
        <w:t>ceanglais</w:t>
      </w:r>
      <w:proofErr w:type="spellEnd"/>
      <w:r w:rsidRPr="00E4776A">
        <w:rPr>
          <w:lang w:val="en-IE"/>
        </w:rPr>
        <w:t xml:space="preserve"> inscne, agus iarrfar páipéir ainmniúcháin shínithe a chur isteach i scríbhinn nó ar an ríomhphost chuig Comhordaitheoir Toghcháin ainmnithe in Oifig an Choláiste laistigh de </w:t>
      </w:r>
      <w:r w:rsidRPr="00E4776A">
        <w:rPr>
          <w:u w:val="single"/>
          <w:lang w:val="en-IE"/>
        </w:rPr>
        <w:t>10 lá féilire</w:t>
      </w:r>
      <w:r w:rsidRPr="00E4776A">
        <w:rPr>
          <w:lang w:val="en-IE"/>
        </w:rPr>
        <w:t xml:space="preserve"> ón ngairm ar ainmniúcháin.</w:t>
      </w:r>
    </w:p>
    <w:p w14:paraId="0785126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71E993C" w14:textId="77777777" w:rsidR="00E4776A" w:rsidRPr="00E4776A" w:rsidRDefault="00E4776A" w:rsidP="00E4776A">
      <w:pPr>
        <w:ind w:left="567"/>
        <w:jc w:val="both"/>
        <w:rPr>
          <w:lang w:val="en-IE"/>
        </w:rPr>
      </w:pPr>
      <w:r w:rsidRPr="00E4776A">
        <w:rPr>
          <w:lang w:val="en-IE"/>
        </w:rPr>
        <w:t>Caithfidh gach ainmní agus aon chuiditheoir amháin an páipéar ainmniúcháin a shíniú agus é a chur ar ais chuig Oifig an Choláiste faoin spriocdháta agus faoin sprioc-am.</w:t>
      </w:r>
    </w:p>
    <w:p w14:paraId="0BE95AA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24799EE" w14:textId="49D368D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6  </w:t>
      </w:r>
      <w:r>
        <w:rPr>
          <w:lang w:val="en-IE"/>
        </w:rPr>
        <w:tab/>
      </w:r>
      <w:r w:rsidRPr="00E4776A">
        <w:rPr>
          <w:lang w:val="en-IE"/>
        </w:rPr>
        <w:t>Reáchtálfar toghchán i gcás gur mó líon na n-ainmnithe ná líon na n-ionadaithe atá le roghnú.</w:t>
      </w:r>
    </w:p>
    <w:p w14:paraId="5FE8EA1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0569822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7  </w:t>
      </w:r>
      <w:r w:rsidRPr="00E4776A">
        <w:rPr>
          <w:lang w:val="en-IE"/>
        </w:rPr>
        <w:tab/>
        <w:t xml:space="preserve">I gcás nach bhfuil dóthain ainmnithe in aon chatagóir faoin sprioc-am, déanfar iad siúd a ainmníodh a thoghadh go huathoibríoch, ar choinníoll </w:t>
      </w:r>
      <w:r w:rsidRPr="00E4776A">
        <w:rPr>
          <w:lang w:val="en-IE"/>
        </w:rPr>
        <w:lastRenderedPageBreak/>
        <w:t>nach mó líon na bhfear nó na mban a ainmníodh ná an cuóta inscne don Choláiste sin. Cuirfear siar ansin, go ceann seachtain amháin eile, an sprioc-am le haghaidh ainmniúcháin chun na háiteanna atá fágtha a líonadh.</w:t>
      </w:r>
    </w:p>
    <w:p w14:paraId="3BB1AC3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A28825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8 </w:t>
      </w:r>
      <w:r w:rsidRPr="00E4776A">
        <w:rPr>
          <w:lang w:val="en-IE"/>
        </w:rPr>
        <w:tab/>
        <w:t xml:space="preserve">Níl comhaltaí </w:t>
      </w:r>
      <w:proofErr w:type="spellStart"/>
      <w:r w:rsidRPr="00E4776A">
        <w:rPr>
          <w:lang w:val="en-IE"/>
        </w:rPr>
        <w:t>incháilithe</w:t>
      </w:r>
      <w:proofErr w:type="spellEnd"/>
      <w:r w:rsidRPr="00E4776A">
        <w:rPr>
          <w:lang w:val="en-IE"/>
        </w:rPr>
        <w:t xml:space="preserve"> chun vóta a chaitheamh ach amháin ina gColáiste </w:t>
      </w:r>
      <w:proofErr w:type="spellStart"/>
      <w:r w:rsidRPr="00E4776A">
        <w:rPr>
          <w:lang w:val="en-IE"/>
        </w:rPr>
        <w:t>príomhchleamhnachta</w:t>
      </w:r>
      <w:proofErr w:type="spellEnd"/>
      <w:r w:rsidRPr="00E4776A">
        <w:rPr>
          <w:lang w:val="en-IE"/>
        </w:rPr>
        <w:t xml:space="preserve">. </w:t>
      </w:r>
    </w:p>
    <w:p w14:paraId="6F1DEF1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A6A463B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9 </w:t>
      </w:r>
      <w:r w:rsidRPr="00E4776A">
        <w:rPr>
          <w:lang w:val="en-IE"/>
        </w:rPr>
        <w:tab/>
        <w:t xml:space="preserve">I gcás </w:t>
      </w:r>
      <w:proofErr w:type="spellStart"/>
      <w:r w:rsidRPr="00E4776A">
        <w:rPr>
          <w:lang w:val="en-IE"/>
        </w:rPr>
        <w:t>comhcheapachán</w:t>
      </w:r>
      <w:proofErr w:type="spellEnd"/>
      <w:r w:rsidRPr="00E4776A">
        <w:rPr>
          <w:lang w:val="en-IE"/>
        </w:rPr>
        <w:t xml:space="preserve">, féadfaidh comhaltaí vóta a chaitheamh in aon Choláiste amháin. Seolfar liosta de na comhaltaí </w:t>
      </w:r>
      <w:proofErr w:type="spellStart"/>
      <w:r w:rsidRPr="00E4776A">
        <w:rPr>
          <w:lang w:val="en-IE"/>
        </w:rPr>
        <w:t>comhcheaptha</w:t>
      </w:r>
      <w:proofErr w:type="spellEnd"/>
      <w:r w:rsidRPr="00E4776A">
        <w:rPr>
          <w:lang w:val="en-IE"/>
        </w:rPr>
        <w:t xml:space="preserve"> chuig Comhordaitheoirí Toghcháin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atá i gceist lena </w:t>
      </w:r>
      <w:proofErr w:type="spellStart"/>
      <w:r w:rsidRPr="00E4776A">
        <w:rPr>
          <w:lang w:val="en-IE"/>
        </w:rPr>
        <w:t>dtras</w:t>
      </w:r>
      <w:proofErr w:type="spellEnd"/>
      <w:r w:rsidRPr="00E4776A">
        <w:rPr>
          <w:lang w:val="en-IE"/>
        </w:rPr>
        <w:t>-seiceáil.</w:t>
      </w:r>
    </w:p>
    <w:p w14:paraId="0A152F7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9CA762A" w14:textId="64AC3794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>2.10</w:t>
      </w:r>
      <w:r>
        <w:rPr>
          <w:lang w:val="en-IE"/>
        </w:rPr>
        <w:tab/>
      </w:r>
      <w:r w:rsidRPr="00E4776A">
        <w:rPr>
          <w:lang w:val="en-IE"/>
        </w:rPr>
        <w:t xml:space="preserve">Caithfear vótaí a chaitheamh i bpearsa. Fanfaidh bosca ballóide ar oscailt ar feadh </w:t>
      </w:r>
      <w:r w:rsidRPr="00E4776A">
        <w:rPr>
          <w:u w:val="single"/>
          <w:lang w:val="en-IE"/>
        </w:rPr>
        <w:t xml:space="preserve">trí lá in oifigí na </w:t>
      </w:r>
      <w:proofErr w:type="spellStart"/>
      <w:r w:rsidRPr="00E4776A">
        <w:rPr>
          <w:u w:val="single"/>
          <w:lang w:val="en-IE"/>
        </w:rPr>
        <w:t>gColáistí</w:t>
      </w:r>
      <w:proofErr w:type="spellEnd"/>
      <w:r w:rsidRPr="00E4776A">
        <w:rPr>
          <w:u w:val="single"/>
          <w:lang w:val="en-IE"/>
        </w:rPr>
        <w:t>,</w:t>
      </w:r>
      <w:r w:rsidRPr="00E4776A">
        <w:rPr>
          <w:lang w:val="en-IE"/>
        </w:rPr>
        <w:t xml:space="preserve"> idir </w:t>
      </w:r>
      <w:proofErr w:type="spellStart"/>
      <w:r w:rsidRPr="00E4776A">
        <w:rPr>
          <w:u w:val="single"/>
          <w:lang w:val="en-IE"/>
        </w:rPr>
        <w:t>10am</w:t>
      </w:r>
      <w:proofErr w:type="spellEnd"/>
      <w:r w:rsidRPr="00E4776A">
        <w:rPr>
          <w:u w:val="single"/>
          <w:lang w:val="en-IE"/>
        </w:rPr>
        <w:t xml:space="preserve"> agus </w:t>
      </w:r>
      <w:proofErr w:type="spellStart"/>
      <w:r w:rsidRPr="00E4776A">
        <w:rPr>
          <w:u w:val="single"/>
          <w:lang w:val="en-IE"/>
        </w:rPr>
        <w:t>12pm</w:t>
      </w:r>
      <w:proofErr w:type="spellEnd"/>
      <w:r w:rsidRPr="00E4776A">
        <w:rPr>
          <w:u w:val="single"/>
          <w:lang w:val="en-IE"/>
        </w:rPr>
        <w:t xml:space="preserve">, agus idir </w:t>
      </w:r>
      <w:proofErr w:type="spellStart"/>
      <w:r w:rsidRPr="00E4776A">
        <w:rPr>
          <w:u w:val="single"/>
          <w:lang w:val="en-IE"/>
        </w:rPr>
        <w:t>2pm</w:t>
      </w:r>
      <w:proofErr w:type="spellEnd"/>
      <w:r w:rsidRPr="00E4776A">
        <w:rPr>
          <w:u w:val="single"/>
          <w:lang w:val="en-IE"/>
        </w:rPr>
        <w:t xml:space="preserve"> agus </w:t>
      </w:r>
      <w:proofErr w:type="spellStart"/>
      <w:r w:rsidRPr="00E4776A">
        <w:rPr>
          <w:u w:val="single"/>
          <w:lang w:val="en-IE"/>
        </w:rPr>
        <w:t>4pm</w:t>
      </w:r>
      <w:proofErr w:type="spellEnd"/>
      <w:r w:rsidRPr="00E4776A">
        <w:rPr>
          <w:lang w:val="en-IE"/>
        </w:rPr>
        <w:t xml:space="preserve">, chun deis vótála a thabhairt do chomhaltaí foirne atá i mbun obair allamuigh, saoire bhliantúil nó saoire eile, etc. a mhéid is féidir. </w:t>
      </w:r>
    </w:p>
    <w:p w14:paraId="601B33C3" w14:textId="14F30778" w:rsidR="00E4776A" w:rsidRPr="00E4776A" w:rsidRDefault="00E4776A" w:rsidP="00E4776A">
      <w:pPr>
        <w:ind w:left="567"/>
        <w:jc w:val="both"/>
        <w:rPr>
          <w:rFonts w:cs="Times New Roman"/>
          <w:lang w:val="en-IE"/>
        </w:rPr>
      </w:pPr>
      <w:r w:rsidRPr="00E4776A">
        <w:rPr>
          <w:lang w:val="en-IE"/>
        </w:rPr>
        <w:t>Déanfar socruithe maidir le boscaí ballóide atá le bheith in áiteanna lasmuigh den champas, e.g. Acadaimh Leighis a</w:t>
      </w:r>
      <w:r>
        <w:rPr>
          <w:lang w:val="en-IE"/>
        </w:rPr>
        <w:t xml:space="preserve">gus Coláiste Ósta na </w:t>
      </w:r>
      <w:proofErr w:type="spellStart"/>
      <w:r>
        <w:rPr>
          <w:lang w:val="en-IE"/>
        </w:rPr>
        <w:t>Sionna</w:t>
      </w:r>
      <w:proofErr w:type="spellEnd"/>
      <w:r>
        <w:rPr>
          <w:lang w:val="en-IE"/>
        </w:rPr>
        <w:t>.</w:t>
      </w:r>
      <w:r>
        <w:rPr>
          <w:lang w:val="en-IE"/>
        </w:rPr>
        <w:cr/>
      </w:r>
      <w:r w:rsidRPr="00E4776A">
        <w:rPr>
          <w:lang w:val="en-IE"/>
        </w:rPr>
        <w:t>Coimeádfaidh Riarthóir ainmnithe an Choláiste clár soiléir toghcháin a bheidh le síniú ag na comhaltaí agus iad ag caitheamh a vóta.</w:t>
      </w:r>
      <w:r w:rsidRPr="00E4776A">
        <w:rPr>
          <w:lang w:val="en-IE"/>
        </w:rPr>
        <w:tab/>
      </w:r>
    </w:p>
    <w:p w14:paraId="0E9DB88D" w14:textId="77777777" w:rsidR="00E4776A" w:rsidRPr="00E4776A" w:rsidRDefault="00E4776A" w:rsidP="00E4776A">
      <w:pPr>
        <w:ind w:left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Iarrtar ar vótálaithe a </w:t>
      </w:r>
      <w:proofErr w:type="spellStart"/>
      <w:r w:rsidRPr="00E4776A">
        <w:rPr>
          <w:lang w:val="en-IE"/>
        </w:rPr>
        <w:t>gCárta</w:t>
      </w:r>
      <w:proofErr w:type="spellEnd"/>
      <w:r w:rsidRPr="00E4776A">
        <w:rPr>
          <w:lang w:val="en-IE"/>
        </w:rPr>
        <w:t xml:space="preserve"> Aitheantais Foirne nó doiciméad aitheantais fótagrafaíochta eile a bheith ar iompar acu nuair a thagann siad i láthair le vóta a chaitheamh.</w:t>
      </w:r>
    </w:p>
    <w:p w14:paraId="53BDC49A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322C1772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2.11 </w:t>
      </w:r>
      <w:r w:rsidRPr="00E4776A">
        <w:rPr>
          <w:lang w:val="en-IE"/>
        </w:rPr>
        <w:tab/>
        <w:t>Beidh 2 vóta ag gach comhalta; bainfidh luach comhionann le gach aon vóta díobh sin.</w:t>
      </w:r>
    </w:p>
    <w:p w14:paraId="608C3F89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7F6E63C6" w14:textId="4A7239D8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2.12 </w:t>
      </w:r>
      <w:r w:rsidRPr="00E4776A">
        <w:rPr>
          <w:lang w:val="en-IE"/>
        </w:rPr>
        <w:tab/>
        <w:t>Iarrtar ar vótálaithe X (nó siombail choibhéiseach) a chur in aice le hainmneacha suas le beirt iarrthóirí. Má roghnaítear breis agus beirt iarrthóirí, measfar an páipéar ballóide a bheith neamhbhailí.</w:t>
      </w:r>
      <w:r w:rsidRPr="00E4776A">
        <w:rPr>
          <w:lang w:val="en-IE"/>
        </w:rPr>
        <w:cr/>
      </w:r>
      <w:r w:rsidRPr="00E4776A">
        <w:rPr>
          <w:lang w:val="en-IE"/>
        </w:rPr>
        <w:br/>
        <w:t xml:space="preserve">Is cinneadh críochnaitheach cinneadh an Chinn Comhairimh maidir le bailíocht na vótaí. </w:t>
      </w:r>
    </w:p>
    <w:p w14:paraId="48F6B08B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ADFAA0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13  Déanfaidh Ceann Comhairimh maoirseacht ar an bpróiseas chun vótaí uile an Choláiste a chomhaireamh in aon áit lárnach amháin. Tabharfaidh iniúchóirí próisis neamhspleácha seachtracha tacaíocht dó / di. </w:t>
      </w:r>
    </w:p>
    <w:p w14:paraId="318A86BE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A5FE35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14 </w:t>
      </w:r>
      <w:r w:rsidRPr="00E4776A">
        <w:rPr>
          <w:lang w:val="en-IE"/>
        </w:rPr>
        <w:tab/>
        <w:t xml:space="preserve">Déanfaidh áiritheoirí ceaptha, arna </w:t>
      </w:r>
      <w:proofErr w:type="spellStart"/>
      <w:r w:rsidRPr="00E4776A">
        <w:rPr>
          <w:lang w:val="en-IE"/>
        </w:rPr>
        <w:t>maoirsiú</w:t>
      </w:r>
      <w:proofErr w:type="spellEnd"/>
      <w:r w:rsidRPr="00E4776A">
        <w:rPr>
          <w:lang w:val="en-IE"/>
        </w:rPr>
        <w:t xml:space="preserve"> ag an gCeann Comhairimh agus ag iniúchóirí próisis neamhspleácha seachtracha, na vótaí a bhailiú agus a chomhaireamh i bhfóram poiblí.  Is cinneadh críochnaitheach cinneadh an Chinn Comhairimh.</w:t>
      </w:r>
    </w:p>
    <w:p w14:paraId="3BA162E9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95C6A79" w14:textId="3979C545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15 </w:t>
      </w:r>
      <w:r w:rsidRPr="00E4776A">
        <w:rPr>
          <w:lang w:val="en-IE"/>
        </w:rPr>
        <w:tab/>
        <w:t xml:space="preserve">Déanfar gach post a líonadh trí vóta tromlaigh shimplí, agus de réir an </w:t>
      </w:r>
      <w:proofErr w:type="spellStart"/>
      <w:r w:rsidR="003418F4">
        <w:rPr>
          <w:lang w:val="en-IE"/>
        </w:rPr>
        <w:t>cheanglais</w:t>
      </w:r>
      <w:proofErr w:type="spellEnd"/>
      <w:r w:rsidRPr="00E4776A">
        <w:rPr>
          <w:lang w:val="en-IE"/>
        </w:rPr>
        <w:t xml:space="preserve"> cuóta inscne; toghfar go huathoibríoch an bhean is mó vótaí agus an fear is mó vótaí. </w:t>
      </w:r>
    </w:p>
    <w:p w14:paraId="296D780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7A276B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16 </w:t>
      </w:r>
      <w:r w:rsidRPr="00E4776A">
        <w:rPr>
          <w:lang w:val="en-IE"/>
        </w:rPr>
        <w:tab/>
        <w:t>I gcás comhionannas vótaí i gcatagóir áirithe, is ar crannchur a chuirfear roghnú an bhuaiteora.</w:t>
      </w:r>
    </w:p>
    <w:p w14:paraId="5EB2147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0C7F0F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lastRenderedPageBreak/>
        <w:t xml:space="preserve">2.17 </w:t>
      </w:r>
      <w:r w:rsidRPr="00E4776A">
        <w:rPr>
          <w:lang w:val="en-IE"/>
        </w:rPr>
        <w:tab/>
        <w:t>Ní nochtfar go poiblí an líon deiridh vótaí a fuair gach iarrthóir ach coimeádfaidh Oifig an Rúnaí Gnóthaí Acadúla taifead den chomhaireamh.</w:t>
      </w:r>
    </w:p>
    <w:p w14:paraId="41744ED5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6011B3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2.18 </w:t>
      </w:r>
      <w:r w:rsidRPr="00E4776A">
        <w:rPr>
          <w:lang w:val="en-IE"/>
        </w:rPr>
        <w:tab/>
        <w:t>De réir fhorálacha Reacht CCCLVI, is é 3 bliana ón 1 Meán Fómhair 2018 téarma oifige chomhaltaí foirne an Choláiste.</w:t>
      </w:r>
    </w:p>
    <w:p w14:paraId="137E0505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49343D7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2.19 </w:t>
      </w:r>
      <w:r w:rsidRPr="00E4776A">
        <w:rPr>
          <w:lang w:val="en-IE"/>
        </w:rPr>
        <w:tab/>
        <w:t xml:space="preserve">Sa chás go dtiocfaidh athrú ar stádas comhalta reatha i rith thréimhse an téarma (trí ardú céime, éirí as oifig, dul ar scor), líonfar an </w:t>
      </w:r>
      <w:proofErr w:type="spellStart"/>
      <w:r w:rsidRPr="00E4776A">
        <w:rPr>
          <w:lang w:val="en-IE"/>
        </w:rPr>
        <w:t>corrfholúntas</w:t>
      </w:r>
      <w:proofErr w:type="spellEnd"/>
      <w:r w:rsidRPr="00E4776A">
        <w:rPr>
          <w:lang w:val="en-IE"/>
        </w:rPr>
        <w:t xml:space="preserve"> trí chomhaltaí nua den Choláiste a </w:t>
      </w:r>
      <w:proofErr w:type="spellStart"/>
      <w:r w:rsidRPr="00E4776A">
        <w:rPr>
          <w:lang w:val="en-IE"/>
        </w:rPr>
        <w:t>chomhthoghadh</w:t>
      </w:r>
      <w:proofErr w:type="spellEnd"/>
      <w:r w:rsidRPr="00E4776A">
        <w:rPr>
          <w:lang w:val="en-IE"/>
        </w:rPr>
        <w:t>.</w:t>
      </w:r>
    </w:p>
    <w:p w14:paraId="009E83B3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C2F0F6A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146F47DA" w14:textId="77777777" w:rsidR="00E4776A" w:rsidRPr="00E4776A" w:rsidRDefault="00E4776A" w:rsidP="00E4776A">
      <w:p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 xml:space="preserve">3. </w:t>
      </w:r>
      <w:r w:rsidRPr="00E4776A">
        <w:rPr>
          <w:b/>
          <w:lang w:val="en-IE"/>
        </w:rPr>
        <w:tab/>
        <w:t>Toghcháin na Mac Léinn</w:t>
      </w:r>
    </w:p>
    <w:p w14:paraId="0C243C2F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65257D3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3.1 </w:t>
      </w:r>
      <w:r w:rsidRPr="00E4776A">
        <w:rPr>
          <w:lang w:val="en-IE"/>
        </w:rPr>
        <w:tab/>
        <w:t xml:space="preserve">De réir fhorálacha Reacht CCCLVI, ní mór go mbeadh 2 mhac léinn ar a laghad ó gach Coláiste áirithe ar chomhaltaí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; beidh na mic léinn le toghadh le cabhair ó Chomhaltas na Mac Léinn. </w:t>
      </w:r>
    </w:p>
    <w:p w14:paraId="6A416BEA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AD5CE0A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3.2 </w:t>
      </w:r>
      <w:r w:rsidRPr="00E4776A">
        <w:rPr>
          <w:lang w:val="en-IE"/>
        </w:rPr>
        <w:tab/>
        <w:t xml:space="preserve">Déanfar Oifigeach na gClár Taighde Iarchéime agus Oifigeach na gClár Múinte Iarchéime, arna dtoghadh ag Comhaltas na Mac Léinn, a dheimhniú go huathoibríoch mar chomhaltaí den Chomhairle Acadúil. </w:t>
      </w:r>
    </w:p>
    <w:p w14:paraId="274E5443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03036749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3.3 </w:t>
      </w:r>
      <w:r w:rsidRPr="00E4776A">
        <w:rPr>
          <w:lang w:val="en-IE"/>
        </w:rPr>
        <w:tab/>
        <w:t xml:space="preserve">Déanfar </w:t>
      </w:r>
      <w:proofErr w:type="spellStart"/>
      <w:r w:rsidRPr="00E4776A">
        <w:rPr>
          <w:lang w:val="en-IE"/>
        </w:rPr>
        <w:t>Tionólaithe</w:t>
      </w:r>
      <w:proofErr w:type="spellEnd"/>
      <w:r w:rsidRPr="00E4776A">
        <w:rPr>
          <w:lang w:val="en-IE"/>
        </w:rPr>
        <w:t xml:space="preserve"> agus ionadaithe tofa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(arna dtoghadh i mí an Mhárta don bhliain acadúil dár gcionn) a dheimhniú go huathoibríoch mar chomhaltaí den Chomhairle Acadúil.</w:t>
      </w:r>
    </w:p>
    <w:p w14:paraId="349DFFF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C70584F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3.3 </w:t>
      </w:r>
      <w:r w:rsidRPr="00E4776A">
        <w:rPr>
          <w:lang w:val="en-IE"/>
        </w:rPr>
        <w:tab/>
        <w:t xml:space="preserve">Toghfar na comhaltaí mic léinn atá fágtha trí Chomhairlí sainiúla de chuid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ar leithligh arna n-eagrú ag Comhaltas na Mac Léinn i mí Mheán Fómhair chun go mbeidh deis ag mic léinn de chuid na chéad bhliana seasamh sa toghchán.</w:t>
      </w:r>
    </w:p>
    <w:p w14:paraId="6CF88911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5AF3E20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3.4 </w:t>
      </w:r>
      <w:r w:rsidRPr="00E4776A">
        <w:rPr>
          <w:lang w:val="en-IE"/>
        </w:rPr>
        <w:tab/>
        <w:t>Tionólfar ceithre thoghchán Coláiste ar leithligh chun comhaltaí de chuid na mac léinn a thoghadh.</w:t>
      </w:r>
    </w:p>
    <w:p w14:paraId="7EEF094B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334480E0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3.5 </w:t>
      </w:r>
      <w:r w:rsidRPr="00E4776A">
        <w:rPr>
          <w:lang w:val="en-IE"/>
        </w:rPr>
        <w:tab/>
        <w:t xml:space="preserve">Tá gach mac léinn de Choláiste </w:t>
      </w:r>
      <w:proofErr w:type="spellStart"/>
      <w:r w:rsidRPr="00E4776A">
        <w:rPr>
          <w:lang w:val="en-IE"/>
        </w:rPr>
        <w:t>incháilithe</w:t>
      </w:r>
      <w:proofErr w:type="spellEnd"/>
      <w:r w:rsidRPr="00E4776A">
        <w:rPr>
          <w:lang w:val="en-IE"/>
        </w:rPr>
        <w:t xml:space="preserve"> le seasamh i dtoghchán.</w:t>
      </w:r>
    </w:p>
    <w:p w14:paraId="6610EA50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31F9F035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3.6 </w:t>
      </w:r>
      <w:r w:rsidRPr="00E4776A">
        <w:rPr>
          <w:lang w:val="en-IE"/>
        </w:rPr>
        <w:tab/>
        <w:t>Caithfidh aon mhac léinn ar mian leis/léi ainmniúchán a fháil freastal ar an gComhairle Mac Léinn den Choláiste ábhartha chun é/í féin a ainmniú.</w:t>
      </w:r>
    </w:p>
    <w:p w14:paraId="5C80DF5E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5706093D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3.7 </w:t>
      </w:r>
      <w:r w:rsidRPr="00E4776A">
        <w:rPr>
          <w:lang w:val="en-IE"/>
        </w:rPr>
        <w:tab/>
        <w:t xml:space="preserve">Ní bheidh ach Ionadaithe Ranga de gach Coláiste i dteideal vóta a chaitheamh; tugtar faoi deara go bhfuil os cionn 700 Ionadaí Ranga ar fud na </w:t>
      </w:r>
      <w:proofErr w:type="spellStart"/>
      <w:r w:rsidRPr="00E4776A">
        <w:rPr>
          <w:lang w:val="en-IE"/>
        </w:rPr>
        <w:t>gColáistí</w:t>
      </w:r>
      <w:proofErr w:type="spellEnd"/>
      <w:r w:rsidRPr="00E4776A">
        <w:rPr>
          <w:lang w:val="en-IE"/>
        </w:rPr>
        <w:t xml:space="preserve"> go léir. </w:t>
      </w:r>
    </w:p>
    <w:p w14:paraId="1D9D5F2D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3958F80C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  <w:r w:rsidRPr="00E4776A">
        <w:rPr>
          <w:lang w:val="en-IE"/>
        </w:rPr>
        <w:t xml:space="preserve">3.8 </w:t>
      </w:r>
      <w:r w:rsidRPr="00E4776A">
        <w:rPr>
          <w:lang w:val="en-IE"/>
        </w:rPr>
        <w:tab/>
        <w:t xml:space="preserve">Ní chuirfear cuótaí inscne i bhfeidhm i dtoghcháin na mac léinn i gcomhréir leis na cleachtais chaighdeánacha a bhaineann le toghcháin Chomhaltas na Mac Léinn agus chun a chumasú do mhic léinn stádas neodrach ó thaobh inscne de a ghlacadh má thograíonn siad é. </w:t>
      </w:r>
    </w:p>
    <w:p w14:paraId="2530AEC4" w14:textId="77777777" w:rsidR="00E4776A" w:rsidRPr="00E4776A" w:rsidRDefault="00E4776A" w:rsidP="00E4776A">
      <w:pPr>
        <w:ind w:left="567" w:hanging="567"/>
        <w:jc w:val="both"/>
        <w:rPr>
          <w:rFonts w:cs="Times New Roman"/>
          <w:lang w:val="en-IE"/>
        </w:rPr>
      </w:pPr>
    </w:p>
    <w:p w14:paraId="57AD56D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3.9 </w:t>
      </w:r>
      <w:r w:rsidRPr="00E4776A">
        <w:rPr>
          <w:lang w:val="en-IE"/>
        </w:rPr>
        <w:tab/>
        <w:t>De réir Reacht CCCLVI, is é 1 bhliain amháin ón 1 Meán Fómhair 2018 téarma oifige chomhaltaí mic léinn an Choláiste.</w:t>
      </w:r>
    </w:p>
    <w:p w14:paraId="2FE95471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55940D4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3.10 </w:t>
      </w:r>
      <w:r w:rsidRPr="00E4776A">
        <w:rPr>
          <w:lang w:val="en-IE"/>
        </w:rPr>
        <w:tab/>
        <w:t>Déanfar athbhreithniú ar an bpróiseas thuas chun comhaltaí mic léinn na Comhairle a thoghadh tar éis dhá bhliain, nó dhá thimthriall toghcháin.</w:t>
      </w:r>
    </w:p>
    <w:p w14:paraId="6C18CD52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0E89A77F" w14:textId="77777777" w:rsidR="00E4776A" w:rsidRPr="00E4776A" w:rsidRDefault="00E4776A" w:rsidP="00E4776A">
      <w:pPr>
        <w:jc w:val="both"/>
        <w:rPr>
          <w:lang w:val="en-IE"/>
        </w:rPr>
      </w:pPr>
      <w:r w:rsidRPr="00E4776A">
        <w:rPr>
          <w:lang w:val="en-IE"/>
        </w:rPr>
        <w:t>Féach Aguisín a Trí chun eolas cothrom le dáta a fháil maidir le Toghcháin na Mac Léinn don bhliain acadúil 2018-19.</w:t>
      </w:r>
    </w:p>
    <w:p w14:paraId="51EB6B6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F845E6E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427802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A6BF1A5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A22177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8EBFA5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FF0A77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E55465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8793839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D6EC5D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DA8887E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5893D3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CFF237B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0300E2C1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407BB03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79E4513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DCCB25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0E33FB3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90F8C6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48ACF45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6C32103E" w14:textId="77777777" w:rsidR="00E4776A" w:rsidRDefault="00E4776A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br w:type="page"/>
      </w:r>
    </w:p>
    <w:p w14:paraId="7C3E6134" w14:textId="7288264B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  <w:r w:rsidRPr="00E4776A">
        <w:rPr>
          <w:b/>
          <w:sz w:val="28"/>
          <w:szCs w:val="28"/>
          <w:lang w:val="en-IE"/>
        </w:rPr>
        <w:lastRenderedPageBreak/>
        <w:t xml:space="preserve">Aguisín a </w:t>
      </w:r>
      <w:proofErr w:type="spellStart"/>
      <w:r w:rsidRPr="00E4776A">
        <w:rPr>
          <w:b/>
          <w:sz w:val="28"/>
          <w:szCs w:val="28"/>
          <w:lang w:val="en-IE"/>
        </w:rPr>
        <w:t>hAon</w:t>
      </w:r>
      <w:proofErr w:type="spellEnd"/>
    </w:p>
    <w:p w14:paraId="0024119D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02C4621F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42F4E793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  <w:r w:rsidRPr="00E4776A">
        <w:rPr>
          <w:b/>
          <w:sz w:val="28"/>
          <w:szCs w:val="28"/>
          <w:lang w:val="en-IE"/>
        </w:rPr>
        <w:t xml:space="preserve">Sceideal do Thoghcháin na Comhairle Acadúla le haghaidh Chomhaltaí Foirne na </w:t>
      </w:r>
      <w:proofErr w:type="spellStart"/>
      <w:r w:rsidRPr="00E4776A">
        <w:rPr>
          <w:b/>
          <w:sz w:val="28"/>
          <w:szCs w:val="28"/>
          <w:lang w:val="en-IE"/>
        </w:rPr>
        <w:t>gColáistí</w:t>
      </w:r>
      <w:proofErr w:type="spellEnd"/>
      <w:r w:rsidRPr="00E4776A">
        <w:rPr>
          <w:b/>
          <w:sz w:val="28"/>
          <w:szCs w:val="28"/>
          <w:lang w:val="en-IE"/>
        </w:rPr>
        <w:t>, 2018</w:t>
      </w:r>
    </w:p>
    <w:p w14:paraId="4864CFFA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6206"/>
      </w:tblGrid>
      <w:tr w:rsidR="00E4776A" w:rsidRPr="00E4776A" w14:paraId="2B8264C8" w14:textId="77777777" w:rsidTr="00395715">
        <w:tc>
          <w:tcPr>
            <w:tcW w:w="2093" w:type="dxa"/>
            <w:shd w:val="clear" w:color="auto" w:fill="C6D9F1" w:themeFill="text2" w:themeFillTint="33"/>
          </w:tcPr>
          <w:p w14:paraId="5E8B7EB6" w14:textId="77777777" w:rsidR="00E4776A" w:rsidRPr="00E4776A" w:rsidRDefault="00E4776A" w:rsidP="00E4776A">
            <w:pPr>
              <w:ind w:left="567" w:hanging="567"/>
              <w:jc w:val="both"/>
              <w:rPr>
                <w:b/>
                <w:lang w:val="en-IE"/>
              </w:rPr>
            </w:pPr>
            <w:r w:rsidRPr="00E4776A">
              <w:rPr>
                <w:b/>
                <w:lang w:val="en-IE"/>
              </w:rPr>
              <w:t>Dátaí</w:t>
            </w:r>
          </w:p>
        </w:tc>
        <w:tc>
          <w:tcPr>
            <w:tcW w:w="6423" w:type="dxa"/>
            <w:shd w:val="clear" w:color="auto" w:fill="C6D9F1" w:themeFill="text2" w:themeFillTint="33"/>
          </w:tcPr>
          <w:p w14:paraId="2889049B" w14:textId="77777777" w:rsidR="00E4776A" w:rsidRPr="00E4776A" w:rsidRDefault="00E4776A" w:rsidP="00E4776A">
            <w:pPr>
              <w:ind w:left="567" w:hanging="567"/>
              <w:jc w:val="both"/>
              <w:rPr>
                <w:b/>
                <w:lang w:val="en-IE"/>
              </w:rPr>
            </w:pPr>
            <w:r w:rsidRPr="00E4776A">
              <w:rPr>
                <w:b/>
                <w:lang w:val="en-IE"/>
              </w:rPr>
              <w:t>Gníomh</w:t>
            </w:r>
          </w:p>
        </w:tc>
      </w:tr>
      <w:tr w:rsidR="00E4776A" w:rsidRPr="00E4776A" w14:paraId="14B5B4A4" w14:textId="77777777" w:rsidTr="00395715">
        <w:tc>
          <w:tcPr>
            <w:tcW w:w="2093" w:type="dxa"/>
          </w:tcPr>
          <w:p w14:paraId="44612885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2 Bealtaine</w:t>
            </w:r>
          </w:p>
        </w:tc>
        <w:tc>
          <w:tcPr>
            <w:tcW w:w="6423" w:type="dxa"/>
          </w:tcPr>
          <w:p w14:paraId="5E5C4451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Eiseoidh Déin na </w:t>
            </w:r>
            <w:proofErr w:type="spellStart"/>
            <w:r w:rsidRPr="00E4776A">
              <w:rPr>
                <w:lang w:val="en-IE"/>
              </w:rPr>
              <w:t>gColáistí</w:t>
            </w:r>
            <w:proofErr w:type="spellEnd"/>
            <w:r w:rsidRPr="00E4776A">
              <w:rPr>
                <w:lang w:val="en-IE"/>
              </w:rPr>
              <w:t xml:space="preserve"> gairm ar ainmniúcháin ó na cohóirt ábhartha foirne </w:t>
            </w:r>
          </w:p>
        </w:tc>
      </w:tr>
      <w:tr w:rsidR="00E4776A" w:rsidRPr="00E4776A" w14:paraId="0FACEB0E" w14:textId="77777777" w:rsidTr="00395715">
        <w:tc>
          <w:tcPr>
            <w:tcW w:w="2093" w:type="dxa"/>
          </w:tcPr>
          <w:p w14:paraId="19DFA98F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11 Bealtaine ar </w:t>
            </w:r>
            <w:proofErr w:type="spellStart"/>
            <w:r w:rsidRPr="00E4776A">
              <w:rPr>
                <w:lang w:val="en-IE"/>
              </w:rPr>
              <w:t>12pm</w:t>
            </w:r>
            <w:proofErr w:type="spellEnd"/>
          </w:p>
        </w:tc>
        <w:tc>
          <w:tcPr>
            <w:tcW w:w="6423" w:type="dxa"/>
          </w:tcPr>
          <w:p w14:paraId="34788C58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Ní ghlacfar le hainmniúcháin a thuilleadh</w:t>
            </w:r>
          </w:p>
        </w:tc>
      </w:tr>
      <w:tr w:rsidR="00E4776A" w:rsidRPr="00E4776A" w14:paraId="3C925EEA" w14:textId="77777777" w:rsidTr="00395715">
        <w:tc>
          <w:tcPr>
            <w:tcW w:w="2093" w:type="dxa"/>
          </w:tcPr>
          <w:p w14:paraId="77C23ED1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18 Bealtaine ar </w:t>
            </w:r>
            <w:proofErr w:type="spellStart"/>
            <w:r w:rsidRPr="00E4776A">
              <w:rPr>
                <w:lang w:val="en-IE"/>
              </w:rPr>
              <w:t>12pm</w:t>
            </w:r>
            <w:proofErr w:type="spellEnd"/>
          </w:p>
        </w:tc>
        <w:tc>
          <w:tcPr>
            <w:tcW w:w="6423" w:type="dxa"/>
          </w:tcPr>
          <w:p w14:paraId="71F0C3BF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Más gá, an spriocdháta nua a bhaineann leis an tréimhse ainmniúcháin</w:t>
            </w:r>
          </w:p>
        </w:tc>
      </w:tr>
      <w:tr w:rsidR="00E4776A" w:rsidRPr="00E4776A" w14:paraId="2037EE5E" w14:textId="77777777" w:rsidTr="00395715">
        <w:tc>
          <w:tcPr>
            <w:tcW w:w="2093" w:type="dxa"/>
          </w:tcPr>
          <w:p w14:paraId="564FF978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21 Bealtaine</w:t>
            </w:r>
          </w:p>
        </w:tc>
        <w:tc>
          <w:tcPr>
            <w:tcW w:w="6423" w:type="dxa"/>
          </w:tcPr>
          <w:p w14:paraId="55224EDA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An spriocdháta chun go dtarraingeodh iarrthóir ar bith a (h)ainmniúchán siar</w:t>
            </w:r>
          </w:p>
        </w:tc>
      </w:tr>
      <w:tr w:rsidR="00E4776A" w:rsidRPr="00E4776A" w14:paraId="61B75F17" w14:textId="77777777" w:rsidTr="00395715">
        <w:tc>
          <w:tcPr>
            <w:tcW w:w="2093" w:type="dxa"/>
          </w:tcPr>
          <w:p w14:paraId="1CC05894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Seachtain an 21 Bealtaine</w:t>
            </w:r>
          </w:p>
        </w:tc>
        <w:tc>
          <w:tcPr>
            <w:tcW w:w="6423" w:type="dxa"/>
          </w:tcPr>
          <w:p w14:paraId="1A12E3BC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Na hiarrthóirí i mbun stocaireachta</w:t>
            </w:r>
          </w:p>
        </w:tc>
      </w:tr>
      <w:tr w:rsidR="00E4776A" w:rsidRPr="00E4776A" w14:paraId="1CBBB4ED" w14:textId="77777777" w:rsidTr="00395715">
        <w:tc>
          <w:tcPr>
            <w:tcW w:w="2093" w:type="dxa"/>
            <w:shd w:val="clear" w:color="auto" w:fill="D9D9D9" w:themeFill="background1" w:themeFillShade="D9"/>
          </w:tcPr>
          <w:p w14:paraId="52C7CD3F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Dátaí na </w:t>
            </w:r>
            <w:proofErr w:type="spellStart"/>
            <w:r w:rsidRPr="00E4776A">
              <w:rPr>
                <w:lang w:val="en-IE"/>
              </w:rPr>
              <w:t>dToghchán</w:t>
            </w:r>
            <w:proofErr w:type="spellEnd"/>
          </w:p>
        </w:tc>
        <w:tc>
          <w:tcPr>
            <w:tcW w:w="6423" w:type="dxa"/>
            <w:shd w:val="clear" w:color="auto" w:fill="D9D9D9" w:themeFill="background1" w:themeFillShade="D9"/>
          </w:tcPr>
          <w:p w14:paraId="5619C633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Dé hAoine, an 25 Bealtaine, </w:t>
            </w:r>
            <w:proofErr w:type="spellStart"/>
            <w:r w:rsidRPr="00E4776A">
              <w:rPr>
                <w:lang w:val="en-IE"/>
              </w:rPr>
              <w:t>10am-12pm</w:t>
            </w:r>
            <w:proofErr w:type="spellEnd"/>
            <w:r w:rsidRPr="00E4776A">
              <w:rPr>
                <w:lang w:val="en-IE"/>
              </w:rPr>
              <w:t xml:space="preserve"> agus </w:t>
            </w:r>
            <w:proofErr w:type="spellStart"/>
            <w:r w:rsidRPr="00E4776A">
              <w:rPr>
                <w:lang w:val="en-IE"/>
              </w:rPr>
              <w:t>2pm-4pm</w:t>
            </w:r>
            <w:proofErr w:type="spellEnd"/>
          </w:p>
          <w:p w14:paraId="35D563FA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Dé Luain, an 28 Bealtaine, </w:t>
            </w:r>
            <w:proofErr w:type="spellStart"/>
            <w:r w:rsidRPr="00E4776A">
              <w:rPr>
                <w:lang w:val="en-IE"/>
              </w:rPr>
              <w:t>10am-12pm</w:t>
            </w:r>
            <w:proofErr w:type="spellEnd"/>
            <w:r w:rsidRPr="00E4776A">
              <w:rPr>
                <w:lang w:val="en-IE"/>
              </w:rPr>
              <w:t xml:space="preserve"> agus </w:t>
            </w:r>
            <w:proofErr w:type="spellStart"/>
            <w:r w:rsidRPr="00E4776A">
              <w:rPr>
                <w:lang w:val="en-IE"/>
              </w:rPr>
              <w:t>2pm-4pm</w:t>
            </w:r>
            <w:proofErr w:type="spellEnd"/>
          </w:p>
          <w:p w14:paraId="5669324E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Dé Máirt, an 29 Bealtaine, </w:t>
            </w:r>
            <w:proofErr w:type="spellStart"/>
            <w:r w:rsidRPr="00E4776A">
              <w:rPr>
                <w:lang w:val="en-IE"/>
              </w:rPr>
              <w:t>10am-12pm</w:t>
            </w:r>
            <w:proofErr w:type="spellEnd"/>
            <w:r w:rsidRPr="00E4776A">
              <w:rPr>
                <w:lang w:val="en-IE"/>
              </w:rPr>
              <w:t xml:space="preserve"> agus </w:t>
            </w:r>
            <w:proofErr w:type="spellStart"/>
            <w:r w:rsidRPr="00E4776A">
              <w:rPr>
                <w:lang w:val="en-IE"/>
              </w:rPr>
              <w:t>2pm-4pm</w:t>
            </w:r>
            <w:proofErr w:type="spellEnd"/>
          </w:p>
        </w:tc>
      </w:tr>
      <w:tr w:rsidR="00E4776A" w:rsidRPr="00E4776A" w14:paraId="48AD0A82" w14:textId="77777777" w:rsidTr="00395715">
        <w:tc>
          <w:tcPr>
            <w:tcW w:w="2093" w:type="dxa"/>
          </w:tcPr>
          <w:p w14:paraId="6818B2B9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 xml:space="preserve">30 Bealtaine ar </w:t>
            </w:r>
            <w:proofErr w:type="spellStart"/>
            <w:r w:rsidRPr="00E4776A">
              <w:rPr>
                <w:lang w:val="en-IE"/>
              </w:rPr>
              <w:t>2pm</w:t>
            </w:r>
            <w:proofErr w:type="spellEnd"/>
          </w:p>
        </w:tc>
        <w:tc>
          <w:tcPr>
            <w:tcW w:w="6423" w:type="dxa"/>
          </w:tcPr>
          <w:p w14:paraId="168D601E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Cuirtear tús leis na Comhairimh Thoghcháin go poiblí</w:t>
            </w:r>
          </w:p>
        </w:tc>
      </w:tr>
      <w:tr w:rsidR="00E4776A" w:rsidRPr="00E4776A" w14:paraId="42BCB22F" w14:textId="77777777" w:rsidTr="00395715">
        <w:tc>
          <w:tcPr>
            <w:tcW w:w="2093" w:type="dxa"/>
          </w:tcPr>
          <w:p w14:paraId="3178EC21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31 Bealtaine</w:t>
            </w:r>
          </w:p>
        </w:tc>
        <w:tc>
          <w:tcPr>
            <w:tcW w:w="6423" w:type="dxa"/>
          </w:tcPr>
          <w:p w14:paraId="07076BBC" w14:textId="77777777" w:rsidR="00E4776A" w:rsidRPr="00E4776A" w:rsidRDefault="00E4776A" w:rsidP="00E4776A">
            <w:pPr>
              <w:ind w:left="567" w:hanging="567"/>
              <w:jc w:val="both"/>
              <w:rPr>
                <w:lang w:val="en-IE"/>
              </w:rPr>
            </w:pPr>
            <w:r w:rsidRPr="00E4776A">
              <w:rPr>
                <w:lang w:val="en-IE"/>
              </w:rPr>
              <w:t>Fógrófar na daoine atá le hainmniú ag na Coláistí de bharr a dtofa (cuirfear scéala chuig na buaiteoirí ar dtús)</w:t>
            </w:r>
          </w:p>
        </w:tc>
      </w:tr>
    </w:tbl>
    <w:p w14:paraId="5C0C9954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A6306B3" w14:textId="77777777" w:rsidR="00E4776A" w:rsidRPr="00E4776A" w:rsidRDefault="00E4776A" w:rsidP="00E4776A">
      <w:pPr>
        <w:ind w:left="567" w:hanging="567"/>
        <w:jc w:val="both"/>
        <w:rPr>
          <w:sz w:val="28"/>
          <w:szCs w:val="28"/>
          <w:lang w:val="en-IE"/>
        </w:rPr>
      </w:pPr>
    </w:p>
    <w:p w14:paraId="74050366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7F60625A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2FAA121B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2A854F94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574ABC54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6927BB01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343E030F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4A082D4A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36BE5DBB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401E8D59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6F2174EF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718FDA59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36B88D55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6112B93D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26593E51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48B86525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650D0D5D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40C68938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1B8AFA6B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3DB5A2E1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7C365A91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  <w:r w:rsidRPr="00E4776A">
        <w:rPr>
          <w:b/>
          <w:sz w:val="28"/>
          <w:szCs w:val="28"/>
          <w:lang w:val="en-IE"/>
        </w:rPr>
        <w:t>Aguisín a Dó</w:t>
      </w:r>
    </w:p>
    <w:p w14:paraId="4C3D5BCB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8F762F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59CB755" w14:textId="77777777" w:rsidR="00E4776A" w:rsidRPr="00E4776A" w:rsidRDefault="00E4776A" w:rsidP="00E4776A">
      <w:p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 xml:space="preserve">Comhaltaí den Chomhairle Acadúil le toghadh ar son </w:t>
      </w:r>
    </w:p>
    <w:p w14:paraId="18321FA8" w14:textId="77777777" w:rsidR="00E4776A" w:rsidRPr="00E4776A" w:rsidRDefault="00E4776A" w:rsidP="00E4776A">
      <w:p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 xml:space="preserve">Choláiste na </w:t>
      </w:r>
      <w:proofErr w:type="spellStart"/>
      <w:r w:rsidRPr="00E4776A">
        <w:rPr>
          <w:b/>
          <w:lang w:val="en-IE"/>
        </w:rPr>
        <w:t>hEolaíochta</w:t>
      </w:r>
      <w:proofErr w:type="spellEnd"/>
      <w:r w:rsidRPr="00E4776A">
        <w:rPr>
          <w:b/>
          <w:lang w:val="en-IE"/>
        </w:rPr>
        <w:t xml:space="preserve"> agus na hInnealtóireachta</w:t>
      </w:r>
    </w:p>
    <w:p w14:paraId="55F53989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BAD1DE1" w14:textId="77777777" w:rsidR="00E4776A" w:rsidRPr="00E4776A" w:rsidRDefault="00E4776A" w:rsidP="00E4776A">
      <w:pPr>
        <w:jc w:val="both"/>
        <w:rPr>
          <w:lang w:val="en-IE"/>
        </w:rPr>
      </w:pPr>
      <w:r w:rsidRPr="00E4776A">
        <w:rPr>
          <w:lang w:val="en-IE"/>
        </w:rPr>
        <w:t xml:space="preserve">I gcomhthéacs an ullmhúcháin do chónascadh Ch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Choláiste na hInnealtóireachta agus na </w:t>
      </w:r>
      <w:proofErr w:type="spellStart"/>
      <w:r w:rsidRPr="00E4776A">
        <w:rPr>
          <w:lang w:val="en-IE"/>
        </w:rPr>
        <w:t>hIonformaitice</w:t>
      </w:r>
      <w:proofErr w:type="spellEnd"/>
      <w:r w:rsidRPr="00E4776A">
        <w:rPr>
          <w:lang w:val="en-IE"/>
        </w:rPr>
        <w:t xml:space="preserve"> ionas gur Coláiste Eolaíochta agus Innealtóireachta amháin a bheidh ann, beidh feidhm ag na nósanna imeachta seo a leanas maidir le toghcháin do chomhaltaí an Choláiste nua:</w:t>
      </w:r>
    </w:p>
    <w:p w14:paraId="7B6003C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D7E98C1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CB6F076" w14:textId="77777777" w:rsidR="00E4776A" w:rsidRPr="00E4776A" w:rsidRDefault="00E4776A" w:rsidP="00E4776A">
      <w:pPr>
        <w:jc w:val="both"/>
        <w:rPr>
          <w:lang w:val="en-IE"/>
        </w:rPr>
      </w:pPr>
      <w:r w:rsidRPr="00E4776A">
        <w:rPr>
          <w:lang w:val="en-IE"/>
        </w:rPr>
        <w:t xml:space="preserve">Tá 30 áit ar an gComhairle Acadúil, faoin gcomhdhéanamh leasaithe atá uirthi, ag C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na hInnealtóireachta; déanfar na háiteanna sin a </w:t>
      </w:r>
      <w:proofErr w:type="spellStart"/>
      <w:r w:rsidRPr="00E4776A">
        <w:rPr>
          <w:lang w:val="en-IE"/>
        </w:rPr>
        <w:t>leithroinnt</w:t>
      </w:r>
      <w:proofErr w:type="spellEnd"/>
      <w:r w:rsidRPr="00E4776A">
        <w:rPr>
          <w:lang w:val="en-IE"/>
        </w:rPr>
        <w:t xml:space="preserve"> de réir Reacht CCCLVI mar seo a leanas:</w:t>
      </w:r>
    </w:p>
    <w:p w14:paraId="4133E29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E88A147" w14:textId="77777777" w:rsidR="00E4776A" w:rsidRPr="00E4776A" w:rsidRDefault="00E4776A" w:rsidP="00E4776A">
      <w:pPr>
        <w:pStyle w:val="ListParagraph"/>
        <w:numPr>
          <w:ilvl w:val="0"/>
          <w:numId w:val="14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Cinn Scoile – 6 chomhalta</w:t>
      </w:r>
    </w:p>
    <w:p w14:paraId="5AA02C9C" w14:textId="77777777" w:rsidR="00E4776A" w:rsidRPr="00E4776A" w:rsidRDefault="00E4776A" w:rsidP="00E4776A">
      <w:pPr>
        <w:pStyle w:val="ListParagraph"/>
        <w:numPr>
          <w:ilvl w:val="0"/>
          <w:numId w:val="14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An Fhoireann Iardhochtúireachta – 2 chomhalta</w:t>
      </w:r>
    </w:p>
    <w:p w14:paraId="4DDC346A" w14:textId="77777777" w:rsidR="00E4776A" w:rsidRPr="00E4776A" w:rsidRDefault="00E4776A" w:rsidP="00E4776A">
      <w:pPr>
        <w:pStyle w:val="ListParagraph"/>
        <w:numPr>
          <w:ilvl w:val="0"/>
          <w:numId w:val="14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Mic Léinn – 2 chomhalta</w:t>
      </w:r>
    </w:p>
    <w:p w14:paraId="13D394E3" w14:textId="77777777" w:rsidR="00E4776A" w:rsidRPr="00E4776A" w:rsidRDefault="00E4776A" w:rsidP="00E4776A">
      <w:pPr>
        <w:pStyle w:val="ListParagraph"/>
        <w:numPr>
          <w:ilvl w:val="0"/>
          <w:numId w:val="14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An Fhoireann Acadúil – 20 comhalta </w:t>
      </w:r>
    </w:p>
    <w:p w14:paraId="37037BCB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BB0DE7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B53F650" w14:textId="77777777" w:rsidR="00E4776A" w:rsidRPr="00E4776A" w:rsidRDefault="00E4776A" w:rsidP="00E4776A">
      <w:pPr>
        <w:pStyle w:val="ListParagraph"/>
        <w:numPr>
          <w:ilvl w:val="0"/>
          <w:numId w:val="15"/>
        </w:num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>Toghcháin na Foirne Acadúla</w:t>
      </w:r>
    </w:p>
    <w:p w14:paraId="0F1D4EE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268C6DC" w14:textId="77777777" w:rsidR="00E4776A" w:rsidRPr="00E4776A" w:rsidRDefault="00E4776A" w:rsidP="00E4776A">
      <w:pPr>
        <w:jc w:val="both"/>
        <w:rPr>
          <w:lang w:val="en-IE"/>
        </w:rPr>
      </w:pPr>
      <w:r w:rsidRPr="00E4776A">
        <w:rPr>
          <w:lang w:val="en-IE"/>
        </w:rPr>
        <w:t xml:space="preserve">Aontaíodh, don chéad toghchán seo don Choláiste nua cónasctha, </w:t>
      </w:r>
      <w:r w:rsidRPr="00E4776A">
        <w:rPr>
          <w:b/>
          <w:lang w:val="en-IE"/>
        </w:rPr>
        <w:t>agus don chéad toghchán seo amháin,</w:t>
      </w:r>
      <w:r w:rsidRPr="00E4776A">
        <w:rPr>
          <w:lang w:val="en-IE"/>
        </w:rPr>
        <w:t xml:space="preserve"> dhá thoghchán Coláiste ar leithligh a reáchtáil don chohórt Léachtóirí, Léachtóirí Sinsearacha agus Ollúna ar an </w:t>
      </w:r>
      <w:proofErr w:type="spellStart"/>
      <w:r w:rsidRPr="00E4776A">
        <w:rPr>
          <w:lang w:val="en-IE"/>
        </w:rPr>
        <w:t>bhFoireann</w:t>
      </w:r>
      <w:proofErr w:type="spellEnd"/>
      <w:r w:rsidRPr="00E4776A">
        <w:rPr>
          <w:lang w:val="en-IE"/>
        </w:rPr>
        <w:t xml:space="preserve"> Acadúil chun 20 comhalta san iomlán a thoghadh.</w:t>
      </w:r>
    </w:p>
    <w:p w14:paraId="38A1E90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6764667" w14:textId="77777777" w:rsidR="00E4776A" w:rsidRPr="00E4776A" w:rsidRDefault="00E4776A" w:rsidP="00E4776A">
      <w:pPr>
        <w:jc w:val="both"/>
        <w:rPr>
          <w:lang w:val="en-IE"/>
        </w:rPr>
      </w:pPr>
      <w:r w:rsidRPr="00E4776A">
        <w:rPr>
          <w:lang w:val="en-IE"/>
        </w:rPr>
        <w:t xml:space="preserve">Déanfar an bhallraíocht a leithdháileadh i gcomhréir leis an gcóimheas den fhoireann acadúil atá i ngach Coláiste – 13 chomhalta de chuid Ch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7 gcomhalta de chuid Choláiste na hInnealtóireachta agus na </w:t>
      </w:r>
      <w:proofErr w:type="spellStart"/>
      <w:r w:rsidRPr="00E4776A">
        <w:rPr>
          <w:lang w:val="en-IE"/>
        </w:rPr>
        <w:t>hIonformataice</w:t>
      </w:r>
      <w:proofErr w:type="spellEnd"/>
      <w:r w:rsidRPr="00E4776A">
        <w:rPr>
          <w:lang w:val="en-IE"/>
        </w:rPr>
        <w:t>.</w:t>
      </w:r>
    </w:p>
    <w:p w14:paraId="7277BD79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6ACC5E9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I gcás Choláiste na hInnealtóireachta agus na </w:t>
      </w:r>
      <w:proofErr w:type="spellStart"/>
      <w:r w:rsidRPr="00E4776A">
        <w:rPr>
          <w:lang w:val="en-IE"/>
        </w:rPr>
        <w:t>hIonformataice</w:t>
      </w:r>
      <w:proofErr w:type="spellEnd"/>
      <w:r w:rsidRPr="00E4776A">
        <w:rPr>
          <w:lang w:val="en-IE"/>
        </w:rPr>
        <w:t>, is mar seo a leanas a dhéanfar na 7 n-áit a leithdháileadh:</w:t>
      </w:r>
    </w:p>
    <w:p w14:paraId="5D317EB1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ED640AA" w14:textId="77777777" w:rsidR="00E4776A" w:rsidRPr="00E4776A" w:rsidRDefault="00E4776A" w:rsidP="00E4776A">
      <w:pPr>
        <w:pStyle w:val="ListParagraph"/>
        <w:numPr>
          <w:ilvl w:val="0"/>
          <w:numId w:val="16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Toghfar go huathoibríoch an tOllamh is mó vótaí.</w:t>
      </w:r>
    </w:p>
    <w:p w14:paraId="0C7B96F9" w14:textId="77777777" w:rsidR="00E4776A" w:rsidRPr="00E4776A" w:rsidRDefault="00E4776A" w:rsidP="00E4776A">
      <w:pPr>
        <w:pStyle w:val="ListParagraph"/>
        <w:numPr>
          <w:ilvl w:val="0"/>
          <w:numId w:val="16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Toghfar go huathoibríoch an Léachtóir Sinsearach is mó vótaí.</w:t>
      </w:r>
    </w:p>
    <w:p w14:paraId="7C5B806E" w14:textId="77777777" w:rsidR="00E4776A" w:rsidRPr="00E4776A" w:rsidRDefault="00E4776A" w:rsidP="00E4776A">
      <w:pPr>
        <w:pStyle w:val="ListParagraph"/>
        <w:numPr>
          <w:ilvl w:val="0"/>
          <w:numId w:val="16"/>
        </w:numPr>
        <w:ind w:left="567" w:hanging="567"/>
        <w:jc w:val="both"/>
        <w:rPr>
          <w:lang w:val="en-IE"/>
        </w:rPr>
      </w:pPr>
      <w:r w:rsidRPr="00E4776A">
        <w:rPr>
          <w:lang w:val="en-IE"/>
        </w:rPr>
        <w:t>Toghfar go huathoibríoch an Léachtóir is mó vótaí.</w:t>
      </w:r>
    </w:p>
    <w:p w14:paraId="5D5B0215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076BBEDE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Chun aghaidh a thabhairt ar an </w:t>
      </w:r>
      <w:proofErr w:type="spellStart"/>
      <w:r w:rsidRPr="00E4776A">
        <w:rPr>
          <w:lang w:val="en-IE"/>
        </w:rPr>
        <w:t>gceanglas</w:t>
      </w:r>
      <w:proofErr w:type="spellEnd"/>
      <w:r w:rsidRPr="00E4776A">
        <w:rPr>
          <w:lang w:val="en-IE"/>
        </w:rPr>
        <w:t xml:space="preserve"> maidir le cothromaíocht inscne, ag aithint go bhfuil 30% ar a laghad de na comhaltaí le bheith ina mná mar chuóta </w:t>
      </w:r>
      <w:proofErr w:type="spellStart"/>
      <w:r w:rsidRPr="00E4776A">
        <w:rPr>
          <w:lang w:val="en-IE"/>
        </w:rPr>
        <w:t>foriomlán</w:t>
      </w:r>
      <w:proofErr w:type="spellEnd"/>
      <w:r w:rsidRPr="00E4776A">
        <w:rPr>
          <w:lang w:val="en-IE"/>
        </w:rPr>
        <w:t xml:space="preserve"> inscne i gC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na hInnealtóireachta, toghfaidh Coláiste na hInnealtóireachta agus na </w:t>
      </w:r>
      <w:proofErr w:type="spellStart"/>
      <w:r w:rsidRPr="00E4776A">
        <w:rPr>
          <w:lang w:val="en-IE"/>
        </w:rPr>
        <w:t>hIonformaitice</w:t>
      </w:r>
      <w:proofErr w:type="spellEnd"/>
      <w:r w:rsidRPr="00E4776A">
        <w:rPr>
          <w:lang w:val="en-IE"/>
        </w:rPr>
        <w:t xml:space="preserve"> 2 ainmní mná ar a laghad agus 2 ainmní fir ar a laghad.</w:t>
      </w:r>
    </w:p>
    <w:p w14:paraId="4B85F8F4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DAC8C3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0F8C298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0F22943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C9D9A5D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 xml:space="preserve">I gcás Ch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>, is mar seo a leanas a dhéanfar na 13 áit a leithdháileadh:</w:t>
      </w:r>
    </w:p>
    <w:p w14:paraId="0537B01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46B0EB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o</w:t>
      </w:r>
      <w:r w:rsidRPr="00E4776A">
        <w:rPr>
          <w:lang w:val="en-IE"/>
        </w:rPr>
        <w:tab/>
        <w:t>Toghfar go huathoibríoch an dá Ollamh is mó vótaí.</w:t>
      </w:r>
    </w:p>
    <w:p w14:paraId="5A204A5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o</w:t>
      </w:r>
      <w:r w:rsidRPr="00E4776A">
        <w:rPr>
          <w:lang w:val="en-IE"/>
        </w:rPr>
        <w:tab/>
        <w:t>Toghfar go huathoibríoch an Léachtóir Sinsearach is mó vótaí.</w:t>
      </w:r>
    </w:p>
    <w:p w14:paraId="23D0A68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o</w:t>
      </w:r>
      <w:r w:rsidRPr="00E4776A">
        <w:rPr>
          <w:lang w:val="en-IE"/>
        </w:rPr>
        <w:tab/>
        <w:t>Toghfar go huathoibríoch an Léachtóir is mó vótaí.</w:t>
      </w:r>
    </w:p>
    <w:p w14:paraId="16904D8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8F9E88A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 xml:space="preserve">Chun aghaidh a thabhairt ar an </w:t>
      </w:r>
      <w:proofErr w:type="spellStart"/>
      <w:r w:rsidRPr="00E4776A">
        <w:rPr>
          <w:lang w:val="en-IE"/>
        </w:rPr>
        <w:t>gceanglas</w:t>
      </w:r>
      <w:proofErr w:type="spellEnd"/>
      <w:r w:rsidRPr="00E4776A">
        <w:rPr>
          <w:lang w:val="en-IE"/>
        </w:rPr>
        <w:t xml:space="preserve"> maidir le cothromaíocht inscne, ag aithint go bhfuil 30% ar a laghad de na comhaltaí le bheith ina mná mar chuóta </w:t>
      </w:r>
      <w:proofErr w:type="spellStart"/>
      <w:r w:rsidRPr="00E4776A">
        <w:rPr>
          <w:lang w:val="en-IE"/>
        </w:rPr>
        <w:t>foriomlán</w:t>
      </w:r>
      <w:proofErr w:type="spellEnd"/>
      <w:r w:rsidRPr="00E4776A">
        <w:rPr>
          <w:lang w:val="en-IE"/>
        </w:rPr>
        <w:t xml:space="preserve"> inscne i gC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na hInnealtóireachta, toghfaidh Coláiste na hInnealtóireachta agus na </w:t>
      </w:r>
      <w:proofErr w:type="spellStart"/>
      <w:r w:rsidRPr="00E4776A">
        <w:rPr>
          <w:lang w:val="en-IE"/>
        </w:rPr>
        <w:t>hIonformaitice</w:t>
      </w:r>
      <w:proofErr w:type="spellEnd"/>
      <w:r w:rsidRPr="00E4776A">
        <w:rPr>
          <w:lang w:val="en-IE"/>
        </w:rPr>
        <w:t xml:space="preserve"> 5 ainmní mná ar a laghad agus 5 ainmní fir ar a laghad.</w:t>
      </w:r>
    </w:p>
    <w:p w14:paraId="665AC315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2FAEB60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>Déanfar gach gné eile de thoghcháin na Foirne Acadúla a reáchtáil de réir an nóis imeachta atá leagtha amach thuas.</w:t>
      </w:r>
    </w:p>
    <w:p w14:paraId="2F24872F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762F097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9B49485" w14:textId="77777777" w:rsidR="00E4776A" w:rsidRPr="00E4776A" w:rsidRDefault="00E4776A" w:rsidP="00E4776A">
      <w:pPr>
        <w:pStyle w:val="ListParagraph"/>
        <w:numPr>
          <w:ilvl w:val="0"/>
          <w:numId w:val="15"/>
        </w:num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>Toghcháin na Foirne Iardhochtúireachta</w:t>
      </w:r>
    </w:p>
    <w:p w14:paraId="3FB2669E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A178CFF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 xml:space="preserve">I gcás bhallraíocht na Foirne Iardhochtúireachta, reáchtálfar aon toghchán amháin de Choláiste na hInnealtóireachta agus na </w:t>
      </w:r>
      <w:proofErr w:type="spellStart"/>
      <w:r w:rsidRPr="00E4776A">
        <w:rPr>
          <w:lang w:val="en-IE"/>
        </w:rPr>
        <w:t>hIonformaitice</w:t>
      </w:r>
      <w:proofErr w:type="spellEnd"/>
      <w:r w:rsidRPr="00E4776A">
        <w:rPr>
          <w:lang w:val="en-IE"/>
        </w:rPr>
        <w:t xml:space="preserve"> chun 1 chomhalta </w:t>
      </w:r>
      <w:proofErr w:type="spellStart"/>
      <w:r w:rsidRPr="00E4776A">
        <w:rPr>
          <w:lang w:val="en-IE"/>
        </w:rPr>
        <w:t>fir</w:t>
      </w:r>
      <w:proofErr w:type="spellEnd"/>
      <w:r w:rsidRPr="00E4776A">
        <w:rPr>
          <w:lang w:val="en-IE"/>
        </w:rPr>
        <w:t xml:space="preserve"> amháin agus 1 chomhalta mná amháin a thoghadh.</w:t>
      </w:r>
    </w:p>
    <w:p w14:paraId="3488E50F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 </w:t>
      </w:r>
    </w:p>
    <w:p w14:paraId="02C842CD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 xml:space="preserve">Toghfar go huathoibríoch an t-ainmní is mó vótaí. Ag brath ar inscne an ainmní sin, beidh an dara hainmní rathúil ar an gcomhalta is mó vótaí ina dhiaidh sin den inscne eile agus, </w:t>
      </w:r>
      <w:r w:rsidRPr="00E4776A">
        <w:rPr>
          <w:b/>
          <w:lang w:val="en-IE"/>
        </w:rPr>
        <w:t xml:space="preserve">don chéad toghchán seo amháin, </w:t>
      </w:r>
      <w:r w:rsidRPr="00E4776A">
        <w:rPr>
          <w:lang w:val="en-IE"/>
        </w:rPr>
        <w:t>den Choláiste eile sular tharla an cónascadh.</w:t>
      </w:r>
    </w:p>
    <w:p w14:paraId="57B7577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2FA425EA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>Déanfar gach gné eile de thoghcháin na Foirne Iardhochtúireachta a reáchtáil de réir an nóis imeachta atá leagtha amach thuas.</w:t>
      </w:r>
    </w:p>
    <w:p w14:paraId="474F41C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69B1282" w14:textId="77777777" w:rsidR="00E4776A" w:rsidRPr="00E4776A" w:rsidRDefault="00E4776A" w:rsidP="00E4776A">
      <w:p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>III.</w:t>
      </w:r>
      <w:r w:rsidRPr="00E4776A">
        <w:rPr>
          <w:b/>
          <w:lang w:val="en-IE"/>
        </w:rPr>
        <w:tab/>
        <w:t>Toghcháin na Mac Léinn</w:t>
      </w:r>
    </w:p>
    <w:p w14:paraId="4621ED4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E998847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 xml:space="preserve">I gcás bhallraíocht na Mac Léinn, reáchtálfar aon toghchán amháin de Choláistí cónasctha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 agus na hInnealtóireachta &amp; na </w:t>
      </w:r>
      <w:proofErr w:type="spellStart"/>
      <w:r w:rsidRPr="00E4776A">
        <w:rPr>
          <w:lang w:val="en-IE"/>
        </w:rPr>
        <w:t>hIonformaitice</w:t>
      </w:r>
      <w:proofErr w:type="spellEnd"/>
      <w:r w:rsidRPr="00E4776A">
        <w:rPr>
          <w:lang w:val="en-IE"/>
        </w:rPr>
        <w:t xml:space="preserve"> chun 2 mhac léinn – 1 mhac léinn amháin as gach Coláiste – a thoghadh.</w:t>
      </w:r>
    </w:p>
    <w:p w14:paraId="030DD574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 </w:t>
      </w:r>
    </w:p>
    <w:p w14:paraId="44C26575" w14:textId="77777777" w:rsidR="00E4776A" w:rsidRPr="00E4776A" w:rsidRDefault="00E4776A" w:rsidP="003418F4">
      <w:pPr>
        <w:jc w:val="both"/>
        <w:rPr>
          <w:lang w:val="en-IE"/>
        </w:rPr>
      </w:pPr>
      <w:r w:rsidRPr="00E4776A">
        <w:rPr>
          <w:lang w:val="en-IE"/>
        </w:rPr>
        <w:t>Déanfar gach gné eile de thoghcháin na Mac Léinn a reáchtáil de réir an nóis imeachta atá leagtha amach thuas.</w:t>
      </w:r>
    </w:p>
    <w:p w14:paraId="70BB1AB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4FBB2F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570DB6A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423EC7F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1348BD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7E5B0CA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A590696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  <w:r w:rsidRPr="00E4776A">
        <w:rPr>
          <w:b/>
          <w:sz w:val="28"/>
          <w:szCs w:val="28"/>
          <w:lang w:val="en-IE"/>
        </w:rPr>
        <w:lastRenderedPageBreak/>
        <w:t>Aguisín a Trí</w:t>
      </w:r>
    </w:p>
    <w:p w14:paraId="745E912A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6AF3EEF1" w14:textId="77777777" w:rsidR="00E4776A" w:rsidRPr="00E4776A" w:rsidRDefault="00E4776A" w:rsidP="00E4776A">
      <w:pPr>
        <w:ind w:left="567" w:hanging="567"/>
        <w:jc w:val="both"/>
        <w:rPr>
          <w:b/>
          <w:sz w:val="26"/>
          <w:szCs w:val="26"/>
          <w:lang w:val="en-IE"/>
        </w:rPr>
      </w:pPr>
      <w:r w:rsidRPr="00E4776A">
        <w:rPr>
          <w:b/>
          <w:sz w:val="26"/>
          <w:szCs w:val="26"/>
          <w:lang w:val="en-IE"/>
        </w:rPr>
        <w:t>Toghcháin na Mac Léinn don Chomhairle Acadúil, 2018-19</w:t>
      </w:r>
    </w:p>
    <w:p w14:paraId="2B2288F7" w14:textId="77777777" w:rsidR="00E4776A" w:rsidRPr="00E4776A" w:rsidRDefault="00E4776A" w:rsidP="00E4776A">
      <w:pPr>
        <w:ind w:left="567" w:hanging="567"/>
        <w:jc w:val="both"/>
        <w:rPr>
          <w:b/>
          <w:sz w:val="28"/>
          <w:szCs w:val="28"/>
          <w:lang w:val="en-IE"/>
        </w:rPr>
      </w:pPr>
    </w:p>
    <w:p w14:paraId="66ED377B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Dearbhaítear gur toghadh na comhaltaí mic léinn seo a leanas ar an gComhairle Acadúil don bhliain acadúil 2018-19</w:t>
      </w:r>
    </w:p>
    <w:p w14:paraId="35765C06" w14:textId="77777777" w:rsidR="00E4776A" w:rsidRPr="00E4776A" w:rsidRDefault="00E4776A" w:rsidP="00E4776A">
      <w:pPr>
        <w:ind w:left="567" w:hanging="567"/>
        <w:jc w:val="both"/>
        <w:rPr>
          <w:b/>
          <w:lang w:val="en-IE"/>
        </w:rPr>
      </w:pPr>
    </w:p>
    <w:p w14:paraId="18B53311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b/>
          <w:lang w:val="en-IE"/>
        </w:rPr>
        <w:t xml:space="preserve">Uachtarán Chomhaltas na Mac Léinn </w:t>
      </w:r>
      <w:r w:rsidRPr="00E4776A">
        <w:rPr>
          <w:lang w:val="en-IE"/>
        </w:rPr>
        <w:t>Megan Reilly</w:t>
      </w:r>
    </w:p>
    <w:p w14:paraId="7A74C154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b/>
          <w:lang w:val="en-IE"/>
        </w:rPr>
        <w:t xml:space="preserve">Leas-Uachtarán / Oifigeach Oideachais Chomhaltas na Mac Léinn </w:t>
      </w:r>
      <w:r w:rsidRPr="00E4776A">
        <w:rPr>
          <w:lang w:val="en-IE"/>
        </w:rPr>
        <w:t>Louis Courtney</w:t>
      </w:r>
    </w:p>
    <w:p w14:paraId="6C29AF85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b/>
          <w:lang w:val="en-IE"/>
        </w:rPr>
        <w:t>Oifigeach na gClár Taighde Iarchéime:</w:t>
      </w:r>
      <w:r w:rsidRPr="00E4776A">
        <w:rPr>
          <w:lang w:val="en-IE"/>
        </w:rPr>
        <w:t xml:space="preserve"> </w:t>
      </w:r>
      <w:proofErr w:type="spellStart"/>
      <w:r w:rsidRPr="00E4776A">
        <w:rPr>
          <w:lang w:val="en-IE"/>
        </w:rPr>
        <w:t>Jibran</w:t>
      </w:r>
      <w:proofErr w:type="spellEnd"/>
      <w:r w:rsidRPr="00E4776A">
        <w:rPr>
          <w:lang w:val="en-IE"/>
        </w:rPr>
        <w:t xml:space="preserve"> </w:t>
      </w:r>
      <w:proofErr w:type="spellStart"/>
      <w:r w:rsidRPr="00E4776A">
        <w:rPr>
          <w:lang w:val="en-IE"/>
        </w:rPr>
        <w:t>Abbasi</w:t>
      </w:r>
      <w:proofErr w:type="spellEnd"/>
      <w:r w:rsidRPr="00E4776A">
        <w:rPr>
          <w:lang w:val="en-IE"/>
        </w:rPr>
        <w:t xml:space="preserve"> – Coláiste na hInnealtóireachta agus na </w:t>
      </w:r>
      <w:proofErr w:type="spellStart"/>
      <w:r w:rsidRPr="00E4776A">
        <w:rPr>
          <w:lang w:val="en-IE"/>
        </w:rPr>
        <w:t>hIonformaitice</w:t>
      </w:r>
      <w:proofErr w:type="spellEnd"/>
    </w:p>
    <w:p w14:paraId="163F72D6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b/>
          <w:lang w:val="en-IE"/>
        </w:rPr>
        <w:t>Oifigeach na gClár Múinte Iarchéime:</w:t>
      </w:r>
      <w:r w:rsidRPr="00E4776A">
        <w:rPr>
          <w:lang w:val="en-IE"/>
        </w:rPr>
        <w:t xml:space="preserve"> Cameron </w:t>
      </w:r>
      <w:proofErr w:type="spellStart"/>
      <w:r w:rsidRPr="00E4776A">
        <w:rPr>
          <w:lang w:val="en-IE"/>
        </w:rPr>
        <w:t>Keighron</w:t>
      </w:r>
      <w:proofErr w:type="spellEnd"/>
      <w:r w:rsidRPr="00E4776A">
        <w:rPr>
          <w:lang w:val="en-IE"/>
        </w:rPr>
        <w:t xml:space="preserve"> – Coláiste an Leighis, an Altranais agus na </w:t>
      </w:r>
      <w:proofErr w:type="spellStart"/>
      <w:r w:rsidRPr="00E4776A">
        <w:rPr>
          <w:lang w:val="en-IE"/>
        </w:rPr>
        <w:t>nEolaíochtaí</w:t>
      </w:r>
      <w:proofErr w:type="spellEnd"/>
      <w:r w:rsidRPr="00E4776A">
        <w:rPr>
          <w:lang w:val="en-IE"/>
        </w:rPr>
        <w:t xml:space="preserve"> Sláinte </w:t>
      </w:r>
    </w:p>
    <w:p w14:paraId="1B25366A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b/>
          <w:lang w:val="en-IE"/>
        </w:rPr>
        <w:t>Tionólaí</w:t>
      </w:r>
      <w:proofErr w:type="spellEnd"/>
      <w:r w:rsidRPr="00E4776A">
        <w:rPr>
          <w:b/>
          <w:lang w:val="en-IE"/>
        </w:rPr>
        <w:t xml:space="preserve"> Choláiste na </w:t>
      </w:r>
      <w:proofErr w:type="spellStart"/>
      <w:r w:rsidRPr="00E4776A">
        <w:rPr>
          <w:b/>
          <w:lang w:val="en-IE"/>
        </w:rPr>
        <w:t>nDán</w:t>
      </w:r>
      <w:proofErr w:type="spellEnd"/>
      <w:r w:rsidRPr="00E4776A">
        <w:rPr>
          <w:b/>
          <w:lang w:val="en-IE"/>
        </w:rPr>
        <w:t xml:space="preserve">, na </w:t>
      </w:r>
      <w:proofErr w:type="spellStart"/>
      <w:r w:rsidRPr="00E4776A">
        <w:rPr>
          <w:b/>
          <w:lang w:val="en-IE"/>
        </w:rPr>
        <w:t>nEolaíochtaí</w:t>
      </w:r>
      <w:proofErr w:type="spellEnd"/>
      <w:r w:rsidRPr="00E4776A">
        <w:rPr>
          <w:b/>
          <w:lang w:val="en-IE"/>
        </w:rPr>
        <w:t xml:space="preserve"> Sóisialta agus an Léinn Cheiltigh</w:t>
      </w:r>
      <w:r w:rsidRPr="00E4776A">
        <w:rPr>
          <w:lang w:val="en-IE"/>
        </w:rPr>
        <w:t xml:space="preserve">: </w:t>
      </w:r>
      <w:proofErr w:type="spellStart"/>
      <w:r w:rsidRPr="00E4776A">
        <w:rPr>
          <w:lang w:val="en-IE"/>
        </w:rPr>
        <w:t>Rían</w:t>
      </w:r>
      <w:proofErr w:type="spellEnd"/>
      <w:r w:rsidRPr="00E4776A">
        <w:rPr>
          <w:lang w:val="en-IE"/>
        </w:rPr>
        <w:t xml:space="preserve"> </w:t>
      </w:r>
      <w:proofErr w:type="spellStart"/>
      <w:r w:rsidRPr="00E4776A">
        <w:rPr>
          <w:lang w:val="en-IE"/>
        </w:rPr>
        <w:t>McKeagney</w:t>
      </w:r>
      <w:proofErr w:type="spellEnd"/>
    </w:p>
    <w:p w14:paraId="7DA53C99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b/>
          <w:lang w:val="en-IE"/>
        </w:rPr>
        <w:t>Tionólaí</w:t>
      </w:r>
      <w:proofErr w:type="spellEnd"/>
      <w:r w:rsidRPr="00E4776A">
        <w:rPr>
          <w:b/>
          <w:lang w:val="en-IE"/>
        </w:rPr>
        <w:t xml:space="preserve"> Choláiste na </w:t>
      </w:r>
      <w:proofErr w:type="spellStart"/>
      <w:r w:rsidRPr="00E4776A">
        <w:rPr>
          <w:b/>
          <w:lang w:val="en-IE"/>
        </w:rPr>
        <w:t>hEolaíochta</w:t>
      </w:r>
      <w:proofErr w:type="spellEnd"/>
      <w:r w:rsidRPr="00E4776A">
        <w:rPr>
          <w:lang w:val="en-IE"/>
        </w:rPr>
        <w:t xml:space="preserve"> – Scott Green</w:t>
      </w:r>
    </w:p>
    <w:p w14:paraId="4712AD59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b/>
          <w:lang w:val="en-IE"/>
        </w:rPr>
        <w:t>Tionólaí</w:t>
      </w:r>
      <w:proofErr w:type="spellEnd"/>
      <w:r w:rsidRPr="00E4776A">
        <w:rPr>
          <w:b/>
          <w:lang w:val="en-IE"/>
        </w:rPr>
        <w:t xml:space="preserve"> Choláiste an Leighis, an Altranais agus na </w:t>
      </w:r>
      <w:proofErr w:type="spellStart"/>
      <w:r w:rsidRPr="00E4776A">
        <w:rPr>
          <w:b/>
          <w:lang w:val="en-IE"/>
        </w:rPr>
        <w:t>nEolaíochtaí</w:t>
      </w:r>
      <w:proofErr w:type="spellEnd"/>
      <w:r w:rsidRPr="00E4776A">
        <w:rPr>
          <w:b/>
          <w:lang w:val="en-IE"/>
        </w:rPr>
        <w:t xml:space="preserve"> Sláinte </w:t>
      </w:r>
      <w:r w:rsidRPr="00E4776A">
        <w:rPr>
          <w:lang w:val="en-IE"/>
        </w:rPr>
        <w:t xml:space="preserve">– Liezel Ravenscroft </w:t>
      </w:r>
    </w:p>
    <w:p w14:paraId="3290FB3C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b/>
          <w:lang w:val="en-IE"/>
        </w:rPr>
        <w:t>Tionólaí</w:t>
      </w:r>
      <w:proofErr w:type="spellEnd"/>
      <w:r w:rsidRPr="00E4776A">
        <w:rPr>
          <w:b/>
          <w:lang w:val="en-IE"/>
        </w:rPr>
        <w:t xml:space="preserve"> Choláiste an Ghnó, an Bheartais Phoiblí agus an Dlí</w:t>
      </w:r>
      <w:r w:rsidRPr="00E4776A">
        <w:rPr>
          <w:lang w:val="en-IE"/>
        </w:rPr>
        <w:t xml:space="preserve"> – Clodagh McGivern</w:t>
      </w:r>
    </w:p>
    <w:p w14:paraId="7F0306B5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b/>
          <w:lang w:val="en-IE"/>
        </w:rPr>
        <w:t>Tionólaí</w:t>
      </w:r>
      <w:proofErr w:type="spellEnd"/>
      <w:r w:rsidRPr="00E4776A">
        <w:rPr>
          <w:b/>
          <w:lang w:val="en-IE"/>
        </w:rPr>
        <w:t xml:space="preserve"> Choláiste na hInnealtóireachta agus na </w:t>
      </w:r>
      <w:proofErr w:type="spellStart"/>
      <w:r w:rsidRPr="00E4776A">
        <w:rPr>
          <w:b/>
          <w:lang w:val="en-IE"/>
        </w:rPr>
        <w:t>hIonformaitice</w:t>
      </w:r>
      <w:proofErr w:type="spellEnd"/>
      <w:r w:rsidRPr="00E4776A">
        <w:rPr>
          <w:lang w:val="en-IE"/>
        </w:rPr>
        <w:t xml:space="preserve"> – Roshan George</w:t>
      </w:r>
    </w:p>
    <w:p w14:paraId="32254CC2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br/>
      </w:r>
    </w:p>
    <w:p w14:paraId="5BFE83D2" w14:textId="77777777" w:rsidR="00E4776A" w:rsidRPr="00E4776A" w:rsidRDefault="00E4776A" w:rsidP="00E4776A">
      <w:pPr>
        <w:ind w:left="567" w:hanging="567"/>
        <w:jc w:val="both"/>
        <w:rPr>
          <w:u w:val="single"/>
          <w:lang w:val="en-IE"/>
        </w:rPr>
      </w:pPr>
      <w:r w:rsidRPr="00E4776A">
        <w:rPr>
          <w:u w:val="single"/>
          <w:lang w:val="en-IE"/>
        </w:rPr>
        <w:t>Comhionannas Inscne na gcomhaltaí tofa:</w:t>
      </w:r>
    </w:p>
    <w:p w14:paraId="4E13E4DB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C3F900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Maidir le 9 n-oifigeach de na 12 oifigeach a toghadh go dtí seo:</w:t>
      </w:r>
    </w:p>
    <w:p w14:paraId="5D856104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Sainíonn 3 acu iad féin mar mhná </w:t>
      </w:r>
    </w:p>
    <w:p w14:paraId="60E7B5AF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Sainíonn 6 acu iad féin mar fhir</w:t>
      </w:r>
    </w:p>
    <w:p w14:paraId="3431F59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BA81EE3" w14:textId="77777777" w:rsidR="00E4776A" w:rsidRPr="00E4776A" w:rsidRDefault="00E4776A" w:rsidP="00E4776A">
      <w:pPr>
        <w:ind w:left="567" w:hanging="567"/>
        <w:jc w:val="both"/>
        <w:rPr>
          <w:u w:val="single"/>
          <w:lang w:val="en-IE"/>
        </w:rPr>
      </w:pPr>
      <w:r w:rsidRPr="00E4776A">
        <w:rPr>
          <w:u w:val="single"/>
          <w:lang w:val="en-IE"/>
        </w:rPr>
        <w:t>Na 3 mhac léinn atá fanta a thoghadh i mí Mheán Fómhair 2018:</w:t>
      </w:r>
    </w:p>
    <w:p w14:paraId="7BB5D3A9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Coláiste na </w:t>
      </w:r>
      <w:proofErr w:type="spellStart"/>
      <w:r w:rsidRPr="00E4776A">
        <w:rPr>
          <w:lang w:val="en-IE"/>
        </w:rPr>
        <w:t>nDán</w:t>
      </w:r>
      <w:proofErr w:type="spellEnd"/>
      <w:r w:rsidRPr="00E4776A">
        <w:rPr>
          <w:lang w:val="en-IE"/>
        </w:rPr>
        <w:t xml:space="preserve">, na </w:t>
      </w:r>
      <w:proofErr w:type="spellStart"/>
      <w:r w:rsidRPr="00E4776A">
        <w:rPr>
          <w:lang w:val="en-IE"/>
        </w:rPr>
        <w:t>nEolaíochtaí</w:t>
      </w:r>
      <w:proofErr w:type="spellEnd"/>
      <w:r w:rsidRPr="00E4776A">
        <w:rPr>
          <w:lang w:val="en-IE"/>
        </w:rPr>
        <w:t xml:space="preserve"> Sóisialta agus an Léinn Cheiltigh – 1 Mhac Léinn Fochéime Amháin (le toghadh i mí Mheán Fómhair ag Comhairle Chomhaltas na Mac Léinn)</w:t>
      </w:r>
    </w:p>
    <w:p w14:paraId="0985FB80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40E0FC6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Coláiste an Leighis, an Altranais agus na </w:t>
      </w:r>
      <w:proofErr w:type="spellStart"/>
      <w:r w:rsidRPr="00E4776A">
        <w:rPr>
          <w:lang w:val="en-IE"/>
        </w:rPr>
        <w:t>nEolaíochtaí</w:t>
      </w:r>
      <w:proofErr w:type="spellEnd"/>
      <w:r w:rsidRPr="00E4776A">
        <w:rPr>
          <w:lang w:val="en-IE"/>
        </w:rPr>
        <w:t xml:space="preserve"> Sláinte </w:t>
      </w:r>
    </w:p>
    <w:p w14:paraId="5A801A8F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1 Mhac Léinn Fochéime Amháin (le toghadh i mí Mheán Fómhair ag Comhairle Chomhaltas na Mac Léinn)</w:t>
      </w:r>
    </w:p>
    <w:p w14:paraId="7F87D50F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19059CFC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 xml:space="preserve">Coláiste an Ghnó, an Bheartais Phoiblí agus an Dlí </w:t>
      </w:r>
    </w:p>
    <w:p w14:paraId="07641ED5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  <w:r w:rsidRPr="00E4776A">
        <w:rPr>
          <w:lang w:val="en-IE"/>
        </w:rPr>
        <w:t>1 Mhac Léinn Fochéime Amháin (le toghadh i mí Mheán Fómhair ag Comhairle Chomhaltas na Mac Léinn)</w:t>
      </w:r>
    </w:p>
    <w:p w14:paraId="26FF7618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16250B5" w14:textId="77777777" w:rsidR="00E4776A" w:rsidRPr="00E4776A" w:rsidRDefault="00E4776A" w:rsidP="00E4776A">
      <w:pPr>
        <w:ind w:left="567" w:hanging="567"/>
        <w:jc w:val="both"/>
        <w:rPr>
          <w:b/>
          <w:lang w:val="en-IE"/>
        </w:rPr>
      </w:pPr>
      <w:r w:rsidRPr="00E4776A">
        <w:rPr>
          <w:b/>
          <w:lang w:val="en-IE"/>
        </w:rPr>
        <w:t>12 Ionadaí de chuid na Mac Léinn san iomlán.</w:t>
      </w:r>
    </w:p>
    <w:p w14:paraId="23BF0F5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73BD33EE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C7E26CD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4EA34B55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698DD2F2" w14:textId="77777777" w:rsidR="00E4776A" w:rsidRPr="00E4776A" w:rsidRDefault="00E4776A" w:rsidP="00E4776A">
      <w:pPr>
        <w:ind w:left="567" w:hanging="567"/>
        <w:jc w:val="both"/>
        <w:rPr>
          <w:lang w:val="en-IE"/>
        </w:rPr>
      </w:pPr>
    </w:p>
    <w:p w14:paraId="3BDDBCC4" w14:textId="77777777" w:rsidR="00E4776A" w:rsidRPr="00E4776A" w:rsidRDefault="00E4776A" w:rsidP="00E4776A">
      <w:pPr>
        <w:ind w:left="567" w:hanging="567"/>
        <w:jc w:val="both"/>
        <w:rPr>
          <w:rFonts w:ascii="Times New Roman" w:eastAsia="Times New Roman" w:hAnsi="Times New Roman" w:cs="Times New Roman"/>
          <w:b/>
          <w:bCs/>
          <w:u w:val="single"/>
          <w:lang w:val="en-IE" w:eastAsia="en-IE"/>
        </w:rPr>
      </w:pPr>
    </w:p>
    <w:p w14:paraId="449F80F6" w14:textId="77777777" w:rsidR="00E4776A" w:rsidRPr="00E4776A" w:rsidRDefault="00E4776A" w:rsidP="003418F4">
      <w:pPr>
        <w:jc w:val="both"/>
        <w:rPr>
          <w:rFonts w:eastAsia="Times New Roman" w:cs="Times New Roman"/>
          <w:b/>
          <w:u w:val="single"/>
          <w:lang w:val="en-IE"/>
        </w:rPr>
      </w:pPr>
      <w:r w:rsidRPr="00E4776A">
        <w:rPr>
          <w:b/>
          <w:bCs/>
          <w:sz w:val="26"/>
          <w:szCs w:val="26"/>
          <w:u w:val="single"/>
          <w:lang w:val="en-IE"/>
        </w:rPr>
        <w:t>In</w:t>
      </w:r>
      <w:r w:rsidRPr="00E4776A">
        <w:rPr>
          <w:b/>
          <w:sz w:val="26"/>
          <w:szCs w:val="26"/>
          <w:u w:val="single"/>
          <w:lang w:val="en-IE"/>
        </w:rPr>
        <w:t xml:space="preserve"> </w:t>
      </w:r>
      <w:r w:rsidRPr="00E4776A">
        <w:rPr>
          <w:b/>
          <w:bCs/>
          <w:sz w:val="26"/>
          <w:szCs w:val="26"/>
          <w:u w:val="single"/>
          <w:lang w:val="en-IE"/>
        </w:rPr>
        <w:t>2019/2020</w:t>
      </w:r>
      <w:r w:rsidRPr="00E4776A">
        <w:rPr>
          <w:b/>
          <w:sz w:val="26"/>
          <w:szCs w:val="26"/>
          <w:u w:val="single"/>
          <w:lang w:val="en-IE"/>
        </w:rPr>
        <w:t xml:space="preserve"> beidh Comhdhéanamh na Mac Léinn, </w:t>
      </w:r>
      <w:r w:rsidRPr="00E4776A">
        <w:rPr>
          <w:b/>
          <w:bCs/>
          <w:sz w:val="26"/>
          <w:szCs w:val="26"/>
          <w:u w:val="single"/>
          <w:lang w:val="en-IE"/>
        </w:rPr>
        <w:t>ón 1 Meán Fómhair 2019</w:t>
      </w:r>
      <w:r w:rsidRPr="00E4776A">
        <w:rPr>
          <w:b/>
          <w:sz w:val="26"/>
          <w:szCs w:val="26"/>
          <w:u w:val="single"/>
          <w:lang w:val="en-IE"/>
        </w:rPr>
        <w:t>, mar seo a leanas</w:t>
      </w:r>
      <w:r w:rsidRPr="00E4776A">
        <w:rPr>
          <w:b/>
          <w:u w:val="single"/>
          <w:lang w:val="en-IE"/>
        </w:rPr>
        <w:t>:</w:t>
      </w:r>
    </w:p>
    <w:p w14:paraId="36232B38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u w:val="single"/>
          <w:lang w:val="en-IE" w:eastAsia="en-IE"/>
        </w:rPr>
      </w:pPr>
    </w:p>
    <w:p w14:paraId="7E3DD29D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 w:eastAsia="en-IE"/>
        </w:rPr>
      </w:pPr>
    </w:p>
    <w:p w14:paraId="24C5D7FC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Uachtarán Chomhaltas na Mac Léinn (le toghadh i mí an Mhárta 2019)</w:t>
      </w:r>
    </w:p>
    <w:p w14:paraId="54FB9744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Leas-Uachtarán / Oifigeach Oideachais Chomhaltas na Mac Léinn (le toghadh i mí an Mhárta 2019)</w:t>
      </w:r>
    </w:p>
    <w:p w14:paraId="52E6F8CC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 w:eastAsia="en-IE"/>
        </w:rPr>
      </w:pPr>
    </w:p>
    <w:p w14:paraId="01E395EF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Ionadaí na gClár Taighde Iarchéime (le toghadh i mí an Mhárta 2019)</w:t>
      </w:r>
    </w:p>
    <w:p w14:paraId="12FBB3EA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Ionadaí na gClár Múinte Iarchéime (le toghadh i mí an Mhárta 2019)</w:t>
      </w:r>
    </w:p>
    <w:p w14:paraId="5D31D36D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br/>
      </w:r>
    </w:p>
    <w:p w14:paraId="5B88EF03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u w:val="single"/>
          <w:lang w:val="en-IE"/>
        </w:rPr>
        <w:t xml:space="preserve">Coláiste na </w:t>
      </w:r>
      <w:proofErr w:type="spellStart"/>
      <w:r w:rsidRPr="00E4776A">
        <w:rPr>
          <w:u w:val="single"/>
          <w:lang w:val="en-IE"/>
        </w:rPr>
        <w:t>nDán</w:t>
      </w:r>
      <w:proofErr w:type="spellEnd"/>
      <w:r w:rsidRPr="00E4776A">
        <w:rPr>
          <w:u w:val="single"/>
          <w:lang w:val="en-IE"/>
        </w:rPr>
        <w:t xml:space="preserve">, na </w:t>
      </w:r>
      <w:proofErr w:type="spellStart"/>
      <w:r w:rsidRPr="00E4776A">
        <w:rPr>
          <w:u w:val="single"/>
          <w:lang w:val="en-IE"/>
        </w:rPr>
        <w:t>nEolaíochtaí</w:t>
      </w:r>
      <w:proofErr w:type="spellEnd"/>
      <w:r w:rsidRPr="00E4776A">
        <w:rPr>
          <w:u w:val="single"/>
          <w:lang w:val="en-IE"/>
        </w:rPr>
        <w:t xml:space="preserve"> Sóisialta agus an Léinn Cheiltigh</w:t>
      </w:r>
      <w:r w:rsidRPr="00E4776A">
        <w:rPr>
          <w:lang w:val="en-IE"/>
        </w:rPr>
        <w:t> </w:t>
      </w:r>
    </w:p>
    <w:p w14:paraId="2F462DF1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lang w:val="en-IE"/>
        </w:rPr>
        <w:t>Tionólaí</w:t>
      </w:r>
      <w:proofErr w:type="spellEnd"/>
      <w:r w:rsidRPr="00E4776A">
        <w:rPr>
          <w:lang w:val="en-IE"/>
        </w:rPr>
        <w:t xml:space="preserve"> Choláiste na </w:t>
      </w:r>
      <w:proofErr w:type="spellStart"/>
      <w:r w:rsidRPr="00E4776A">
        <w:rPr>
          <w:lang w:val="en-IE"/>
        </w:rPr>
        <w:t>nDán</w:t>
      </w:r>
      <w:proofErr w:type="spellEnd"/>
      <w:r w:rsidRPr="00E4776A">
        <w:rPr>
          <w:lang w:val="en-IE"/>
        </w:rPr>
        <w:t xml:space="preserve">, na </w:t>
      </w:r>
      <w:proofErr w:type="spellStart"/>
      <w:r w:rsidRPr="00E4776A">
        <w:rPr>
          <w:lang w:val="en-IE"/>
        </w:rPr>
        <w:t>nEolaíochtaí</w:t>
      </w:r>
      <w:proofErr w:type="spellEnd"/>
      <w:r w:rsidRPr="00E4776A">
        <w:rPr>
          <w:lang w:val="en-IE"/>
        </w:rPr>
        <w:t xml:space="preserve"> Sóisialta agus an Léinn Cheiltigh (le toghadh i mí an Mhárta 2019) </w:t>
      </w:r>
    </w:p>
    <w:p w14:paraId="325D46F3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1 Mhac Léinn Fochéime Amháin (le toghadh i mí Mheán Fómhair 2019 ag Comhairle Chomhaltas na Mac Léinn)</w:t>
      </w:r>
    </w:p>
    <w:p w14:paraId="3F77AE4C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br/>
      </w:r>
    </w:p>
    <w:p w14:paraId="6D66612A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u w:val="single"/>
          <w:lang w:val="en-IE"/>
        </w:rPr>
        <w:t xml:space="preserve">Coláiste na </w:t>
      </w:r>
      <w:proofErr w:type="spellStart"/>
      <w:r w:rsidRPr="00E4776A">
        <w:rPr>
          <w:u w:val="single"/>
          <w:lang w:val="en-IE"/>
        </w:rPr>
        <w:t>hEolaíochta</w:t>
      </w:r>
      <w:proofErr w:type="spellEnd"/>
      <w:r w:rsidRPr="00E4776A">
        <w:rPr>
          <w:u w:val="single"/>
          <w:lang w:val="en-IE"/>
        </w:rPr>
        <w:t xml:space="preserve"> agus na hInnealtóireachta</w:t>
      </w:r>
    </w:p>
    <w:p w14:paraId="0BAA7402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lang w:val="en-IE"/>
        </w:rPr>
        <w:t>Tionólaí</w:t>
      </w:r>
      <w:proofErr w:type="spellEnd"/>
      <w:r w:rsidRPr="00E4776A">
        <w:rPr>
          <w:lang w:val="en-IE"/>
        </w:rPr>
        <w:t xml:space="preserve"> Choláiste na </w:t>
      </w:r>
      <w:proofErr w:type="spellStart"/>
      <w:r w:rsidRPr="00E4776A">
        <w:rPr>
          <w:lang w:val="en-IE"/>
        </w:rPr>
        <w:t>hEolaíochta</w:t>
      </w:r>
      <w:proofErr w:type="spellEnd"/>
      <w:r w:rsidRPr="00E4776A">
        <w:rPr>
          <w:lang w:val="en-IE"/>
        </w:rPr>
        <w:t xml:space="preserve">, na hInnealtóireachta agus na </w:t>
      </w:r>
      <w:proofErr w:type="spellStart"/>
      <w:r w:rsidRPr="00E4776A">
        <w:rPr>
          <w:lang w:val="en-IE"/>
        </w:rPr>
        <w:t>hIonformaitice</w:t>
      </w:r>
      <w:proofErr w:type="spellEnd"/>
      <w:r w:rsidRPr="00E4776A">
        <w:rPr>
          <w:lang w:val="en-IE"/>
        </w:rPr>
        <w:t xml:space="preserve"> (le toghadh i mí an Mhárta 2019) </w:t>
      </w:r>
    </w:p>
    <w:p w14:paraId="25312BFF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1 Mhac Léinn Fochéime Amháin (le toghadh i mí Mheán Fómhair 2019 ag Comhairle Chomhaltas na Mac Léinn)</w:t>
      </w:r>
    </w:p>
    <w:p w14:paraId="6A71A31C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br/>
      </w:r>
    </w:p>
    <w:p w14:paraId="248B6255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u w:val="single"/>
          <w:lang w:val="en-IE"/>
        </w:rPr>
        <w:t xml:space="preserve">Coláiste an Leighis, an Altranais agus na </w:t>
      </w:r>
      <w:proofErr w:type="spellStart"/>
      <w:r w:rsidRPr="00E4776A">
        <w:rPr>
          <w:u w:val="single"/>
          <w:lang w:val="en-IE"/>
        </w:rPr>
        <w:t>nEolaíochtaí</w:t>
      </w:r>
      <w:proofErr w:type="spellEnd"/>
      <w:r w:rsidRPr="00E4776A">
        <w:rPr>
          <w:u w:val="single"/>
          <w:lang w:val="en-IE"/>
        </w:rPr>
        <w:t xml:space="preserve"> Sláinte</w:t>
      </w:r>
      <w:r w:rsidRPr="00E4776A">
        <w:rPr>
          <w:lang w:val="en-IE"/>
        </w:rPr>
        <w:t> </w:t>
      </w:r>
    </w:p>
    <w:p w14:paraId="124825B5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lang w:val="en-IE"/>
        </w:rPr>
        <w:t>Tionólaí</w:t>
      </w:r>
      <w:proofErr w:type="spellEnd"/>
      <w:r w:rsidRPr="00E4776A">
        <w:rPr>
          <w:lang w:val="en-IE"/>
        </w:rPr>
        <w:t xml:space="preserve"> Choláiste an Leighis, an Altranais agus na </w:t>
      </w:r>
      <w:proofErr w:type="spellStart"/>
      <w:r w:rsidRPr="00E4776A">
        <w:rPr>
          <w:lang w:val="en-IE"/>
        </w:rPr>
        <w:t>nEolaíochtaí</w:t>
      </w:r>
      <w:proofErr w:type="spellEnd"/>
      <w:r w:rsidRPr="00E4776A">
        <w:rPr>
          <w:lang w:val="en-IE"/>
        </w:rPr>
        <w:t xml:space="preserve"> Sláinte (le toghadh i mí an Mhárta 2019) </w:t>
      </w:r>
    </w:p>
    <w:p w14:paraId="74DB4786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1 Mhac Léinn Fochéime Amháin (le toghadh i mí Mheán Fómhair 2019 ag Comhairle Chomhaltas na Mac Léinn)</w:t>
      </w:r>
    </w:p>
    <w:p w14:paraId="1B53D76B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br/>
      </w:r>
    </w:p>
    <w:p w14:paraId="7A7BE189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/>
        </w:rPr>
      </w:pPr>
      <w:r w:rsidRPr="00E4776A">
        <w:rPr>
          <w:u w:val="single"/>
          <w:lang w:val="en-IE"/>
        </w:rPr>
        <w:t>Coláiste an Ghnó, an Bheartais Phoiblí agus an Dlí</w:t>
      </w:r>
      <w:r w:rsidRPr="00E4776A">
        <w:rPr>
          <w:lang w:val="en-IE"/>
        </w:rPr>
        <w:t> </w:t>
      </w:r>
    </w:p>
    <w:p w14:paraId="7D88316A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proofErr w:type="spellStart"/>
      <w:r w:rsidRPr="00E4776A">
        <w:rPr>
          <w:lang w:val="en-IE"/>
        </w:rPr>
        <w:t>Tionólaí</w:t>
      </w:r>
      <w:proofErr w:type="spellEnd"/>
      <w:r w:rsidRPr="00E4776A">
        <w:rPr>
          <w:lang w:val="en-IE"/>
        </w:rPr>
        <w:t xml:space="preserve"> Choláiste an Ghnó, an Bheartais Phoiblí agus an Dlí (le toghadh i mí an Mhárta 2019) </w:t>
      </w:r>
    </w:p>
    <w:p w14:paraId="6CDC9808" w14:textId="77777777" w:rsidR="00E4776A" w:rsidRPr="00E4776A" w:rsidRDefault="00E4776A" w:rsidP="003418F4">
      <w:pPr>
        <w:jc w:val="both"/>
        <w:rPr>
          <w:rFonts w:eastAsia="Times New Roman" w:cs="Times New Roman"/>
          <w:lang w:val="en-IE"/>
        </w:rPr>
      </w:pPr>
      <w:r w:rsidRPr="00E4776A">
        <w:rPr>
          <w:lang w:val="en-IE"/>
        </w:rPr>
        <w:t>1 Mhac Léinn Fochéime Amháin (le toghadh i mí Mheán Fómhair 2019 ag Comhairle Chomhaltas na Mac Léinn)</w:t>
      </w:r>
    </w:p>
    <w:p w14:paraId="65C153BB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 w:eastAsia="en-IE"/>
        </w:rPr>
      </w:pPr>
    </w:p>
    <w:p w14:paraId="44B60B45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lang w:val="en-IE" w:eastAsia="en-IE"/>
        </w:rPr>
      </w:pPr>
    </w:p>
    <w:p w14:paraId="16DB23D8" w14:textId="77777777" w:rsidR="00E4776A" w:rsidRPr="00E4776A" w:rsidRDefault="00E4776A" w:rsidP="00E4776A">
      <w:pPr>
        <w:ind w:left="567" w:hanging="567"/>
        <w:jc w:val="both"/>
        <w:rPr>
          <w:rFonts w:eastAsia="Times New Roman" w:cs="Times New Roman"/>
          <w:b/>
          <w:lang w:val="en-IE"/>
        </w:rPr>
      </w:pPr>
      <w:r w:rsidRPr="00E4776A">
        <w:rPr>
          <w:b/>
          <w:lang w:val="en-IE"/>
        </w:rPr>
        <w:t>12 Ionadaí de chuid na Mac Léinn san iomlán.</w:t>
      </w:r>
    </w:p>
    <w:p w14:paraId="6FFADDC6" w14:textId="77777777" w:rsidR="00E4776A" w:rsidRPr="00E4776A" w:rsidRDefault="00E4776A" w:rsidP="00E4776A">
      <w:pPr>
        <w:ind w:left="567" w:hanging="567"/>
        <w:rPr>
          <w:lang w:val="en-IE"/>
        </w:rPr>
      </w:pPr>
    </w:p>
    <w:p w14:paraId="608298BF" w14:textId="77777777" w:rsidR="00B262A5" w:rsidRPr="00E4776A" w:rsidRDefault="00B262A5" w:rsidP="00E4776A">
      <w:pPr>
        <w:ind w:left="567" w:hanging="567"/>
        <w:jc w:val="both"/>
        <w:rPr>
          <w:lang w:val="en-IE"/>
        </w:rPr>
      </w:pPr>
    </w:p>
    <w:p w14:paraId="0D2AD0ED" w14:textId="77777777" w:rsidR="00B262A5" w:rsidRPr="00E4776A" w:rsidRDefault="00B262A5" w:rsidP="00E4776A">
      <w:pPr>
        <w:ind w:left="567" w:hanging="567"/>
        <w:jc w:val="both"/>
        <w:rPr>
          <w:lang w:val="en-IE"/>
        </w:rPr>
      </w:pPr>
    </w:p>
    <w:p w14:paraId="3E9DB90A" w14:textId="77777777" w:rsidR="00B262A5" w:rsidRPr="00E4776A" w:rsidRDefault="00B262A5" w:rsidP="00E4776A">
      <w:pPr>
        <w:ind w:left="567" w:hanging="567"/>
        <w:jc w:val="both"/>
        <w:rPr>
          <w:lang w:val="en-IE"/>
        </w:rPr>
      </w:pPr>
    </w:p>
    <w:p w14:paraId="43D07D2A" w14:textId="77777777" w:rsidR="00B262A5" w:rsidRPr="00E4776A" w:rsidRDefault="00B262A5" w:rsidP="00E4776A">
      <w:pPr>
        <w:ind w:left="567" w:hanging="567"/>
        <w:jc w:val="both"/>
        <w:rPr>
          <w:lang w:val="en-IE"/>
        </w:rPr>
      </w:pPr>
    </w:p>
    <w:p w14:paraId="7AB24C65" w14:textId="77777777" w:rsidR="00E15D63" w:rsidRPr="00E4776A" w:rsidRDefault="00E15D63" w:rsidP="00E4776A">
      <w:pPr>
        <w:ind w:left="567" w:hanging="567"/>
        <w:jc w:val="both"/>
        <w:rPr>
          <w:lang w:val="en-IE"/>
        </w:rPr>
      </w:pPr>
    </w:p>
    <w:sectPr w:rsidR="00E15D63" w:rsidRPr="00E4776A" w:rsidSect="004C4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D41C" w14:textId="77777777" w:rsidR="00F13197" w:rsidRDefault="00F13197" w:rsidP="001B0359">
      <w:r>
        <w:separator/>
      </w:r>
    </w:p>
  </w:endnote>
  <w:endnote w:type="continuationSeparator" w:id="0">
    <w:p w14:paraId="3A6D5803" w14:textId="77777777" w:rsidR="00F13197" w:rsidRDefault="00F13197" w:rsidP="001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Ó Síochá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B6BD" w14:textId="77777777" w:rsidR="00EF40A3" w:rsidRDefault="00EF40A3" w:rsidP="00894F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5584A" w14:textId="77777777" w:rsidR="00EF40A3" w:rsidRDefault="00EF40A3" w:rsidP="00EF40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29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018C5" w14:textId="748E8145" w:rsidR="001145CD" w:rsidRDefault="001145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B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C4BBF4D" w14:textId="77777777" w:rsidR="00EF40A3" w:rsidRDefault="00EF40A3" w:rsidP="00EF40A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4AD2" w14:textId="77777777" w:rsidR="0030205C" w:rsidRDefault="00302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167A" w14:textId="77777777" w:rsidR="00F13197" w:rsidRDefault="00F13197" w:rsidP="001B0359">
      <w:r>
        <w:separator/>
      </w:r>
    </w:p>
  </w:footnote>
  <w:footnote w:type="continuationSeparator" w:id="0">
    <w:p w14:paraId="306349C8" w14:textId="77777777" w:rsidR="00F13197" w:rsidRDefault="00F13197" w:rsidP="001B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66DFD" w14:textId="77777777" w:rsidR="007D5F47" w:rsidRDefault="00F13197">
    <w:pPr>
      <w:pStyle w:val="Header"/>
    </w:pPr>
    <w:sdt>
      <w:sdtPr>
        <w:id w:val="171999623"/>
        <w:placeholder>
          <w:docPart w:val="4692F78F41A51C4F96D70993738BDE3D"/>
        </w:placeholder>
        <w:temporary/>
        <w:showingPlcHdr/>
      </w:sdtPr>
      <w:sdtEndPr/>
      <w:sdtContent>
        <w:r w:rsidR="009F788D">
          <w:t>[Type text]</w:t>
        </w:r>
      </w:sdtContent>
    </w:sdt>
    <w:r w:rsidR="009F788D">
      <w:ptab w:relativeTo="margin" w:alignment="center" w:leader="none"/>
    </w:r>
    <w:sdt>
      <w:sdtPr>
        <w:id w:val="171999624"/>
        <w:placeholder>
          <w:docPart w:val="7AE9F946D3525C44876CBD3581805B67"/>
        </w:placeholder>
        <w:temporary/>
        <w:showingPlcHdr/>
      </w:sdtPr>
      <w:sdtEndPr/>
      <w:sdtContent>
        <w:r w:rsidR="009F788D">
          <w:t>[Type text]</w:t>
        </w:r>
      </w:sdtContent>
    </w:sdt>
    <w:r w:rsidR="009F788D">
      <w:ptab w:relativeTo="margin" w:alignment="right" w:leader="none"/>
    </w:r>
    <w:sdt>
      <w:sdtPr>
        <w:id w:val="171999625"/>
        <w:placeholder>
          <w:docPart w:val="5EAF3B1B393AF14CAC09578DE10AB75D"/>
        </w:placeholder>
        <w:temporary/>
        <w:showingPlcHdr/>
      </w:sdtPr>
      <w:sdtEndPr/>
      <w:sdtContent>
        <w:r w:rsidR="009F788D">
          <w:t>[Type text]</w:t>
        </w:r>
      </w:sdtContent>
    </w:sdt>
  </w:p>
  <w:p w14:paraId="45563E54" w14:textId="77777777" w:rsidR="007D5F47" w:rsidRDefault="007D5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3004" w14:textId="7894E6D7" w:rsidR="007D5F47" w:rsidRPr="001B0359" w:rsidRDefault="007D5F47">
    <w:pPr>
      <w:pStyle w:val="Header"/>
      <w:rPr>
        <w:b/>
      </w:rPr>
    </w:pPr>
    <w:r>
      <w:tab/>
    </w:r>
    <w:r>
      <w:tab/>
    </w:r>
    <w:proofErr w:type="spellStart"/>
    <w:r>
      <w:rPr>
        <w:b/>
      </w:rPr>
      <w:t>AC</w:t>
    </w:r>
    <w:proofErr w:type="spellEnd"/>
    <w:r>
      <w:rPr>
        <w:b/>
      </w:rPr>
      <w:t>/18/</w:t>
    </w:r>
    <w:proofErr w:type="spellStart"/>
    <w:r>
      <w:rPr>
        <w:b/>
      </w:rPr>
      <w:t>A2</w:t>
    </w:r>
    <w:proofErr w:type="spellEnd"/>
    <w:r>
      <w:rPr>
        <w:b/>
      </w:rPr>
      <w:t>/</w:t>
    </w:r>
    <w:proofErr w:type="spellStart"/>
    <w:r>
      <w:rPr>
        <w:b/>
      </w:rPr>
      <w:t>II.1</w:t>
    </w:r>
    <w:proofErr w:type="spellEnd"/>
  </w:p>
  <w:p w14:paraId="608BD906" w14:textId="77777777" w:rsidR="007D5F47" w:rsidRPr="001B0359" w:rsidRDefault="007D5F47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E7AC" w14:textId="77777777" w:rsidR="0030205C" w:rsidRDefault="00302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D15"/>
    <w:multiLevelType w:val="multilevel"/>
    <w:tmpl w:val="A3463F84"/>
    <w:lvl w:ilvl="0">
      <w:start w:val="1"/>
      <w:numFmt w:val="lowerRoman"/>
      <w:lvlText w:val="(%1)"/>
      <w:lvlJc w:val="center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1" w15:restartNumberingAfterBreak="0">
    <w:nsid w:val="0A87119A"/>
    <w:multiLevelType w:val="hybridMultilevel"/>
    <w:tmpl w:val="016E45A2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82702"/>
    <w:multiLevelType w:val="hybridMultilevel"/>
    <w:tmpl w:val="75A475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822"/>
    <w:multiLevelType w:val="hybridMultilevel"/>
    <w:tmpl w:val="AE381C1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D49"/>
    <w:multiLevelType w:val="hybridMultilevel"/>
    <w:tmpl w:val="47366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DEAC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917F0"/>
    <w:multiLevelType w:val="hybridMultilevel"/>
    <w:tmpl w:val="31446B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A05E3"/>
    <w:multiLevelType w:val="hybridMultilevel"/>
    <w:tmpl w:val="0ED68E2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8D66AB"/>
    <w:multiLevelType w:val="hybridMultilevel"/>
    <w:tmpl w:val="F536C45A"/>
    <w:lvl w:ilvl="0" w:tplc="127EE154">
      <w:numFmt w:val="bullet"/>
      <w:lvlText w:val="-"/>
      <w:lvlJc w:val="left"/>
      <w:pPr>
        <w:ind w:left="1056" w:hanging="360"/>
      </w:pPr>
      <w:rPr>
        <w:rFonts w:ascii="Ó Síocháin" w:eastAsiaTheme="minorEastAsia" w:hAnsi="Ó Síochá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26BA5DBF"/>
    <w:multiLevelType w:val="hybridMultilevel"/>
    <w:tmpl w:val="7DD84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157D"/>
    <w:multiLevelType w:val="multilevel"/>
    <w:tmpl w:val="1CA65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06D"/>
    <w:multiLevelType w:val="hybridMultilevel"/>
    <w:tmpl w:val="442A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D84"/>
    <w:multiLevelType w:val="hybridMultilevel"/>
    <w:tmpl w:val="FAD8F3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035C0"/>
    <w:multiLevelType w:val="hybridMultilevel"/>
    <w:tmpl w:val="8F20331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C6C"/>
    <w:multiLevelType w:val="hybridMultilevel"/>
    <w:tmpl w:val="1450A2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3C2368"/>
    <w:multiLevelType w:val="hybridMultilevel"/>
    <w:tmpl w:val="A288C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3FEA"/>
    <w:multiLevelType w:val="hybridMultilevel"/>
    <w:tmpl w:val="5720E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59"/>
    <w:rsid w:val="00032E89"/>
    <w:rsid w:val="00060687"/>
    <w:rsid w:val="00066A0D"/>
    <w:rsid w:val="00083F09"/>
    <w:rsid w:val="00084894"/>
    <w:rsid w:val="000B39CC"/>
    <w:rsid w:val="000C5B1D"/>
    <w:rsid w:val="000D3B7F"/>
    <w:rsid w:val="001145CD"/>
    <w:rsid w:val="001A2799"/>
    <w:rsid w:val="001B0359"/>
    <w:rsid w:val="0027701E"/>
    <w:rsid w:val="002D5B8A"/>
    <w:rsid w:val="002E1152"/>
    <w:rsid w:val="0030205C"/>
    <w:rsid w:val="003418F4"/>
    <w:rsid w:val="003A2836"/>
    <w:rsid w:val="00407F5C"/>
    <w:rsid w:val="004205FD"/>
    <w:rsid w:val="004C4C07"/>
    <w:rsid w:val="00570485"/>
    <w:rsid w:val="00586B4E"/>
    <w:rsid w:val="005900AD"/>
    <w:rsid w:val="00646BF2"/>
    <w:rsid w:val="00714730"/>
    <w:rsid w:val="007279B1"/>
    <w:rsid w:val="007C13CC"/>
    <w:rsid w:val="007D5F47"/>
    <w:rsid w:val="007E6ADE"/>
    <w:rsid w:val="00817BAD"/>
    <w:rsid w:val="008F5D3F"/>
    <w:rsid w:val="00906615"/>
    <w:rsid w:val="00924B4B"/>
    <w:rsid w:val="009F788D"/>
    <w:rsid w:val="00A02E34"/>
    <w:rsid w:val="00A71A9C"/>
    <w:rsid w:val="00B262A5"/>
    <w:rsid w:val="00B373D0"/>
    <w:rsid w:val="00BD5121"/>
    <w:rsid w:val="00CC2DD3"/>
    <w:rsid w:val="00E15D63"/>
    <w:rsid w:val="00E31583"/>
    <w:rsid w:val="00E4776A"/>
    <w:rsid w:val="00EE0415"/>
    <w:rsid w:val="00EF40A3"/>
    <w:rsid w:val="00F1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C0D11"/>
  <w14:defaultImageDpi w14:val="300"/>
  <w15:docId w15:val="{ECEDD20D-526A-4405-B44B-2E53A53A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ga-IE" w:eastAsia="ga-IE" w:bidi="ga-I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3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359"/>
  </w:style>
  <w:style w:type="paragraph" w:styleId="Footer">
    <w:name w:val="footer"/>
    <w:basedOn w:val="Normal"/>
    <w:link w:val="FooterChar"/>
    <w:uiPriority w:val="99"/>
    <w:unhideWhenUsed/>
    <w:rsid w:val="001B0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359"/>
  </w:style>
  <w:style w:type="paragraph" w:styleId="ListParagraph">
    <w:name w:val="List Paragraph"/>
    <w:basedOn w:val="Normal"/>
    <w:uiPriority w:val="34"/>
    <w:qFormat/>
    <w:rsid w:val="001B03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F40A3"/>
  </w:style>
  <w:style w:type="character" w:styleId="CommentReference">
    <w:name w:val="annotation reference"/>
    <w:basedOn w:val="DefaultParagraphFont"/>
    <w:uiPriority w:val="99"/>
    <w:semiHidden/>
    <w:unhideWhenUsed/>
    <w:rsid w:val="007E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2F78F41A51C4F96D70993738B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DC57-27B5-3941-8E12-14C5FCB1B005}"/>
      </w:docPartPr>
      <w:docPartBody>
        <w:p w:rsidR="00F47C61" w:rsidRDefault="00AA56F6" w:rsidP="00AA56F6">
          <w:pPr>
            <w:pStyle w:val="4692F78F41A51C4F96D70993738BDE3D"/>
          </w:pPr>
          <w:r>
            <w:t>[Type text]</w:t>
          </w:r>
        </w:p>
      </w:docPartBody>
    </w:docPart>
    <w:docPart>
      <w:docPartPr>
        <w:name w:val="7AE9F946D3525C44876CBD358180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8C5D-050C-7E49-92E8-B350BB0B2C7D}"/>
      </w:docPartPr>
      <w:docPartBody>
        <w:p w:rsidR="00F47C61" w:rsidRDefault="00AA56F6" w:rsidP="00AA56F6">
          <w:pPr>
            <w:pStyle w:val="7AE9F946D3525C44876CBD3581805B67"/>
          </w:pPr>
          <w:r>
            <w:t>[Type text]</w:t>
          </w:r>
        </w:p>
      </w:docPartBody>
    </w:docPart>
    <w:docPart>
      <w:docPartPr>
        <w:name w:val="5EAF3B1B393AF14CAC09578DE10A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3CAE-DE34-A54C-A37A-5F75F871808E}"/>
      </w:docPartPr>
      <w:docPartBody>
        <w:p w:rsidR="00F47C61" w:rsidRDefault="00AA56F6" w:rsidP="00AA56F6">
          <w:pPr>
            <w:pStyle w:val="5EAF3B1B393AF14CAC09578DE10AB7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Ó Síochá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F6"/>
    <w:rsid w:val="00315CB7"/>
    <w:rsid w:val="0035648F"/>
    <w:rsid w:val="00392264"/>
    <w:rsid w:val="008C1D80"/>
    <w:rsid w:val="009772F2"/>
    <w:rsid w:val="00A94588"/>
    <w:rsid w:val="00AA56F6"/>
    <w:rsid w:val="00C16812"/>
    <w:rsid w:val="00D6293E"/>
    <w:rsid w:val="00E930D0"/>
    <w:rsid w:val="00F47C61"/>
    <w:rsid w:val="00F4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2F78F41A51C4F96D70993738BDE3D">
    <w:name w:val="4692F78F41A51C4F96D70993738BDE3D"/>
    <w:rsid w:val="00AA56F6"/>
  </w:style>
  <w:style w:type="paragraph" w:customStyle="1" w:styleId="7AE9F946D3525C44876CBD3581805B67">
    <w:name w:val="7AE9F946D3525C44876CBD3581805B67"/>
    <w:rsid w:val="00AA56F6"/>
  </w:style>
  <w:style w:type="paragraph" w:customStyle="1" w:styleId="5EAF3B1B393AF14CAC09578DE10AB75D">
    <w:name w:val="5EAF3B1B393AF14CAC09578DE10AB75D"/>
    <w:rsid w:val="00AA56F6"/>
  </w:style>
  <w:style w:type="paragraph" w:customStyle="1" w:styleId="65DF7CE58EF5504B8DB168F8465150CC">
    <w:name w:val="65DF7CE58EF5504B8DB168F8465150CC"/>
    <w:rsid w:val="00AA56F6"/>
  </w:style>
  <w:style w:type="paragraph" w:customStyle="1" w:styleId="B6C9BDD3B737734D972039142FE0831C">
    <w:name w:val="B6C9BDD3B737734D972039142FE0831C"/>
    <w:rsid w:val="00AA56F6"/>
  </w:style>
  <w:style w:type="paragraph" w:customStyle="1" w:styleId="8DB6476ADC3018448CF8C941C0610FDF">
    <w:name w:val="8DB6476ADC3018448CF8C941C0610FDF"/>
    <w:rsid w:val="00AA5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1478B-01C5-4BEB-BBF6-CDB0E085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</Company>
  <LinksUpToDate>false</LinksUpToDate>
  <CharactersWithSpaces>2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oughnane</dc:creator>
  <cp:lastModifiedBy>Cassie Ni Chathasaigh</cp:lastModifiedBy>
  <cp:revision>3</cp:revision>
  <cp:lastPrinted>2018-04-21T14:55:00Z</cp:lastPrinted>
  <dcterms:created xsi:type="dcterms:W3CDTF">2018-04-27T15:31:00Z</dcterms:created>
  <dcterms:modified xsi:type="dcterms:W3CDTF">2018-04-27T15:37:00Z</dcterms:modified>
</cp:coreProperties>
</file>